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 xml:space="preserve">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7854A8E9" w14:textId="2BCAF44C" w:rsidR="00A96CA0" w:rsidRPr="00440264" w:rsidRDefault="000F272E" w:rsidP="00A96CA0">
      <w:pPr>
        <w:rPr>
          <w:rFonts w:cs="Times New Roman"/>
          <w:szCs w:val="24"/>
        </w:rPr>
      </w:pPr>
      <w:r w:rsidRPr="000F272E">
        <w:rPr>
          <w:rFonts w:cs="Times New Roman"/>
          <w:szCs w:val="24"/>
        </w:rPr>
        <w:t xml:space="preserve">When Prince Levi arrives at the harem’s gates, he finds his wives mid-training, navigating a </w:t>
      </w:r>
      <w:proofErr w:type="spellStart"/>
      <w:r w:rsidRPr="000F272E">
        <w:rPr>
          <w:rFonts w:cs="Times New Roman"/>
          <w:szCs w:val="24"/>
        </w:rPr>
        <w:t>grueling</w:t>
      </w:r>
      <w:proofErr w:type="spellEnd"/>
      <w:r w:rsidRPr="000F272E">
        <w:rPr>
          <w:rFonts w:cs="Times New Roman"/>
          <w:szCs w:val="24"/>
        </w:rPr>
        <w:t xml:space="preserve"> obstacle course in the courtyard. A forty-foot tower looms above the course, ropes dangling from its peak. Priscilla, the chief trainer, commands from the top, her voice sharp and authoritative. Though most of th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xml:space="preserve">, their nanobot </w:t>
      </w:r>
      <w:proofErr w:type="spellStart"/>
      <w:r w:rsidR="00A96CA0">
        <w:rPr>
          <w:rFonts w:cs="Times New Roman"/>
          <w:szCs w:val="24"/>
        </w:rPr>
        <w:t>armor</w:t>
      </w:r>
      <w:proofErr w:type="spellEnd"/>
      <w:r w:rsidR="00A96CA0">
        <w:rPr>
          <w:rFonts w:cs="Times New Roman"/>
          <w:szCs w:val="24"/>
        </w:rPr>
        <w:t xml:space="preserve">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17B75151"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had come unannounced.</w:t>
      </w:r>
      <w:r>
        <w:rPr>
          <w:rFonts w:cs="Times New Roman"/>
          <w:szCs w:val="24"/>
        </w:rPr>
        <w:t xml:space="preserve"> His wives on guard duty are in a shock.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w:t>
      </w:r>
      <w:r w:rsidR="006B4DC9">
        <w:rPr>
          <w:rFonts w:cs="Times New Roman"/>
          <w:szCs w:val="24"/>
        </w:rPr>
        <w:t>they acknowledge with bowing heads</w:t>
      </w:r>
      <w:r>
        <w:rPr>
          <w:rFonts w:cs="Times New Roman"/>
          <w:szCs w:val="24"/>
        </w:rPr>
        <w:t xml:space="preserve">. </w:t>
      </w:r>
    </w:p>
    <w:p w14:paraId="4F63387A" w14:textId="5E0CB192" w:rsidR="00A96CA0" w:rsidRDefault="00A96CA0" w:rsidP="00A96CA0">
      <w:r w:rsidRPr="00D15996">
        <w:t>One of the guards, as striking as an Amazonian warrior</w:t>
      </w:r>
      <w:r>
        <w:t>,</w:t>
      </w:r>
      <w:r w:rsidRPr="00D15996">
        <w:t xml:space="preserve"> want</w:t>
      </w:r>
      <w:r w:rsidR="006B4DC9">
        <w:t xml:space="preserve">s </w:t>
      </w:r>
      <w:r w:rsidRPr="00D15996">
        <w:t xml:space="preserve">to speak but </w:t>
      </w:r>
      <w:r>
        <w:t>falters</w:t>
      </w:r>
      <w:r w:rsidRPr="00D15996">
        <w:t>. She stammers, unable to find the words for a proper greeting. 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3291BA60"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 no matter the cost.</w:t>
      </w:r>
    </w:p>
    <w:p w14:paraId="7F7EBE89" w14:textId="77777777" w:rsidR="00A96CA0" w:rsidRDefault="00A96CA0" w:rsidP="00A96CA0">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w:t>
      </w:r>
      <w:r>
        <w:rPr>
          <w:rFonts w:cs="Times New Roman"/>
          <w:szCs w:val="24"/>
        </w:rPr>
        <w:t xml:space="preserve"> formation</w:t>
      </w:r>
      <w:r w:rsidRPr="00D41B73">
        <w:rPr>
          <w:rFonts w:cs="Times New Roman"/>
          <w:szCs w:val="24"/>
        </w:rPr>
        <w:t xml:space="preserve"> not yet officially dismissed.</w:t>
      </w:r>
      <w:r>
        <w:rPr>
          <w:rFonts w:cs="Times New Roman"/>
          <w:szCs w:val="24"/>
        </w:rPr>
        <w:t xml:space="preserve"> </w:t>
      </w:r>
    </w:p>
    <w:p w14:paraId="3C608CEC" w14:textId="77777777"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lastRenderedPageBreak/>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77777777" w:rsidR="00A96CA0" w:rsidRPr="00D15996" w:rsidRDefault="00A96CA0" w:rsidP="00A96CA0">
      <w:pPr>
        <w:rPr>
          <w:rFonts w:cs="Times New Roman"/>
          <w:szCs w:val="24"/>
        </w:rPr>
      </w:pPr>
      <w:r w:rsidRPr="00D15996">
        <w:rPr>
          <w:rFonts w:cs="Times New Roman"/>
          <w:szCs w:val="24"/>
        </w:rPr>
        <w:t>She hesitates. “Why? What are you planning?”</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1AD2F6EE" w14:textId="77777777" w:rsidR="00A96CA0" w:rsidRPr="007522B0" w:rsidRDefault="00A96CA0" w:rsidP="00A96CA0">
      <w:pPr>
        <w:rPr>
          <w:rFonts w:cs="Times New Roman"/>
          <w:szCs w:val="24"/>
        </w:rPr>
      </w:pPr>
      <w:r w:rsidRPr="007522B0">
        <w:rPr>
          <w:rFonts w:cs="Times New Roman"/>
          <w:szCs w:val="24"/>
        </w:rPr>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2A57C42E" w14:textId="77777777"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24C8CC49" w14:textId="481BFC3C" w:rsidR="00A96CA0" w:rsidRPr="007522B0" w:rsidRDefault="00A96CA0" w:rsidP="00A96CA0">
      <w:pPr>
        <w:rPr>
          <w:rFonts w:cs="Times New Roman"/>
          <w:szCs w:val="24"/>
        </w:rPr>
      </w:pPr>
      <w:r w:rsidRPr="007522B0">
        <w:rPr>
          <w:rFonts w:cs="Times New Roman"/>
          <w:szCs w:val="24"/>
        </w:rPr>
        <w:lastRenderedPageBreak/>
        <w:t xml:space="preserve">Prince Levi’s voice rings out like a battle cry as he leaps from the podium, landing with a thundering impact that reverberates through the courtyard. </w:t>
      </w:r>
      <w:r w:rsidR="00360170">
        <w:rPr>
          <w:rFonts w:cs="Times New Roman"/>
          <w:szCs w:val="24"/>
        </w:rPr>
        <w:t xml:space="preserve">He wives flanking Sejal quickly scatter form a circle around him and Sejal. </w:t>
      </w:r>
      <w:r w:rsidRPr="007522B0">
        <w:rPr>
          <w:rFonts w:cs="Times New Roman"/>
          <w:szCs w:val="24"/>
        </w:rPr>
        <w:t>Without hesitation, he surges toward Sejal, his weapon materializing in his hand mid-stride. The blade arcs toward her in a swift, deadly swing.</w:t>
      </w:r>
    </w:p>
    <w:p w14:paraId="4651DD98" w14:textId="77777777" w:rsidR="00A96CA0" w:rsidRDefault="00A96CA0" w:rsidP="00A96CA0">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77777777" w:rsidR="00A96CA0" w:rsidRPr="0032263E" w:rsidRDefault="00A96CA0" w:rsidP="00A96CA0">
      <w:pPr>
        <w:rPr>
          <w:rFonts w:cs="Times New Roman"/>
          <w:szCs w:val="24"/>
        </w:rPr>
      </w:pPr>
      <w:r w:rsidRPr="0032263E">
        <w:rPr>
          <w:rFonts w:cs="Times New Roman"/>
          <w:szCs w:val="24"/>
        </w:rPr>
        <w:t>Levi catches his breath, his voice low and raw with exhilaration. “How exhilarating. You’re absolutely stunning, woman.”</w:t>
      </w:r>
    </w:p>
    <w:p w14:paraId="47A9F1E7" w14:textId="77777777" w:rsidR="00A96CA0" w:rsidRPr="0032263E" w:rsidRDefault="00A96CA0" w:rsidP="00A96CA0">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DB1F3AC" w14:textId="77777777" w:rsidR="00A96CA0" w:rsidRPr="0032263E" w:rsidRDefault="00A96CA0" w:rsidP="00A96CA0">
      <w:pPr>
        <w:rPr>
          <w:rFonts w:cs="Times New Roman"/>
          <w:szCs w:val="24"/>
        </w:rPr>
      </w:pPr>
      <w:r w:rsidRPr="0032263E">
        <w:rPr>
          <w:rFonts w:cs="Times New Roman"/>
          <w:szCs w:val="24"/>
        </w:rPr>
        <w:t xml:space="preserve">Her words hit him like a spark to dry tinder, and for a fleeting moment, he’s captivated by the blush </w:t>
      </w:r>
      <w:proofErr w:type="spellStart"/>
      <w:r w:rsidRPr="0032263E">
        <w:rPr>
          <w:rFonts w:cs="Times New Roman"/>
          <w:szCs w:val="24"/>
        </w:rPr>
        <w:t>coloring</w:t>
      </w:r>
      <w:proofErr w:type="spellEnd"/>
      <w:r w:rsidRPr="0032263E">
        <w:rPr>
          <w:rFonts w:cs="Times New Roman"/>
          <w:szCs w:val="24"/>
        </w:rPr>
        <w:t xml:space="preserve"> her cheeks—a subtle betrayal of her own enjoyment of his sudden assault. But before he can respond, Sejal moves, her body a blur of precision and purpose.</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425341F" w14:textId="77777777" w:rsidR="00A96CA0" w:rsidRDefault="00A96CA0" w:rsidP="00A96CA0">
      <w:pPr>
        <w:rPr>
          <w:rFonts w:cs="Times New Roman"/>
          <w:szCs w:val="24"/>
        </w:rPr>
      </w:pPr>
      <w:r>
        <w:rPr>
          <w:rFonts w:cs="Times New Roman"/>
          <w:szCs w:val="24"/>
        </w:rPr>
        <w:t>“Let’s see how you can do without your weapon,”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77777777" w:rsidR="00A96CA0" w:rsidRPr="0032263E" w:rsidRDefault="00A96CA0" w:rsidP="00A96CA0">
      <w:pPr>
        <w:rPr>
          <w:rFonts w:cs="Times New Roman"/>
          <w:szCs w:val="24"/>
        </w:rPr>
      </w:pPr>
      <w:r>
        <w:rPr>
          <w:rFonts w:cs="Times New Roman"/>
          <w:szCs w:val="24"/>
        </w:rPr>
        <w:t xml:space="preserve">“Okay, I yield,” Levi concedes having obtained when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77777777" w:rsidR="00A96CA0" w:rsidRDefault="00A96CA0" w:rsidP="00A96CA0">
      <w:pPr>
        <w:rPr>
          <w:rFonts w:cs="Times New Roman"/>
          <w:szCs w:val="24"/>
        </w:rPr>
      </w:pPr>
      <w:r>
        <w:rPr>
          <w:rFonts w:cs="Times New Roman"/>
          <w:szCs w:val="24"/>
        </w:rPr>
        <w:t>Her voice, calm and rigid, replies, “What happened? You have 2000 other ears who can comfort you with their sweet words. Why me?”</w:t>
      </w:r>
    </w:p>
    <w:p w14:paraId="037094BF" w14:textId="77777777" w:rsidR="00A96CA0" w:rsidRPr="00312414" w:rsidRDefault="00A96CA0" w:rsidP="00A96CA0">
      <w:pPr>
        <w:rPr>
          <w:rFonts w:cs="Times New Roman"/>
          <w:szCs w:val="24"/>
        </w:rPr>
      </w:pPr>
      <w:r w:rsidRPr="00312414">
        <w:rPr>
          <w:rFonts w:cs="Times New Roman"/>
          <w:szCs w:val="24"/>
        </w:rPr>
        <w:lastRenderedPageBreak/>
        <w:t xml:space="preserve">“Because I wish to feel your sweet embrace again. </w:t>
      </w:r>
      <w:r>
        <w:rPr>
          <w:rFonts w:cs="Times New Roman"/>
          <w:szCs w:val="24"/>
        </w:rPr>
        <w:t>Wrestling you</w:t>
      </w:r>
      <w:r w:rsidRPr="00312414">
        <w:rPr>
          <w:rFonts w:cs="Times New Roman"/>
          <w:szCs w:val="24"/>
        </w:rPr>
        <w:t xml:space="preserve"> has stirred something within me.”</w:t>
      </w:r>
    </w:p>
    <w:p w14:paraId="11070449" w14:textId="77777777" w:rsidR="00A96CA0" w:rsidRDefault="00A96CA0" w:rsidP="00A96CA0">
      <w:pPr>
        <w:rPr>
          <w:rFonts w:cs="Times New Roman"/>
          <w:szCs w:val="24"/>
        </w:rPr>
      </w:pPr>
      <w:r w:rsidRPr="00312414">
        <w:rPr>
          <w:rFonts w:cs="Times New Roman"/>
          <w:szCs w:val="24"/>
        </w:rPr>
        <w:t xml:space="preserve">Her voice </w:t>
      </w:r>
      <w:r>
        <w:rPr>
          <w:rFonts w:cs="Times New Roman"/>
          <w:szCs w:val="24"/>
        </w:rPr>
        <w:t xml:space="preserve">becomes </w:t>
      </w:r>
      <w:r w:rsidRPr="00312414">
        <w:rPr>
          <w:rFonts w:cs="Times New Roman"/>
          <w:szCs w:val="24"/>
        </w:rPr>
        <w:t>gentle, a trace of warmth slipping in. “In that case, 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7BF31481" w14:textId="77777777" w:rsidR="00A96CA0" w:rsidRPr="00770125" w:rsidRDefault="00A96CA0" w:rsidP="00A96CA0">
      <w:pPr>
        <w:rPr>
          <w:rFonts w:cs="Times New Roman"/>
          <w:szCs w:val="24"/>
        </w:rPr>
      </w:pPr>
      <w:r>
        <w:rPr>
          <w:rFonts w:cs="Times New Roman"/>
          <w:szCs w:val="24"/>
        </w:rPr>
        <w:t>Prince Levi</w:t>
      </w:r>
      <w:r w:rsidRPr="00770125">
        <w:rPr>
          <w:rFonts w:cs="Times New Roman"/>
          <w:szCs w:val="24"/>
        </w:rPr>
        <w:t xml:space="preserve"> </w:t>
      </w:r>
      <w:r>
        <w:rPr>
          <w:rFonts w:cs="Times New Roman"/>
          <w:szCs w:val="24"/>
        </w:rPr>
        <w:t>directs</w:t>
      </w:r>
      <w:r w:rsidRPr="00770125">
        <w:rPr>
          <w:rFonts w:cs="Times New Roman"/>
          <w:szCs w:val="24"/>
        </w:rPr>
        <w:t xml:space="preserve"> everyone else to be dismissed, and they quietly </w:t>
      </w:r>
      <w:r>
        <w:rPr>
          <w:rFonts w:cs="Times New Roman"/>
          <w:szCs w:val="24"/>
        </w:rPr>
        <w:t>disperse</w:t>
      </w:r>
      <w:r w:rsidRPr="00770125">
        <w:rPr>
          <w:rFonts w:cs="Times New Roman"/>
          <w:szCs w:val="24"/>
        </w:rPr>
        <w:t xml:space="preserve"> to attend to the day’s duties. </w:t>
      </w:r>
      <w:r>
        <w:rPr>
          <w:rFonts w:cs="Times New Roman"/>
          <w:szCs w:val="24"/>
        </w:rPr>
        <w:t>He</w:t>
      </w:r>
      <w:r w:rsidRPr="00770125">
        <w:rPr>
          <w:rFonts w:cs="Times New Roman"/>
          <w:szCs w:val="24"/>
        </w:rPr>
        <w:t xml:space="preserve"> </w:t>
      </w:r>
      <w:r>
        <w:rPr>
          <w:rFonts w:cs="Times New Roman"/>
          <w:szCs w:val="24"/>
        </w:rPr>
        <w:t>speaks</w:t>
      </w:r>
      <w:r w:rsidRPr="00770125">
        <w:rPr>
          <w:rFonts w:cs="Times New Roman"/>
          <w:szCs w:val="24"/>
        </w:rPr>
        <w:t xml:space="preserve"> with and </w:t>
      </w:r>
      <w:r>
        <w:rPr>
          <w:rFonts w:cs="Times New Roman"/>
          <w:szCs w:val="24"/>
        </w:rPr>
        <w:t>greets</w:t>
      </w:r>
      <w:r w:rsidRPr="00770125">
        <w:rPr>
          <w:rFonts w:cs="Times New Roman"/>
          <w:szCs w:val="24"/>
        </w:rPr>
        <w:t xml:space="preserve"> as many of </w:t>
      </w:r>
      <w:r>
        <w:rPr>
          <w:rFonts w:cs="Times New Roman"/>
          <w:szCs w:val="24"/>
        </w:rPr>
        <w:t>his</w:t>
      </w:r>
      <w:r w:rsidRPr="00770125">
        <w:rPr>
          <w:rFonts w:cs="Times New Roman"/>
          <w:szCs w:val="24"/>
        </w:rPr>
        <w:t xml:space="preserve"> wives as possible. Being a husband to nearly a thousand women was no small task.</w:t>
      </w:r>
    </w:p>
    <w:p w14:paraId="3766A3A2" w14:textId="77777777"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77777777" w:rsidR="00A96CA0" w:rsidRDefault="00A96CA0" w:rsidP="00A96CA0">
      <w:pPr>
        <w:rPr>
          <w:rFonts w:cs="Times New Roman"/>
          <w:szCs w:val="24"/>
        </w:rPr>
      </w:pPr>
      <w:r>
        <w:rPr>
          <w:rFonts w:cs="Times New Roman"/>
          <w:szCs w:val="24"/>
        </w:rPr>
        <w:t xml:space="preserve">Prince Levi happily obliges.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7777777" w:rsidR="00A96CA0" w:rsidRDefault="00A96CA0" w:rsidP="00A96CA0">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w:t>
      </w:r>
      <w:r w:rsidRPr="007C7784">
        <w:lastRenderedPageBreak/>
        <w:t xml:space="preserve">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2F829586" w14:textId="77777777" w:rsidR="00A96CA0" w:rsidRPr="00C658BC" w:rsidRDefault="00A96CA0" w:rsidP="00A96CA0">
      <w:r>
        <w:t>He</w:t>
      </w:r>
      <w:r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3FAEFB23" w14:textId="77777777" w:rsidR="00A96CA0" w:rsidRPr="00C658BC" w:rsidRDefault="00A96CA0" w:rsidP="00A96CA0">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36E5562A" w14:textId="77777777" w:rsidR="00A96CA0" w:rsidRPr="00C658BC" w:rsidRDefault="00A96CA0" w:rsidP="00A96CA0">
      <w:r w:rsidRPr="00C658BC">
        <w:t>“Are you going to keep me in suspense?” she finally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77777777" w:rsidR="00A96CA0" w:rsidRPr="00C658BC" w:rsidRDefault="00A96CA0" w:rsidP="00A96CA0">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2DB9A8EA" w14:textId="77777777" w:rsidR="00A96CA0" w:rsidRDefault="00A96CA0" w:rsidP="00A96CA0">
      <w:r w:rsidRPr="00C658BC">
        <w:t>“I keep having….” But just as he begins, the servant robot glides in, setting their breakfast plates on the table, interrupting the fragile moment between them.</w:t>
      </w:r>
    </w:p>
    <w:p w14:paraId="4691E895" w14:textId="77777777" w:rsidR="00A96CA0" w:rsidRPr="00836C87" w:rsidRDefault="00A96CA0" w:rsidP="00A96CA0">
      <w:r w:rsidRPr="00836C87">
        <w:t>The robot</w:t>
      </w:r>
      <w:r>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66947238" w14:textId="77777777" w:rsidR="00A96CA0" w:rsidRPr="00AE7FD3" w:rsidRDefault="00A96CA0" w:rsidP="00A96CA0">
      <w:r w:rsidRPr="00AE7FD3">
        <w:t xml:space="preserve">The scent of the food fills Prince Levi with an intense hunger. After </w:t>
      </w:r>
      <w:r>
        <w:t>spending the entire morning fighting and making love to Sejal</w:t>
      </w:r>
      <w:r w:rsidRPr="00AE7FD3">
        <w:t xml:space="preserve"> he’s famished and a bit weary, but the meal rekindles his energy, preparing him to face the day’s demands with renewed strength.</w:t>
      </w:r>
    </w:p>
    <w:p w14:paraId="67EEC33B" w14:textId="77777777" w:rsidR="00A96CA0" w:rsidRPr="00AE7FD3" w:rsidRDefault="00A96CA0" w:rsidP="00A96CA0">
      <w:r w:rsidRPr="00AE7FD3">
        <w:lastRenderedPageBreak/>
        <w:t>As they eat, Sejal gives him a playful, mischievous look. “Before the war, were you this incredible in bed?”</w:t>
      </w:r>
    </w:p>
    <w:p w14:paraId="4DC4960F" w14:textId="77777777" w:rsidR="00A96CA0" w:rsidRPr="00AE7FD3" w:rsidRDefault="00A96CA0" w:rsidP="00A96CA0">
      <w:r w:rsidRPr="00AE7FD3">
        <w:t>Prince Levi smirks, leaning back with an amused glint in his eye. “In my younger days, yes. But as I grew older, I needed a little… medical assistance.”</w:t>
      </w:r>
    </w:p>
    <w:p w14:paraId="09BD9F4F" w14:textId="77777777" w:rsidR="00A96CA0" w:rsidRPr="00AE7FD3" w:rsidRDefault="00A96CA0" w:rsidP="00A96CA0">
      <w:r w:rsidRPr="00AE7FD3">
        <w:t>She raises an eyebrow, intrigued. “Oh? What kind of assistance? I’m only 200 years old—</w:t>
      </w:r>
      <w:r>
        <w:t>I want to know more about what that world was like</w:t>
      </w:r>
      <w:r w:rsidRPr="00AE7FD3">
        <w:t>.”</w:t>
      </w:r>
    </w:p>
    <w:p w14:paraId="4A9555B7" w14:textId="77777777" w:rsidR="00A96CA0" w:rsidRPr="00AE7FD3" w:rsidRDefault="00A96CA0" w:rsidP="00A96CA0">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5E063A46" w14:textId="77777777" w:rsidR="00A96CA0" w:rsidRPr="00AE7FD3" w:rsidRDefault="00A96CA0" w:rsidP="00A96CA0">
      <w:r w:rsidRPr="00AE7FD3">
        <w:t>Sejal laughs, shaking her head. “If you were to combine that pill with your performance now, you might need another harem to keep up with you.”</w:t>
      </w:r>
    </w:p>
    <w:p w14:paraId="2FF685BE" w14:textId="77777777" w:rsidR="00A96CA0" w:rsidRPr="00AE7FD3" w:rsidRDefault="00A96CA0" w:rsidP="00A96CA0">
      <w:r w:rsidRPr="00AE7FD3">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1F759C99" w14:textId="77777777" w:rsidR="00A96CA0" w:rsidRPr="00AE7FD3" w:rsidRDefault="00A96CA0" w:rsidP="00A96CA0">
      <w:r w:rsidRPr="00AE7FD3">
        <w:t>She gives him a sly smile. “Well, what they don’t know won’t hurt them.”</w:t>
      </w:r>
    </w:p>
    <w:p w14:paraId="7E055380" w14:textId="77777777" w:rsidR="00A96CA0" w:rsidRPr="00AE7FD3" w:rsidRDefault="00A96CA0" w:rsidP="00A96CA0">
      <w:r w:rsidRPr="00AE7FD3">
        <w:t>He grins, leaning a bit closer. “True. But I think I’m satisfied with the company I have right here.”</w:t>
      </w:r>
    </w:p>
    <w:p w14:paraId="2D613F00" w14:textId="77777777" w:rsidR="00A96CA0" w:rsidRDefault="00A96CA0" w:rsidP="00A96CA0">
      <w:r>
        <w:t xml:space="preserve">He could almost see Dipti in his mind rolling her eyes with a slight smile and the Council chuckling through his </w:t>
      </w:r>
      <w:proofErr w:type="spellStart"/>
      <w:r>
        <w:t>mentat</w:t>
      </w:r>
      <w:proofErr w:type="spellEnd"/>
      <w:r>
        <w:t>.</w:t>
      </w:r>
    </w:p>
    <w:p w14:paraId="06BAB341" w14:textId="77777777" w:rsidR="00A96CA0" w:rsidRDefault="00A96CA0" w:rsidP="00A96CA0">
      <w:r>
        <w:t xml:space="preserve">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 </w:t>
      </w:r>
    </w:p>
    <w:p w14:paraId="437B6655" w14:textId="77777777" w:rsidR="00A96CA0" w:rsidRPr="00876525" w:rsidRDefault="00A96CA0" w:rsidP="00A96CA0">
      <w:r w:rsidRPr="00876525">
        <w:t>The dream, haunting and vivid, drifts into his mind again, and he begins to describe it, his voice low and strained.</w:t>
      </w:r>
    </w:p>
    <w:p w14:paraId="70119AAD" w14:textId="77777777" w:rsidR="00A96CA0" w:rsidRPr="00876525" w:rsidRDefault="00A96CA0" w:rsidP="00A96CA0">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5034B720" w:rsidR="00A96CA0" w:rsidRDefault="00A96CA0" w:rsidP="00A96CA0">
      <w:pPr>
        <w:rPr>
          <w:iCs/>
        </w:rPr>
      </w:pPr>
      <w:r>
        <w:rPr>
          <w:iCs/>
        </w:rPr>
        <w:lastRenderedPageBreak/>
        <w:t xml:space="preserve">Sejal tries her hardest to make her voice distraught and gentle as possible, feigning her sympathy to the king’s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6A337FD3" w14:textId="77777777" w:rsidR="00A96CA0" w:rsidRDefault="00A96CA0" w:rsidP="00A96CA0">
      <w:pPr>
        <w:rPr>
          <w:iCs/>
        </w:rPr>
      </w:pPr>
      <w:r>
        <w:rPr>
          <w:iCs/>
        </w:rPr>
        <w:t>He decided to press her, “I spoke with Amiel. He seemed to have a desire to inflict harm on others and one day rule in my place. Interesting, I never once remember trying to cultivate these desires and him. I wonder, where they could be coming from? Have you been teaching him these things?”</w:t>
      </w:r>
    </w:p>
    <w:p w14:paraId="54BBA070" w14:textId="77777777" w:rsidR="00A96CA0" w:rsidRDefault="00A96CA0" w:rsidP="00A96CA0">
      <w:pPr>
        <w:rPr>
          <w:iCs/>
        </w:rPr>
      </w:pPr>
      <w:r w:rsidRPr="00967B3C">
        <w:rPr>
          <w:iCs/>
        </w:rPr>
        <w:t>Sejal's expression falters for just a moment, her eyes flickering with something unreadable before she quickly regains her composure. She smiles softly, yet the warmth doesn’t reach her eyes.</w:t>
      </w:r>
    </w:p>
    <w:p w14:paraId="3D06B9E9" w14:textId="77777777" w:rsidR="00A96CA0" w:rsidRPr="00967B3C" w:rsidRDefault="00A96CA0" w:rsidP="00A96CA0">
      <w:pPr>
        <w:rPr>
          <w:i/>
        </w:rPr>
      </w:pPr>
      <w:r w:rsidRPr="00157931">
        <w:rPr>
          <w:i/>
        </w:rPr>
        <w:t>Impetuous boy. I told him many times to hide the secrets of his heart deep inside his soul.</w:t>
      </w:r>
    </w:p>
    <w:p w14:paraId="4616F596" w14:textId="77777777" w:rsidR="00A96CA0" w:rsidRPr="00967B3C" w:rsidRDefault="00A96CA0" w:rsidP="00A96CA0">
      <w:pPr>
        <w:rPr>
          <w:iCs/>
        </w:rPr>
      </w:pPr>
      <w:r w:rsidRPr="00967B3C">
        <w:rPr>
          <w:iCs/>
        </w:rPr>
        <w:t xml:space="preserve">"My lord," she replies, her tone carefully measured, "I would never teach Amiel anything that would lead him astray. All </w:t>
      </w:r>
      <w:r>
        <w:rPr>
          <w:iCs/>
        </w:rPr>
        <w:t>I’ve</w:t>
      </w:r>
      <w:r w:rsidRPr="00967B3C">
        <w:rPr>
          <w:iCs/>
        </w:rPr>
        <w:t xml:space="preserve"> tried to instil in him is love for his family and loyalty to you. But he's a curious boy—perhaps... perhaps he </w:t>
      </w:r>
      <w:r>
        <w:rPr>
          <w:iCs/>
        </w:rPr>
        <w:t>has discovered these</w:t>
      </w:r>
      <w:r w:rsidRPr="00967B3C">
        <w:rPr>
          <w:iCs/>
        </w:rPr>
        <w:t xml:space="preserve"> things on his own.</w:t>
      </w:r>
      <w:r>
        <w:rPr>
          <w:iCs/>
        </w:rPr>
        <w:t xml:space="preserve"> You know, our depraved nature has never truly gone away even after the restoration. He spends hours in the library reading books, maybe the voices of the past have only inspired desires that were already there.</w:t>
      </w:r>
      <w:r w:rsidRPr="00967B3C">
        <w:rPr>
          <w:iCs/>
        </w:rPr>
        <w:t>"</w:t>
      </w:r>
    </w:p>
    <w:p w14:paraId="79D86271" w14:textId="77777777" w:rsidR="00A96CA0" w:rsidRPr="005D6B70" w:rsidRDefault="00A96CA0" w:rsidP="00A96CA0">
      <w:pPr>
        <w:rPr>
          <w:iCs/>
        </w:rPr>
      </w:pPr>
      <w:r w:rsidRPr="005D6B70">
        <w:rPr>
          <w:iCs/>
        </w:rPr>
        <w:t xml:space="preserve">Levi narrows his eyes, studying her closely. "His depraved nature, you say? It’s strange </w:t>
      </w:r>
      <w:r>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7D4578EA" w14:textId="77777777" w:rsidR="00A96CA0" w:rsidRPr="005D6B70" w:rsidRDefault="00A96CA0" w:rsidP="00A96CA0">
      <w:pPr>
        <w:rPr>
          <w:iCs/>
        </w:rPr>
      </w:pPr>
      <w:r w:rsidRPr="005D6B70">
        <w:rPr>
          <w:iCs/>
        </w:rPr>
        <w:t xml:space="preserve">Sejal lets out a soft, almost imperceptible sigh. "Sometimes, my lord, children inherit the traits we try hardest to suppress. They see shadows where we show them light, or they feel </w:t>
      </w:r>
      <w:r w:rsidRPr="005D6B70">
        <w:rPr>
          <w:iCs/>
        </w:rPr>
        <w:lastRenderedPageBreak/>
        <w:t>strength in areas we would rather they left untouched. But I assure you, I have done nothing to steer him toward such thoughts."</w:t>
      </w:r>
    </w:p>
    <w:p w14:paraId="6D3CB08D" w14:textId="77777777" w:rsidR="00A96CA0" w:rsidRPr="005D6B70" w:rsidRDefault="00A96CA0" w:rsidP="00A96CA0">
      <w:pPr>
        <w:rPr>
          <w:iCs/>
        </w:rPr>
      </w:pPr>
      <w:r w:rsidRPr="005D6B70">
        <w:rPr>
          <w:iCs/>
        </w:rPr>
        <w:t>Levi’s gaze remains fixed, unyielding. He lowers his voice, leaning closer. "I want you to swear to me, Sejal. Swear that you have never whispered anything to him that might fill his mind with darkness."</w:t>
      </w:r>
    </w:p>
    <w:p w14:paraId="4C4E01B1" w14:textId="77777777" w:rsidR="00A96CA0" w:rsidRPr="00385B8C" w:rsidRDefault="00A96CA0" w:rsidP="00A96CA0">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67A3AF80" w14:textId="77777777" w:rsidR="00A96CA0" w:rsidRPr="00385B8C" w:rsidRDefault="00A96CA0" w:rsidP="00A96CA0">
      <w:pPr>
        <w:rPr>
          <w:iCs/>
        </w:rPr>
      </w:pPr>
      <w:r w:rsidRPr="00385B8C">
        <w:rPr>
          <w:iCs/>
        </w:rPr>
        <w:t>Levi’s gaze lingers on her, captivated by her presence. But he pushes away the thought of another round with her, despite the tension between them. His love for his wives is relentless, passionate even in the face of their faults.</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7777777" w:rsidR="00A96CA0" w:rsidRPr="00385B8C" w:rsidRDefault="00A96CA0" w:rsidP="00A96CA0">
      <w:pPr>
        <w:rPr>
          <w:iCs/>
        </w:rPr>
      </w:pPr>
      <w:r w:rsidRPr="00385B8C">
        <w:rPr>
          <w:iCs/>
        </w:rPr>
        <w:t>“No, it’s fine. I’ve got it,” she replies, carrying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7777777" w:rsidR="00A96CA0" w:rsidRDefault="00A96CA0" w:rsidP="00A96CA0">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3ADF45D0" w14:textId="77777777" w:rsidR="00A96CA0" w:rsidRDefault="00A96CA0" w:rsidP="00A96CA0">
      <w:pPr>
        <w:rPr>
          <w:iCs/>
        </w:rPr>
      </w:pPr>
    </w:p>
    <w:p w14:paraId="22861E59" w14:textId="77777777" w:rsidR="00A96CA0" w:rsidRDefault="00A96CA0" w:rsidP="00A96CA0">
      <w:pPr>
        <w:jc w:val="center"/>
        <w:rPr>
          <w:iCs/>
        </w:rPr>
      </w:pPr>
      <w:r>
        <w:rPr>
          <w:iCs/>
        </w:rPr>
        <w:lastRenderedPageBreak/>
        <w:t>….</w:t>
      </w:r>
    </w:p>
    <w:p w14:paraId="0E46F162" w14:textId="77777777" w:rsidR="00A96CA0" w:rsidRDefault="00A96CA0" w:rsidP="00A96CA0">
      <w:pPr>
        <w:jc w:val="center"/>
        <w:rPr>
          <w:iCs/>
        </w:rPr>
      </w:pPr>
    </w:p>
    <w:p w14:paraId="52A70728" w14:textId="77777777" w:rsidR="00A96CA0" w:rsidRDefault="00A96CA0" w:rsidP="00A96CA0">
      <w:pPr>
        <w:rPr>
          <w:rFonts w:cs="Times New Roman"/>
          <w:i/>
          <w:iCs/>
        </w:rPr>
      </w:pPr>
    </w:p>
    <w:p w14:paraId="6CCA591A" w14:textId="77777777" w:rsidR="00A96CA0" w:rsidRDefault="00A96CA0" w:rsidP="00A96CA0">
      <w:pPr>
        <w:rPr>
          <w:rFonts w:cs="Times New Roman"/>
          <w:i/>
          <w:iCs/>
        </w:rPr>
      </w:pPr>
    </w:p>
    <w:p w14:paraId="29C936E7" w14:textId="77777777" w:rsidR="00A96CA0" w:rsidRDefault="00A96CA0" w:rsidP="00A96CA0">
      <w:pPr>
        <w:ind w:firstLine="0"/>
        <w:rPr>
          <w:rFonts w:asciiTheme="majorHAnsi" w:eastAsiaTheme="majorEastAsia" w:hAnsiTheme="majorHAnsi" w:cstheme="majorBidi"/>
          <w:color w:val="365F91" w:themeColor="accent1" w:themeShade="BF"/>
          <w:sz w:val="32"/>
          <w:szCs w:val="32"/>
        </w:rPr>
      </w:pPr>
      <w:r>
        <w:br w:type="page"/>
      </w:r>
    </w:p>
    <w:p w14:paraId="274C0A85" w14:textId="77777777" w:rsidR="00A96CA0" w:rsidRDefault="00A96CA0" w:rsidP="00A96CA0">
      <w:pPr>
        <w:rPr>
          <w:iCs/>
        </w:rPr>
      </w:pPr>
    </w:p>
    <w:p w14:paraId="2B3C588D" w14:textId="77777777" w:rsidR="00A96CA0" w:rsidRDefault="00A96CA0" w:rsidP="00A96CA0">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353D3277" w:rsidR="00175633" w:rsidRPr="00175633" w:rsidRDefault="00175633" w:rsidP="00175633">
      <w:pPr>
        <w:rPr>
          <w:rFonts w:cs="Times New Roman"/>
          <w:szCs w:val="24"/>
        </w:rPr>
      </w:pPr>
      <w:r w:rsidRPr="00175633">
        <w:rPr>
          <w:rFonts w:cs="Times New Roman"/>
          <w:szCs w:val="24"/>
        </w:rPr>
        <w:t xml:space="preserve">Children danced exuberantly in the streets, waving palm branches in a frenzy of excitement. Women raised their voices in psalms of thanksgiving, their melodies weaving through the joyous </w:t>
      </w:r>
      <w:proofErr w:type="spellStart"/>
      <w:r w:rsidRPr="00175633">
        <w:rPr>
          <w:rFonts w:cs="Times New Roman"/>
          <w:szCs w:val="24"/>
        </w:rPr>
        <w:t>clamor</w:t>
      </w:r>
      <w:proofErr w:type="spellEnd"/>
      <w:r w:rsidRPr="00175633">
        <w:rPr>
          <w:rFonts w:cs="Times New Roman"/>
          <w:szCs w:val="24"/>
        </w:rPr>
        <w:t xml:space="preserve"> like threads of golden light. The tightly packed citizens, spilling over into every corner of the city, shouted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7E7A00F6" w:rsidR="006D7F32" w:rsidRDefault="006D7F32" w:rsidP="00567C89">
      <w:r>
        <w:t xml:space="preserve"> </w:t>
      </w:r>
      <w:r w:rsidR="00175633" w:rsidRPr="00175633">
        <w:t>This spectacle had become a cherished tradition, repeated countless times as the sons of the prince carried on a sacred legacy—a legacy that had brought peace and stability to the world.</w:t>
      </w:r>
      <w:r w:rsidR="0091350F">
        <w:t xml:space="preserve"> </w:t>
      </w:r>
    </w:p>
    <w:p w14:paraId="077F90BE" w14:textId="661866BD" w:rsidR="00175633" w:rsidRPr="00175633" w:rsidRDefault="00175633" w:rsidP="00175633">
      <w:r w:rsidRPr="00175633">
        <w:t xml:space="preserve">When the prince’s sons reached the age of accountability and readiness to conscientiously dedicate themselves to the Lord’s work of judging the people of Israel, they were baptized by their father at the temple, in a ceremony brimming with divine significance. </w:t>
      </w:r>
    </w:p>
    <w:p w14:paraId="43E07827" w14:textId="77777777" w:rsidR="00175633" w:rsidRPr="00175633" w:rsidRDefault="00175633" w:rsidP="00175633">
      <w:r w:rsidRPr="00175633">
        <w:t>At the time of this writing, the kingdom of Israel had swelled to a population of two hundred million, with Jerusalem alone accommodating ten million during such royal occasions. The streets were so crowded that people could barely move without brushing against one another.</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5BE12FEC" w14:textId="77777777" w:rsidR="00C02C2C" w:rsidRDefault="00175633" w:rsidP="00175633">
      <w:r w:rsidRPr="00175633">
        <w:t xml:space="preserve">Above, ships hovered in the skies, their passengers craning for a glimpse of the young prince. Yet even these high vantage points were congested, as small bots jostled and swerved to avoid collisions, all in pursuit of capturing an image of the handsome boy who had become the </w:t>
      </w:r>
      <w:proofErr w:type="spellStart"/>
      <w:r w:rsidRPr="00175633">
        <w:t>center</w:t>
      </w:r>
      <w:proofErr w:type="spellEnd"/>
      <w:r w:rsidRPr="00175633">
        <w:t xml:space="preserve"> of the world's attention.</w:t>
      </w:r>
    </w:p>
    <w:p w14:paraId="38BD2D72" w14:textId="77777777" w:rsidR="00E143E3" w:rsidRPr="00E143E3" w:rsidRDefault="00E143E3" w:rsidP="00E143E3">
      <w:r w:rsidRPr="00E143E3">
        <w:t xml:space="preserve">Amiel tugs lightly at the reins, slowing the robotic horse to a measured pace. The metallic hooves strike the stone-paved road with precision, echoing like a drumbeat through the narrow streets. The crowd surges closer, their cheers swelling with each step. Children wave </w:t>
      </w:r>
      <w:r w:rsidRPr="00E143E3">
        <w:lastRenderedPageBreak/>
        <w:t>palm branches, their eyes wide with wonder as they reach out as if hoping to touch the young prince.</w:t>
      </w:r>
    </w:p>
    <w:p w14:paraId="4C8535F8" w14:textId="77777777" w:rsidR="00E143E3" w:rsidRPr="00E143E3" w:rsidRDefault="00E143E3" w:rsidP="00E143E3">
      <w:r w:rsidRPr="00E143E3">
        <w:t>He sits tall in the saddle, his posture poised and regal. His movements are deliberate—each turn of his head slow and calculated as he meets the gaze of the people, letting them feel seen. A faint, practiced smile graces his lips, warm yet commanding, as if he alone carries the weight of their hope and admiration.</w:t>
      </w:r>
    </w:p>
    <w:p w14:paraId="2D7456D8" w14:textId="77777777" w:rsidR="00E143E3" w:rsidRPr="00E143E3" w:rsidRDefault="00E143E3" w:rsidP="00E143E3">
      <w:r w:rsidRPr="00E143E3">
        <w:t>Above, hovering ships jostle for position, cameras capturing his every motion. 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77777777" w:rsidR="003C3304" w:rsidRDefault="003C3304" w:rsidP="00F65FD7">
      <w:r w:rsidRPr="003C3304">
        <w:t>In the distance, Levites stand watching, their faces betraying disgust as they exchange whispers. The faint scent of incense wafts through the air, and for a moment, Amiel’s polished smile falters. But he steadies himself, resting a hand on the horse’s metallic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05EE38B4" w:rsidR="001A6CCD" w:rsidRDefault="00F65FD7" w:rsidP="00F65FD7">
      <w:r w:rsidRPr="00F65FD7">
        <w:t xml:space="preserve">The robotic horse responds instantly, lifting its legs into the air in a controlled arc and walking on its hind legs. Its metallic forelegs glimmer </w:t>
      </w:r>
      <w:r w:rsidR="00501B05">
        <w:t xml:space="preserve">and move </w:t>
      </w:r>
      <w:r w:rsidRPr="00F65FD7">
        <w:t>in the sunlight, striking an imposing figure against the golden city. Amiel’s left hand grips the reins tightly, while his right-hand flies back with the rest of his body as he rises off the horse, commanding the moment with theatrical precision.</w:t>
      </w:r>
    </w:p>
    <w:p w14:paraId="6A5B84E3" w14:textId="33D4F328" w:rsidR="006E005F" w:rsidRDefault="006C509C" w:rsidP="00DE3F32">
      <w:r>
        <w:t xml:space="preserve">He reaches the temple. The Levites now stand side-by-side on the side of the road as he gets closer. When he reaches the first step of the temple all the Levites kneel at once in a combined display of respect. The horse stops. Amiel dismounts. He </w:t>
      </w:r>
      <w:proofErr w:type="spellStart"/>
      <w:r>
        <w:t>bows</w:t>
      </w:r>
      <w:proofErr w:type="spellEnd"/>
      <w:r>
        <w:t xml:space="preserve"> to the ground and kisses the first step</w:t>
      </w:r>
      <w:r w:rsidR="00C84745">
        <w:t>, a</w:t>
      </w:r>
      <w:r>
        <w:t xml:space="preserve"> sign of respect to </w:t>
      </w:r>
      <w:r w:rsidR="00C84745">
        <w:t>the Lord of Hosts</w:t>
      </w:r>
      <w:r>
        <w:t xml:space="preserve">. </w:t>
      </w:r>
      <w:r w:rsidR="00E563A3">
        <w:t>T</w:t>
      </w:r>
      <w:r w:rsidR="00E563A3" w:rsidRPr="00E563A3">
        <w:t xml:space="preserve">he texture of the stone feels cold and rough against his lips—a stark contrast to the warmth of the crowd's adoration he had just left behind. </w:t>
      </w:r>
      <w:r>
        <w:t>He stands up. Prince Levi descends the steps and greets him with a hug and a kiss on his forehead. The crowd</w:t>
      </w:r>
      <w:r w:rsidR="00D55FB7">
        <w:t xml:space="preserve">, </w:t>
      </w:r>
      <w:r>
        <w:t xml:space="preserve">great ships and </w:t>
      </w:r>
      <w:r w:rsidR="00D55FB7">
        <w:t xml:space="preserve">buzzing </w:t>
      </w:r>
      <w:r>
        <w:t>robots which had filled the sky</w:t>
      </w:r>
      <w:r w:rsidR="00D55FB7">
        <w:t xml:space="preserve"> and crowded the streets</w:t>
      </w:r>
      <w:r>
        <w:t xml:space="preserve"> are no longer there.</w:t>
      </w:r>
      <w:r w:rsidR="00D55FB7">
        <w:t xml:space="preserve"> It is just him now with his father in the quiet assembly of kneeling Levites.</w:t>
      </w:r>
    </w:p>
    <w:p w14:paraId="342BF038" w14:textId="44BFA403" w:rsidR="00D55FB7" w:rsidRDefault="00D55FB7" w:rsidP="00DE3F32">
      <w:r>
        <w:t>“How was the trip son? I think it caught you off guard.” He could see the brightness and excitement glowing on his son’s face.</w:t>
      </w:r>
    </w:p>
    <w:p w14:paraId="3D3760D8" w14:textId="1A7719FC" w:rsidR="00D55FB7" w:rsidRDefault="00D55FB7" w:rsidP="00DE3F32">
      <w:r>
        <w:t xml:space="preserve">“It was </w:t>
      </w:r>
      <w:r w:rsidR="009517C3">
        <w:t>an</w:t>
      </w:r>
      <w:r>
        <w:t xml:space="preserve"> amazing feeling</w:t>
      </w:r>
      <w:r w:rsidR="009517C3">
        <w:t>.</w:t>
      </w:r>
      <w:r w:rsidR="007E0301">
        <w:t xml:space="preserve"> I wanted to linger and bask in their adoration</w:t>
      </w:r>
      <w:r w:rsidR="00413469">
        <w:t>.”</w:t>
      </w:r>
    </w:p>
    <w:p w14:paraId="4AB28B24" w14:textId="754F075F" w:rsidR="009517C3" w:rsidRDefault="009517C3" w:rsidP="00DE3F32">
      <w:r>
        <w:t>“Not as amazing as what awaits us within there,” Prince Levi turns and looks towards the temple. “The praise of men is nothing compared to being praised by the creator of the universe.”</w:t>
      </w:r>
    </w:p>
    <w:p w14:paraId="0093638A" w14:textId="1087D2B4" w:rsidR="00E563A3" w:rsidRDefault="00E563A3" w:rsidP="00DE3F32">
      <w:r>
        <w:lastRenderedPageBreak/>
        <w:t>His father put his hand on his shoulder as they walked up the steps into the main courtyard of the temple.</w:t>
      </w:r>
    </w:p>
    <w:p w14:paraId="5239769B" w14:textId="1E664AFD" w:rsidR="00E72702" w:rsidRDefault="00E563A3" w:rsidP="00E563A3">
      <w:r>
        <w:t>“I was baptized in basic training. You could say it was a baptism of fire and water,” his father recollecting his own journey with God</w:t>
      </w:r>
      <w:r w:rsidR="00E72702">
        <w:t>. “Now you will begin your journey with God if you already haven’t; except, unlike me, you going to be baptized in the most beautiful place on the face of the Earth, the fruit of my hard work in Messiah</w:t>
      </w:r>
      <w:r w:rsidR="00AC6709">
        <w:t>,</w:t>
      </w:r>
      <w:r w:rsidR="00E72702">
        <w:t>”</w:t>
      </w:r>
      <w:r w:rsidR="00AC6709">
        <w:t xml:space="preserve"> his father grows silent as they approach </w:t>
      </w:r>
      <w:r w:rsidR="00EA3686">
        <w:t xml:space="preserve">the sacred pool </w:t>
      </w:r>
      <w:r w:rsidR="00413469" w:rsidRPr="00A93B93">
        <w:rPr>
          <w:lang w:eastAsia="en-IN"/>
        </w:rPr>
        <w:t>letting his hand drop from Amiel’s shoulder.</w:t>
      </w:r>
    </w:p>
    <w:p w14:paraId="189352C9" w14:textId="77777777"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d the edges of Amiel’s thoughts. He expected to feel the nerves of a boy about to undertake a sacred rite, perhaps apprehension or even a flicker of doubt. But instead, he encountered a pristine, almost artificial calm.</w:t>
      </w:r>
    </w:p>
    <w:p w14:paraId="66DB9B5F" w14:textId="77777777" w:rsidR="00A93B93" w:rsidRPr="00A93B93" w:rsidRDefault="00A93B93" w:rsidP="00A93B93">
      <w:pPr>
        <w:rPr>
          <w:lang w:eastAsia="en-IN"/>
        </w:rPr>
      </w:pPr>
      <w:r w:rsidRPr="00A93B93">
        <w:rPr>
          <w:lang w:eastAsia="en-IN"/>
        </w:rPr>
        <w:t>Amiel’s thoughts were like a polished script, rehearsed and devoid of depth. Images of the sacred pool, dreams of this moment, and perfectly articulated platitudes about dedicating his life to Yeshua floated to the surface. Yet these were hollow, lifeless things—too flawless to be real.</w:t>
      </w:r>
    </w:p>
    <w:p w14:paraId="11E467C0" w14:textId="0A2BCCA1" w:rsidR="00A93B93" w:rsidRPr="00A93B93" w:rsidRDefault="00A93B93" w:rsidP="00A93B93">
      <w:pPr>
        <w:rPr>
          <w:lang w:eastAsia="en-IN"/>
        </w:rPr>
      </w:pPr>
      <w:r w:rsidRPr="00A93B93">
        <w:rPr>
          <w:lang w:eastAsia="en-IN"/>
        </w:rPr>
        <w:t xml:space="preserve">Levi frowned,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This is a far cry from the Amiel he used to know. 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77777777"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p>
    <w:p w14:paraId="49898CD9" w14:textId="153E748A" w:rsidR="00A93B93" w:rsidRPr="00A93B93" w:rsidRDefault="00A93B93" w:rsidP="00A93B93">
      <w:pPr>
        <w:rPr>
          <w:lang w:eastAsia="en-IN"/>
        </w:rPr>
      </w:pPr>
      <w:r w:rsidRPr="00A93B93">
        <w:rPr>
          <w:lang w:eastAsia="en-IN"/>
        </w:rPr>
        <w:t xml:space="preserve">Levi recoiled inwardly. The very idea was abhorrent. Chemicals designed to scramble neural signals, rendering a </w:t>
      </w:r>
      <w:proofErr w:type="spellStart"/>
      <w:r w:rsidRPr="00A93B93">
        <w:rPr>
          <w:lang w:eastAsia="en-IN"/>
        </w:rPr>
        <w:t>mentat’s</w:t>
      </w:r>
      <w:proofErr w:type="spellEnd"/>
      <w:r w:rsidRPr="00A93B93">
        <w:rPr>
          <w:lang w:eastAsia="en-IN"/>
        </w:rPr>
        <w:t xml:space="preserve"> readings unreliable, were strictly forbidden. They weren’t just illegal; they were a mark of treachery. Only those with something to hide would resort to such measures.</w:t>
      </w:r>
      <w:r w:rsidR="006B198A">
        <w:rPr>
          <w:lang w:eastAsia="en-IN"/>
        </w:rPr>
        <w:t xml:space="preserve"> </w:t>
      </w:r>
      <w:proofErr w:type="spellStart"/>
      <w:r w:rsidR="006B198A">
        <w:rPr>
          <w:lang w:eastAsia="en-IN"/>
        </w:rPr>
        <w:t>Mentat</w:t>
      </w:r>
      <w:proofErr w:type="spellEnd"/>
      <w:r w:rsidR="006B198A">
        <w:rPr>
          <w:lang w:eastAsia="en-IN"/>
        </w:rPr>
        <w:t xml:space="preserve"> blockers were also dangerous. They could interfere with the mind’s ability to process information and if used on a child could cause symptoms sometimes akin to insanity as the child grows and develops. </w:t>
      </w:r>
      <w:r w:rsidRPr="00A93B93">
        <w:rPr>
          <w:lang w:eastAsia="en-IN"/>
        </w:rPr>
        <w:t xml:space="preserve">Levi’s eyes narrowed as he scrutinized his son. The boy’s face was calm, almost serene, but now that serenity seemed like a mask. </w:t>
      </w:r>
      <w:r w:rsidRPr="00A93B93">
        <w:rPr>
          <w:i/>
          <w:iCs/>
          <w:lang w:eastAsia="en-IN"/>
        </w:rPr>
        <w:t>What could he be hiding?</w:t>
      </w:r>
      <w:r w:rsidRPr="00A93B93">
        <w:rPr>
          <w:lang w:eastAsia="en-IN"/>
        </w:rPr>
        <w:t xml:space="preserve"> The question sent a shiver down Levi’s spine.</w:t>
      </w:r>
    </w:p>
    <w:p w14:paraId="7B38BFFF" w14:textId="00511C4A" w:rsidR="00E563A3" w:rsidRDefault="00E72702" w:rsidP="00E563A3">
      <w:r>
        <w:t>They continued to walk</w:t>
      </w:r>
      <w:r w:rsidR="00AC6709">
        <w:t xml:space="preserve"> side by side</w:t>
      </w:r>
      <w:r>
        <w:t xml:space="preserve">, Levites kneeling before them as they crossed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 devoid of any happiness or sorrow. His expression was that of someone working in the fields trying to finish a day’s work and get home with the harvest.</w:t>
      </w:r>
    </w:p>
    <w:p w14:paraId="45B2413E" w14:textId="7E450F68" w:rsidR="00EA3686" w:rsidRPr="00EA3686" w:rsidRDefault="00EA3686" w:rsidP="00EA3686">
      <w:r w:rsidRPr="00EA3686">
        <w:t xml:space="preserve">Amiel’s attention was drawn to the faint sound of trickling water. A thin stream flowed from beneath the temple’s threshold, winding past the altar and weaving through the courtyard toward the Sacred Pool. The water was crystal clear, gliding smoothly in its carved channels, its gentle flow steady. </w:t>
      </w:r>
    </w:p>
    <w:p w14:paraId="627DBEE3" w14:textId="64C55A7C" w:rsidR="00EA3686" w:rsidRDefault="00EA3686" w:rsidP="00EA3686">
      <w:r w:rsidRPr="00EA3686">
        <w:lastRenderedPageBreak/>
        <w:t xml:space="preserve">He </w:t>
      </w:r>
      <w:r>
        <w:t>touch</w:t>
      </w:r>
      <w:r w:rsidR="00DF7FD6">
        <w:t>es</w:t>
      </w:r>
      <w:r>
        <w:t xml:space="preserve"> the water within the</w:t>
      </w:r>
      <w:r w:rsidR="00A93B93">
        <w:t xml:space="preserve"> sacred</w:t>
      </w:r>
      <w:r>
        <w:t xml:space="preserve"> pool</w:t>
      </w:r>
      <w:r w:rsidRPr="00EA3686">
        <w:t xml:space="preserve">, feeling the coolness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155E4B1" w:rsidR="00CE2D75" w:rsidRPr="00CE2D75" w:rsidRDefault="002B72A9" w:rsidP="00CE2D75">
      <w:pPr>
        <w:rPr>
          <w:lang w:eastAsia="en-IN"/>
        </w:rPr>
      </w:pPr>
      <w:r>
        <w:rPr>
          <w:lang w:eastAsia="en-IN"/>
        </w:rPr>
        <w:t>Prince Levi continues to examine Amiel, his thoughts continued to swirl, “</w:t>
      </w:r>
      <w:r w:rsidR="00CE2D75" w:rsidRPr="00CE2D75">
        <w:rPr>
          <w:lang w:eastAsia="en-IN"/>
        </w:rPr>
        <w:t>If he’s using blockers, what darkness is he concealing?</w:t>
      </w:r>
      <w:r>
        <w:rPr>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offers a burnt offering of thanksgiving, taking </w:t>
      </w:r>
      <w:proofErr w:type="gramStart"/>
      <w:r>
        <w:rPr>
          <w:lang w:eastAsia="en-IN"/>
        </w:rPr>
        <w:t>a</w:t>
      </w:r>
      <w:r w:rsidR="00CE2D75" w:rsidRPr="00CE2D75">
        <w:rPr>
          <w:lang w:eastAsia="en-IN"/>
        </w:rPr>
        <w:t xml:space="preserve"> spotless lamb</w:t>
      </w:r>
      <w:proofErr w:type="gramEnd"/>
      <w:r w:rsidR="00CE2D75" w:rsidRPr="00CE2D75">
        <w:rPr>
          <w:lang w:eastAsia="en-IN"/>
        </w:rPr>
        <w:t xml:space="preserve"> he has prepared. With a sharp blade, he cuts the lamb’s throat, ensuring its death is quick and as painless as possible.</w:t>
      </w:r>
    </w:p>
    <w:p w14:paraId="25676955" w14:textId="307C3E8D" w:rsidR="00A93B93" w:rsidRDefault="00CE2D75" w:rsidP="00EA3686">
      <w:pPr>
        <w:rPr>
          <w:lang w:eastAsia="en-IN"/>
        </w:rPr>
      </w:pPr>
      <w:r w:rsidRPr="00CE2D75">
        <w:rPr>
          <w:lang w:eastAsia="en-IN"/>
        </w:rPr>
        <w:t>Collecting the blood in a sacred vessel, he approaches the altar. With his finger, he smears the blood on the horns of the altar, just as the law commands. The rest of the blood he pours out at the base of the altar,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seated at the right hand of the Father, fulfilling all that this ritual symbolizes.</w:t>
      </w:r>
    </w:p>
    <w:p w14:paraId="02A4DB46" w14:textId="6A1DA796" w:rsidR="006574CE" w:rsidRDefault="006574CE" w:rsidP="00EA3686">
      <w:r>
        <w:t>Levi turns around and moves to stand beside Amiel in front of the sacred pool. A large host of Levites have now gathered to watch the baptism. The event is being shared all around the world as the entire world can see what’s happening through their mind.</w:t>
      </w:r>
    </w:p>
    <w:p w14:paraId="531C0778" w14:textId="65F231FC" w:rsidR="006574CE" w:rsidRDefault="006574CE" w:rsidP="00EA3686">
      <w:r>
        <w:t>Prince Levi motions towards the water, “Come son, we shall enter the water of life.”</w:t>
      </w:r>
    </w:p>
    <w:p w14:paraId="69EE14F1" w14:textId="33DFECC4" w:rsidR="006574CE" w:rsidRDefault="006574CE" w:rsidP="00EA3686">
      <w:r>
        <w:t>They both enter the water at the same time.</w:t>
      </w:r>
    </w:p>
    <w:p w14:paraId="5AA5DE2C" w14:textId="68FF94A3" w:rsidR="006574CE" w:rsidRDefault="006574CE" w:rsidP="00EA3686">
      <w:r>
        <w:t xml:space="preserve">Prince Levi begins speaking to </w:t>
      </w:r>
      <w:r w:rsidR="007E0301">
        <w:t>the entire world</w:t>
      </w:r>
      <w:r>
        <w:t>, “There comes a time when everyone must make a decision that is the most important in one’s life</w:t>
      </w:r>
      <w:r w:rsidR="006367E7">
        <w:t xml:space="preserve">, today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08008ABE" w:rsidR="00951F08" w:rsidRDefault="00951F08" w:rsidP="00EA3686">
      <w:r>
        <w:t xml:space="preserve">At this moment </w:t>
      </w:r>
      <w:r w:rsidRPr="00951F08">
        <w:t>a sudden shift in the atmosphere draws the world's attention. The air grows heavy, the light dimming unnaturally. Levi, standing beside his son, glances upwards, his heart tightening.</w:t>
      </w:r>
    </w:p>
    <w:p w14:paraId="4F335372" w14:textId="4F5A4883" w:rsidR="00951F08" w:rsidRDefault="00951F08" w:rsidP="00EA3686">
      <w:r w:rsidRPr="00951F08">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 xml:space="preserve">Levites instinctively step closer to one another. Some fall to their knees, clutching their prayer shawls tightly, </w:t>
      </w:r>
      <w:r w:rsidR="001055A8">
        <w:t>they</w:t>
      </w:r>
      <w:r w:rsidR="00F4156C" w:rsidRPr="00F4156C">
        <w:t xml:space="preserve"> whisper prayers </w:t>
      </w:r>
      <w:r w:rsidR="00F4156C">
        <w:t>of protection against the coming darkness</w:t>
      </w:r>
      <w:r w:rsidR="00F4156C" w:rsidRPr="00F4156C">
        <w:t>.</w:t>
      </w:r>
    </w:p>
    <w:p w14:paraId="5AD95120" w14:textId="77777777" w:rsidR="00D6527A" w:rsidRDefault="00951F08" w:rsidP="00EA3686">
      <w:r>
        <w:lastRenderedPageBreak/>
        <w:t xml:space="preserve">Prince Levi doesn’t hesitate taking Amiel into his arms and pulling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 wiping their eyes to be greeted by surreal darkness that now covers the earth.</w:t>
      </w:r>
      <w:r w:rsidR="00F4156C">
        <w:t xml:space="preserve"> Prince Levi unperturbed continues the ceremony, “The water symbolizes your death to self and resurrection to a new life, as Yeshua died and rose again three days later.”</w:t>
      </w:r>
    </w:p>
    <w:p w14:paraId="46365117" w14:textId="1C5D9AFE" w:rsidR="00D6527A" w:rsidRDefault="00F4156C" w:rsidP="00EA3686">
      <w:r>
        <w:t xml:space="preserve"> </w:t>
      </w:r>
      <w:r w:rsidR="00D6527A" w:rsidRPr="00D6527A">
        <w:t>But Amiel seems oblivious to his father’s words. His gaze is fixed upward, toward the source of the darkness. Slowly, as if drawn by an unseen force, he steps out of the sacred pool, his movements deliberate, almost mechanical.</w:t>
      </w:r>
      <w:r w:rsidR="00D6527A">
        <w:t xml:space="preserve"> </w:t>
      </w:r>
    </w:p>
    <w:p w14:paraId="311C8521" w14:textId="7FB49D3D" w:rsidR="006367E7" w:rsidRDefault="00F4156C" w:rsidP="00EA3686">
      <w:r>
        <w:t xml:space="preserve">Prince Levi can hear him mumbling </w:t>
      </w:r>
      <w:r w:rsidR="00DF6BE7">
        <w:t>something, Into</w:t>
      </w:r>
      <w:r>
        <w:t>…your</w:t>
      </w:r>
      <w:r w:rsidR="00DF6BE7">
        <w:t>…. commit….my</w:t>
      </w:r>
      <w:r>
        <w:t xml:space="preserve">, Aleister Crowly.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7B5B6130" w14:textId="248B1DD5" w:rsidR="00B21170" w:rsidRPr="00B21170" w:rsidRDefault="00B21170" w:rsidP="00B21170">
      <w:r w:rsidRPr="00B21170">
        <w:t>The moon slowly releases its grasp on the sun, allowing light to return to the earth in fractured, golden rays. Amiel remains kneeling, even as the shadows recede.</w:t>
      </w:r>
    </w:p>
    <w:p w14:paraId="7BAC65DF" w14:textId="77777777" w:rsidR="00B21170" w:rsidRPr="00B21170" w:rsidRDefault="00B21170" w:rsidP="00B21170">
      <w:r w:rsidRPr="00B21170">
        <w:t>Levi crouches and lightly touches his son’s shoulder, his voice low and tender.</w:t>
      </w:r>
      <w:r w:rsidRPr="00B21170">
        <w:br/>
        <w:t xml:space="preserve">“Son, are you </w:t>
      </w:r>
      <w:proofErr w:type="gramStart"/>
      <w:r w:rsidRPr="00B21170">
        <w:t>all</w:t>
      </w:r>
      <w:proofErr w:type="gramEnd"/>
      <w:r w:rsidRPr="00B21170">
        <w:t xml:space="preserve"> right?”</w:t>
      </w:r>
    </w:p>
    <w:p w14:paraId="1FCD15EC" w14:textId="77777777" w:rsidR="00B21170" w:rsidRPr="00B21170" w:rsidRDefault="00B21170" w:rsidP="00B21170">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lastRenderedPageBreak/>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A0FA720" w14:textId="77777777" w:rsidR="00A437E0" w:rsidRPr="00A437E0" w:rsidRDefault="00A437E0" w:rsidP="00A437E0">
      <w:r w:rsidRPr="00A437E0">
        <w:t>Amiel’s expression shifts, a flicker of something almost mischievous crossing his face. “Oh, I’m sorry, Father. Maybe he only wanted me to see him.”</w:t>
      </w:r>
    </w:p>
    <w:p w14:paraId="61BCF5B1" w14:textId="458B60F3" w:rsidR="005A7814" w:rsidRPr="005A7814" w:rsidRDefault="005A7814" w:rsidP="00A437E0">
      <w:r w:rsidRPr="005A7814">
        <w:t>Levi blinks, surprised by the response. It was the first time he had ever heard Amiel mention an imaginary friend. His son had always been mature for his age, thoughtful and composed beyond his years. The idea of him inventing a companion felt strangely out of place.</w:t>
      </w:r>
    </w:p>
    <w:p w14:paraId="292A669C" w14:textId="77777777" w:rsidR="005A7814" w:rsidRPr="005A7814" w:rsidRDefault="005A7814" w:rsidP="005A7814">
      <w:r w:rsidRPr="005A7814">
        <w:t xml:space="preserve">Still, Levi forces a small smile, masking his unease. </w:t>
      </w:r>
      <w:r w:rsidRPr="005A7814">
        <w:rPr>
          <w:i/>
          <w:iCs/>
        </w:rPr>
        <w:t>Kids will be kids,</w:t>
      </w:r>
      <w:r w:rsidRPr="005A7814">
        <w:t xml:space="preserve"> he thinks, convincing himself it’s just a fleeting phase. Surely, Amiel would grow out of it in time.</w:t>
      </w:r>
    </w:p>
    <w:p w14:paraId="04F1C289" w14:textId="3DD71C38" w:rsidR="00E12DBE" w:rsidRDefault="00757E30" w:rsidP="00E12DBE">
      <w:r w:rsidRPr="00757E30">
        <w:t>"Amiel," Levi says, his tone steady, "we’ll discuss your friend later. For now, let’s return to the palace and celebrate."</w:t>
      </w:r>
    </w:p>
    <w:p w14:paraId="262D35B4" w14:textId="77777777"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truly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4034FB9A" w:rsidR="00E12DBE" w:rsidRPr="00E12DBE" w:rsidRDefault="00E12DBE" w:rsidP="00E12DBE">
      <w:r w:rsidRPr="00E12DBE">
        <w:t xml:space="preserve">Levi </w:t>
      </w:r>
      <w:r w:rsidR="008F67C6">
        <w:t xml:space="preserve">pats Amiel on the head </w:t>
      </w:r>
      <w:r w:rsidR="00F26D4F">
        <w:t>compos</w:t>
      </w:r>
      <w:r w:rsidR="008F67C6">
        <w:t>ing</w:t>
      </w:r>
      <w:r w:rsidR="00F26D4F">
        <w:t xml:space="preserve"> himself and</w:t>
      </w:r>
      <w:r w:rsidR="008F67C6">
        <w:t xml:space="preserve"> then</w:t>
      </w:r>
      <w:r w:rsidR="00F26D4F">
        <w:t xml:space="preserve"> </w:t>
      </w:r>
      <w:r w:rsidRPr="00E12DBE">
        <w:t>turns to address the Levites, his voice steady despite the turmoil within. "The ceremony is complete. Return to your duties, and may the Lord bless you all."</w:t>
      </w:r>
    </w:p>
    <w:p w14:paraId="4BFDBDCD" w14:textId="77777777" w:rsidR="00E12DBE" w:rsidRDefault="00E12DBE" w:rsidP="00E12DBE">
      <w:r w:rsidRPr="00E12DBE">
        <w:t>The Levites bow deeply, murmuring their blessings before dispersing. The once-packed courtyard begins to empty, leaving only Levi and Amiel standing before the temple. Levi gestures for his son to follow, and together they begin the long walk back to the palace.</w:t>
      </w:r>
    </w:p>
    <w:p w14:paraId="185F5BEB" w14:textId="71944ECD" w:rsidR="008F67C6" w:rsidRPr="00E12DBE" w:rsidRDefault="008F67C6" w:rsidP="00E12DBE">
      <w:r>
        <w:lastRenderedPageBreak/>
        <w:t xml:space="preserve">As they </w:t>
      </w:r>
      <w:r w:rsidR="00EA3597">
        <w:t>descend</w:t>
      </w:r>
      <w:r>
        <w:t xml:space="preserve"> the steps </w:t>
      </w:r>
      <w:r w:rsidR="00EA3597">
        <w:t>from</w:t>
      </w:r>
      <w:r>
        <w:t xml:space="preserve"> the temple t</w:t>
      </w:r>
      <w:r w:rsidRPr="008F67C6">
        <w:t xml:space="preserve">he golden spires </w:t>
      </w:r>
      <w:r w:rsidR="00EA3597">
        <w:t>behind them</w:t>
      </w:r>
      <w:r w:rsidRPr="008F67C6">
        <w:t xml:space="preserve"> shimmer faintly under the returning light, yet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77777777" w:rsidR="009F51F4" w:rsidRPr="009F51F4" w:rsidRDefault="009F51F4" w:rsidP="009F51F4">
      <w:r w:rsidRPr="009F51F4">
        <w:t>His mother looks up from her plate, her tone gentle. “That’s called a solar eclipse. It happens when the moon moves in front of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77777777" w:rsidR="009F51F4" w:rsidRPr="009F51F4" w:rsidRDefault="009F51F4" w:rsidP="009F51F4">
      <w:r w:rsidRPr="009F51F4">
        <w:t>His mother sets her utensils down, her full attention now on her son. Her eyes widen slightly, but a glimmer of something else—perhaps pride or excitement—crosses her face. “Go on,” she urges softly.</w:t>
      </w:r>
    </w:p>
    <w:p w14:paraId="2778F3BA" w14:textId="77777777" w:rsidR="009F51F4" w:rsidRPr="009F51F4" w:rsidRDefault="009F51F4" w:rsidP="009F51F4">
      <w:r w:rsidRPr="009F51F4">
        <w:t>Amiel meets her gaze, his own expression a mix of wonder and confusion. With childlike simplicity, he searches her eyes for guidance. “Aleister was there with me. It was as if he came alive from the words in his books and took me in his hands like I was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t>Amiel grips the edge of the table, his knuckles white. “I don’t know what happened, Mother. I lost control,” he pleads, his voice trembling.</w:t>
      </w:r>
    </w:p>
    <w:p w14:paraId="489C770C" w14:textId="77777777" w:rsidR="009F51F4" w:rsidRPr="009F51F4" w:rsidRDefault="009F51F4" w:rsidP="009F51F4">
      <w:r w:rsidRPr="009F51F4">
        <w:lastRenderedPageBreak/>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77777777"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a flicker of peace to his young face. He smiles, the comforting aroma of his </w:t>
      </w:r>
      <w:proofErr w:type="spellStart"/>
      <w:r w:rsidRPr="009F51F4">
        <w:t>favorite</w:t>
      </w:r>
      <w:proofErr w:type="spellEnd"/>
      <w:r w:rsidRPr="009F51F4">
        <w:t xml:space="preserve"> food reaching him. His appetite comes back and he begins to attack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7777777" w:rsidR="009F51F4" w:rsidRPr="009F51F4" w:rsidRDefault="009F51F4" w:rsidP="009F51F4">
      <w:r w:rsidRPr="009F51F4">
        <w:t>“Wait, honey, you have to take your daily medication,” she says, opening a jar filled with rice.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77777777" w:rsidR="009F51F4" w:rsidRPr="009F51F4" w:rsidRDefault="009F51F4" w:rsidP="009F51F4">
      <w:r w:rsidRPr="009F51F4">
        <w:t>"Yes," his mother says with a soft, earnest smile. "You have a great path ahead of you, but only if you stay strong and focused. This medicine keeps you safe from those who would take that path away."</w:t>
      </w:r>
    </w:p>
    <w:p w14:paraId="12F74781" w14:textId="77777777" w:rsidR="009F51F4" w:rsidRPr="009F51F4" w:rsidRDefault="009F51F4" w:rsidP="009F51F4">
      <w:r w:rsidRPr="009F51F4">
        <w:t>Amiel studies her expression, searching for reassurance, but finds only her resolute smile. Slowly, he puts the pill in his mouth and swallows, chasing it with a sip of water.</w:t>
      </w:r>
    </w:p>
    <w:p w14:paraId="4857CA10" w14:textId="77777777" w:rsidR="00F31EE7" w:rsidRDefault="00F31EE7" w:rsidP="009F51F4">
      <w:r w:rsidRPr="00F31EE7">
        <w:t xml:space="preserve">Almost immediately, a faint buzzing settles in his mind, a sensation he has come to dread. It isn’t painful—at least, not in the way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that stretches on for an hour. His mind splits, tangled between his own thoughts and the intrusive ones belonging to the pill. His voice strains to be heard, drowned out by the relentless shouting of the pill’s influence. It’s as if he is trapped on a caged raft, drifting through an endless sea of </w:t>
      </w:r>
      <w:proofErr w:type="spellStart"/>
      <w:r w:rsidRPr="00F31EE7">
        <w:t>tranquility</w:t>
      </w:r>
      <w:proofErr w:type="spellEnd"/>
      <w:r w:rsidRPr="00F31EE7">
        <w:t>, but unable to escape its suffocating calm.</w:t>
      </w:r>
    </w:p>
    <w:p w14:paraId="23114732" w14:textId="2139FAD0" w:rsidR="009F51F4" w:rsidRPr="009F51F4" w:rsidRDefault="009F51F4" w:rsidP="009F51F4">
      <w:r w:rsidRPr="009F51F4">
        <w:lastRenderedPageBreak/>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77777777" w:rsidR="009F51F4" w:rsidRPr="009F51F4" w:rsidRDefault="009F51F4" w:rsidP="009F51F4">
      <w:r w:rsidRPr="009F51F4">
        <w:t>Amiel nods faintly, his expression distant, then stands. He pauses, glancing toward the door that leads to the hallway, which will take him back to his room in the palace. “If this is what it takes, Mom, so be it. Love you.”</w:t>
      </w:r>
    </w:p>
    <w:p w14:paraId="7466E1B3" w14:textId="77777777" w:rsidR="009F51F4" w:rsidRPr="009F51F4" w:rsidRDefault="009F51F4" w:rsidP="009F51F4">
      <w:r w:rsidRPr="009F51F4">
        <w:t>“Love you too, son,” she says, watching him leave.</w:t>
      </w:r>
    </w:p>
    <w:p w14:paraId="29ED921B" w14:textId="77777777" w:rsidR="009F51F4" w:rsidRPr="009F51F4" w:rsidRDefault="009F51F4" w:rsidP="009F51F4">
      <w:r w:rsidRPr="009F51F4">
        <w:t>"You’ll understand someday, Amiel," she murmurs to herself. "This is the price of greatness."</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3F5B8839" w:rsidR="00F31EE7" w:rsidRDefault="000956FE" w:rsidP="0073490D">
      <w:pPr>
        <w:pStyle w:val="Heading1"/>
        <w:jc w:val="center"/>
      </w:pPr>
      <w:r>
        <w:lastRenderedPageBreak/>
        <w:t>Chapter 4:</w:t>
      </w:r>
    </w:p>
    <w:p w14:paraId="687A9800" w14:textId="77777777" w:rsidR="000956FE" w:rsidRPr="000956FE" w:rsidRDefault="000956FE" w:rsidP="000956FE"/>
    <w:p w14:paraId="49D0B69A" w14:textId="77777777" w:rsidR="00E21A0A" w:rsidRPr="00E21A0A" w:rsidRDefault="00E21A0A" w:rsidP="00E21A0A">
      <w:r w:rsidRPr="00E21A0A">
        <w:t>Amiel steps into the garden, the crimson light of the setting sun filtering through the canopy above, casting a mosaic of gold and shadow on the path. His heart pounds in his chest, as it always does when she is near. Deborah’s laughter rings through the garden, clear and melodic, like a church bell summoning the faithful to worship. She isn’t like the other girls he knows—there’s a magic in her laugh, an unguarded joy that makes her eyes light up in a way that seems to brighten everything around her.</w:t>
      </w:r>
    </w:p>
    <w:p w14:paraId="7884D302" w14:textId="77777777"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0B3C772" w14:textId="77777777" w:rsidR="00E21A0A" w:rsidRPr="00E21A0A" w:rsidRDefault="00E21A0A" w:rsidP="00E21A0A">
      <w:r w:rsidRPr="00E21A0A">
        <w:t>The moment is here.</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77777777" w:rsidR="00760C32" w:rsidRPr="00760C32" w:rsidRDefault="00760C32" w:rsidP="00760C32">
      <w:r w:rsidRPr="00760C32">
        <w:t>“Nice hairstyle, Amiel,” Uriel jokes, his grin wide. “Very...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77777777" w:rsidR="00EC179A" w:rsidRDefault="00EC179A" w:rsidP="005F39DD">
      <w:r w:rsidRPr="00EC179A">
        <w:t>Amiel mocks, “I’ll go tell Father,</w:t>
      </w:r>
      <w:proofErr w:type="gramStart"/>
      <w:r w:rsidRPr="00EC179A">
        <w:t>” his</w:t>
      </w:r>
      <w:proofErr w:type="gramEnd"/>
      <w:r w:rsidRPr="00EC179A">
        <w:t xml:space="preserve"> tone dripping with sarcasm.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429A26EE" w:rsidR="005F39DD" w:rsidRDefault="005F39DD" w:rsidP="005F39DD">
      <w:r>
        <w:t>Amiel’s scowl deepening as his sharp, unyielding gaze locks onto Uriel, daring him to respond.</w:t>
      </w:r>
    </w:p>
    <w:p w14:paraId="1ED2EF0E" w14:textId="3A18D6E0" w:rsidR="005F39DD" w:rsidRDefault="005F39DD" w:rsidP="005F39DD">
      <w:r>
        <w:lastRenderedPageBreak/>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partner beat me. It’s a humbling process—you learn from it. It shapes you into the man who’ll glorify Yeshua.”</w:t>
      </w:r>
    </w:p>
    <w:p w14:paraId="604E5AD2" w14:textId="4AD40658" w:rsidR="005F39DD" w:rsidRDefault="005F39DD" w:rsidP="005F39DD">
      <w:r>
        <w:t>He stands up and steps closer, his voice steady and deliberate, his towering form looming over Amiel. “Obviously, I’m older and more skilled. But I’m making you stronger, more skilled, so that one day you can spar with someone beneath your level and make them into the warrior they’re meant to be. It’s all part of growing. Don’t get bitter about it.”</w:t>
      </w:r>
    </w:p>
    <w:p w14:paraId="34BC9C24" w14:textId="77777777" w:rsidR="00047B6B" w:rsidRPr="00047B6B" w:rsidRDefault="00047B6B" w:rsidP="00047B6B">
      <w:r w:rsidRPr="00047B6B">
        <w:t>Amiel’s jaw tightens, his hatred for Uriel’s patronizing tone simmering just beneath the surface. That teacher-lik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2D5BD82E" w14:textId="77777777" w:rsidR="00047B6B" w:rsidRPr="00047B6B" w:rsidRDefault="00047B6B" w:rsidP="00047B6B">
      <w:r w:rsidRPr="00047B6B">
        <w:t>“Just you wait, Uriel,” Amiel says, his voice low but seething with defiance. “I’ll be the greatest warrior this palace has ever seen—greater than any of our brothers. You’ll see. One day, I won’t just defeat you.”</w:t>
      </w:r>
    </w:p>
    <w:p w14:paraId="3781228C" w14:textId="77777777" w:rsidR="00047B6B" w:rsidRPr="00047B6B" w:rsidRDefault="00047B6B" w:rsidP="00047B6B">
      <w:r w:rsidRPr="00047B6B">
        <w:t>Amiel steps closer, the space between them evaporating as his breath brushes against Uriel’s face. His voice sharpens, each word a dagger. “I’ll humiliate you. So completely, you’ll never set foot in that sparring hall again.”</w:t>
      </w:r>
    </w:p>
    <w:p w14:paraId="5369C0D0" w14:textId="77777777" w:rsidR="00047B6B" w:rsidRDefault="00047B6B" w:rsidP="005F39DD">
      <w:r>
        <w:t xml:space="preserve">Deborah stands up placing herself between the two brothers using whatever strength she could exert from her small body frame to separate her brothers away from each other. </w:t>
      </w:r>
    </w:p>
    <w:p w14:paraId="38BCFB9D" w14:textId="1BC7D927" w:rsidR="00047B6B" w:rsidRDefault="00047B6B" w:rsidP="005F39DD">
      <w:r>
        <w:t xml:space="preserve">“You silly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48515DC7"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his voice barely audible.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lastRenderedPageBreak/>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33C920F6" w:rsidR="00AB37C3" w:rsidRDefault="00AB37C3" w:rsidP="002E01E4">
      <w:r>
        <w:t>“I’m serious,” he snap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7777777" w:rsidR="00A313A8" w:rsidRPr="00512E77" w:rsidRDefault="00A313A8" w:rsidP="00A313A8">
      <w:r w:rsidRPr="00512E77">
        <w:lastRenderedPageBreak/>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stopped after the 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shadow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150FC807" w:rsidR="00AB37C3" w:rsidRDefault="00A313A8" w:rsidP="00A313A8">
      <w:r>
        <w:t xml:space="preserve">“You’d really make me your queen?” Amiel snaps out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77777777" w:rsidR="00045B8A" w:rsidRPr="00045B8A" w:rsidRDefault="00045B8A" w:rsidP="00045B8A">
      <w:r w:rsidRPr="00045B8A">
        <w:t>“Yes,” he says, his voice steady, though his heart is pounding. “There’s no one else I’d want by my side. You’re smart, brave, and... you make everything better. A king needs someone like that—a queen like that.”</w:t>
      </w:r>
    </w:p>
    <w:p w14:paraId="2ABAB687" w14:textId="6472EA73" w:rsidR="00F5160C" w:rsidRDefault="00045B8A" w:rsidP="00A313A8">
      <w:r w:rsidRPr="00045B8A">
        <w:t>Deborah looks down, her fingers fidgeting with Igor’s mane as she processes his words.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lastRenderedPageBreak/>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77777777" w:rsidR="00340D13" w:rsidRDefault="00340D13" w:rsidP="00340D13">
      <w:r>
        <w:t>Amiel sighs. “No philosophy today, Aleister. Just... 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688283FF"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 in such a way he’ll never spar with me again.</w:t>
      </w:r>
      <w:r w:rsidR="00E23925" w:rsidRPr="00E23925">
        <w:t>”</w:t>
      </w:r>
    </w:p>
    <w:p w14:paraId="4092FC28" w14:textId="7E1EA98D" w:rsidR="00A95851" w:rsidRDefault="00A95851" w:rsidP="00CC2B22">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low; you must make it to where he’ll never spar with you again</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67432C36" w:rsidR="006624C0" w:rsidRDefault="00F60836" w:rsidP="00CC2B22">
      <w:r>
        <w:t>His red eye blinks, “</w:t>
      </w:r>
      <w:r w:rsidR="00566310">
        <w:t>F</w:t>
      </w:r>
      <w:r>
        <w:t>rom what you tell me you may confuse his concern for you for religious pride. I think he is already humble; therefore, y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2A65C81E" w:rsidR="00F60836" w:rsidRDefault="00F60836" w:rsidP="00CC2B22">
      <w:r w:rsidRPr="00F60836">
        <w:lastRenderedPageBreak/>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A44044">
        <w:t xml:space="preserve">had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that I’ve been dying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2EC605BF" w:rsidR="00AE1E50" w:rsidRDefault="00AE1E50" w:rsidP="00CC2B22">
      <w:r w:rsidRPr="00AE1E50">
        <w:t>Aleister’s glowing red eye seem</w:t>
      </w:r>
      <w:r w:rsidR="00566310">
        <w:t>s</w:t>
      </w:r>
      <w:r w:rsidRPr="00AE1E50">
        <w:t xml:space="preserve"> to pulse</w:t>
      </w:r>
      <w:r w:rsidR="00A44044">
        <w:t xml:space="preserve"> now</w:t>
      </w:r>
      <w:r w:rsidRPr="00AE1E50">
        <w:t>, its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0EC3CBB2"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 but what is sex?”</w:t>
      </w:r>
      <w:r w:rsidR="008863B3">
        <w:t xml:space="preserve"> His voice still childlike, trying to grasp the world of adults.</w:t>
      </w:r>
    </w:p>
    <w:p w14:paraId="6C07F191" w14:textId="08C5C172" w:rsidR="008863B3" w:rsidRPr="008863B3" w:rsidRDefault="008863B3" w:rsidP="008863B3">
      <w:r w:rsidRPr="008863B3">
        <w:t>“Sex is a sacred ritual,” Aleister intone</w:t>
      </w:r>
      <w:r w:rsidR="00566310">
        <w:t>s</w:t>
      </w:r>
      <w:r w:rsidRPr="008863B3">
        <w:t>, his voice dripping with twisted reverence. “A form of death, where one surrenders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2AD2FE43" w:rsidR="00791294" w:rsidRDefault="00791294" w:rsidP="005F4410">
      <w:r w:rsidRPr="00791294">
        <w:t xml:space="preserve">Its mechanical voice </w:t>
      </w:r>
      <w:r w:rsidR="0045057B">
        <w:t>is now hypnotizing</w:t>
      </w:r>
      <w:r w:rsidRPr="00791294">
        <w:t>, “Everything, Amiel. Great warriors do not wait for power—they seize it. They dominate, they conquer, they take what is theirs by right.”</w:t>
      </w:r>
    </w:p>
    <w:p w14:paraId="5A42F39C" w14:textId="7E9CE259" w:rsidR="00791294" w:rsidRPr="00791294" w:rsidRDefault="00791294" w:rsidP="00791294">
      <w:r w:rsidRPr="00791294">
        <w:t xml:space="preserve">Aleister’s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prid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lastRenderedPageBreak/>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C54DBE3" w14:textId="3333FE85" w:rsidR="00585B51" w:rsidRDefault="00585B51" w:rsidP="00585B51">
      <w:r w:rsidRPr="00585B51">
        <w:t xml:space="preserve">In his mind's eye, Amiel sees vivid, alien thoughts—fragments of Aleister's vast knowledge merging with his own. Then, a flood of images bursts through: he understands words he hadn't before, like </w:t>
      </w:r>
      <w:r w:rsidRPr="00585B51">
        <w:rPr>
          <w:i/>
          <w:iCs/>
        </w:rPr>
        <w:t>orgasm</w:t>
      </w:r>
      <w:r w:rsidRPr="00585B51">
        <w:t>. A vision follows—bodies intertwined in passion, their faces twisted with ecstasy, contorted as if caught between agony and release. The scene burns into his consciousness, overwhelming him with emotions he doesn't fully comprehend.</w:t>
      </w:r>
      <w:r>
        <w:t xml:space="preserve"> </w:t>
      </w:r>
      <w:r w:rsidR="0045057B">
        <w:t>His</w:t>
      </w:r>
      <w:r>
        <w:t xml:space="preserve"> </w:t>
      </w:r>
      <w:r w:rsidR="0045057B">
        <w:t xml:space="preserve">mind </w:t>
      </w:r>
      <w:r>
        <w:t xml:space="preserve">recoils in revulsion not understanding why a man and a man and a woman can do such things to each other. It’s all together foreign to him and he wishes to look away but there’s nowhere he can go </w:t>
      </w:r>
      <w:r w:rsidR="0045057B">
        <w:t>since he’s trapped in the mind of Aleister</w:t>
      </w:r>
      <w:r>
        <w:t>.</w:t>
      </w:r>
    </w:p>
    <w:p w14:paraId="18CCA671" w14:textId="77777777" w:rsidR="00340D13" w:rsidRDefault="00585B51" w:rsidP="00340D13">
      <w:r w:rsidRPr="00585B51">
        <w:t xml:space="preserve">Aleister's servos gradually quiet, their steady hum fading into silence. </w:t>
      </w:r>
      <w:r w:rsidR="00340D13">
        <w:t>The needle retracts, and Amiel slumps forward, his breath ragged. He looks up at Aleister, his eyes wide with unease.</w:t>
      </w:r>
    </w:p>
    <w:p w14:paraId="7E19F7CB" w14:textId="77777777" w:rsidR="00340D13" w:rsidRDefault="00340D13" w:rsidP="00340D13">
      <w:r>
        <w:t>“What now?” he whispers.</w:t>
      </w:r>
    </w:p>
    <w:p w14:paraId="2627B5DC" w14:textId="7003F975" w:rsidR="003546FF" w:rsidRDefault="00340D13" w:rsidP="00340D13">
      <w:r>
        <w:lastRenderedPageBreak/>
        <w:t>Aleister’s red eye glows brighter, a menacing beacon in the dark. “Now, my lion, we begin.”</w:t>
      </w:r>
    </w:p>
    <w:p w14:paraId="6385E73A" w14:textId="77777777" w:rsidR="003546FF" w:rsidRDefault="003546FF">
      <w:pPr>
        <w:ind w:firstLine="0"/>
      </w:pPr>
      <w:r>
        <w:br w:type="page"/>
      </w:r>
    </w:p>
    <w:p w14:paraId="4241C3DE" w14:textId="73728773" w:rsidR="00B65B07" w:rsidRDefault="003546FF" w:rsidP="003546FF">
      <w:pPr>
        <w:pStyle w:val="Heading1"/>
        <w:jc w:val="center"/>
      </w:pPr>
      <w:r>
        <w:lastRenderedPageBreak/>
        <w:t>Chapter 5:</w:t>
      </w:r>
    </w:p>
    <w:p w14:paraId="263CED6C" w14:textId="77777777" w:rsidR="007E5C2D" w:rsidRPr="007E5C2D" w:rsidRDefault="007E5C2D" w:rsidP="007E5C2D"/>
    <w:p w14:paraId="5433D655" w14:textId="77777777" w:rsidR="003E0D5E" w:rsidRDefault="003E0D5E" w:rsidP="002034F3">
      <w:pPr>
        <w:rPr>
          <w:i/>
          <w:iCs/>
        </w:rPr>
      </w:pPr>
      <w:r w:rsidRPr="003E0D5E">
        <w:rPr>
          <w:i/>
          <w:iCs/>
        </w:rPr>
        <w:t>A week after Amiel’s eleventh birthday, an air of tension had settled over the royal court like a storm on the horizon.</w:t>
      </w:r>
    </w:p>
    <w:p w14:paraId="6C55D478" w14:textId="2EE3E5F9" w:rsidR="002034F3" w:rsidRDefault="003E0D5E" w:rsidP="002034F3">
      <w:r w:rsidRPr="003E0D5E">
        <w:t>A farmer in a frayed tunic knelt before the Prince and Queen, his hands trembling as he stretched them forward. Desperation hung heavy in the room, mirrored in his cracking voice</w:t>
      </w:r>
      <w:r w:rsidR="002034F3">
        <w:t>.</w:t>
      </w:r>
    </w:p>
    <w:p w14:paraId="190DD5C9" w14:textId="3923FDF0" w:rsidR="003E0D5E" w:rsidRDefault="002034F3" w:rsidP="003E0D5E">
      <w:r>
        <w:t xml:space="preserve">“My Lord, </w:t>
      </w:r>
      <w:r w:rsidR="003E0D5E">
        <w:t>I humbly approach and</w:t>
      </w:r>
      <w:r>
        <w:t xml:space="preserve"> beg you</w:t>
      </w:r>
      <w:r w:rsidR="003E0D5E">
        <w:t xml:space="preserve"> for help</w:t>
      </w:r>
      <w:r>
        <w:t xml:space="preserve">,” he says, his voice cracking, thick with sorrow. “For the first time in centuries, my vines </w:t>
      </w:r>
      <w:r w:rsidR="003E0D5E">
        <w:t>died last season</w:t>
      </w:r>
      <w:r>
        <w:t>.</w:t>
      </w:r>
      <w:r w:rsidR="003E0D5E">
        <w:t xml:space="preserve"> There wasn’t much rain,</w:t>
      </w:r>
      <w:r>
        <w:t>”</w:t>
      </w:r>
      <w:r w:rsidR="003E0D5E">
        <w:t xml:space="preserve"> the man’s shoulders quake with suppressed sobs.</w:t>
      </w:r>
    </w:p>
    <w:p w14:paraId="237B432A" w14:textId="7D08EE8E" w:rsidR="003E0D5E" w:rsidRDefault="002034F3" w:rsidP="002034F3">
      <w:r>
        <w:t>Prince Levi sits on his ornate throne, leaning heavily on the armrest, his chin resting on his palm, his expression one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77777777" w:rsidR="00D469BB" w:rsidRDefault="002034F3" w:rsidP="002034F3">
      <w:r>
        <w:t xml:space="preserve">Prince Levi straightens, he considers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77777777" w:rsidR="002034F3" w:rsidRDefault="002034F3" w:rsidP="002034F3">
      <w:r>
        <w:t>He motions to the guards. “The man who seeks to exploit you—Saul—is here. We summoned him before you arrived.”</w:t>
      </w:r>
    </w:p>
    <w:p w14:paraId="7C4B45A0" w14:textId="65B0767F" w:rsidR="008A4834" w:rsidRDefault="008A4834" w:rsidP="001D3972">
      <w:r w:rsidRPr="008A4834">
        <w:t>The hall grew silent as Saul stepped forward, his polished shoes tapping against the marble floor. His fine robes gleamed, a sharp contrast to the farmer’s worn tunic. He avoided Levi’s gaze, his hands fidgeted at his sides.</w:t>
      </w:r>
    </w:p>
    <w:p w14:paraId="2C6F8F11" w14:textId="77777777" w:rsidR="001D3972" w:rsidRPr="001D3972" w:rsidRDefault="001D3972" w:rsidP="001D3972">
      <w:r w:rsidRPr="001D3972">
        <w:lastRenderedPageBreak/>
        <w:t>“Were you aware,” Prince Levi begins, his tone calm but firm, “that your brother here is in hard times and in need?”</w:t>
      </w:r>
    </w:p>
    <w:p w14:paraId="4ED03B45" w14:textId="5DFD36BD" w:rsidR="001D3972" w:rsidRPr="001D3972" w:rsidRDefault="001D3972" w:rsidP="00D469BB">
      <w:r w:rsidRPr="001D3972">
        <w:t xml:space="preserve">The rich man shifts uncomfortably but manages to respond. “Yes, my Lord. </w:t>
      </w:r>
      <w:r w:rsidR="00D469BB">
        <w:t>It’s only business, you understand? You were also a businessman. Things are competitive. Other moneylenders are charging the same interest</w:t>
      </w:r>
      <w:r w:rsidR="008A4834">
        <w:t>,</w:t>
      </w:r>
      <w:r w:rsidR="00D469BB">
        <w:t xml:space="preserve"> I’m not an exception. This man was in desperate need of money. I didn’t force him to take the loan.”</w:t>
      </w:r>
    </w:p>
    <w:p w14:paraId="257E9378" w14:textId="384D0B14"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16BDB82F" w14:textId="60FB77B4" w:rsidR="001D3972" w:rsidRPr="001D3972" w:rsidRDefault="001D3972" w:rsidP="001D3972">
      <w:r w:rsidRPr="001D3972">
        <w:t>“I have a better idea,” Levi says, leaning forward slightly, his posture no longer casual. His gaze locks onto the rich man, sharp and unyielding. “Help this farmer.</w:t>
      </w:r>
      <w:r w:rsidR="000A0AA6">
        <w:t xml:space="preserve"> By his seed for him</w:t>
      </w:r>
      <w:r w:rsidRPr="001D3972">
        <w:t>. If you do, you will be rich—not in earthly wealth, but in heaven.”</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0CE76316" w:rsidR="00104126" w:rsidRPr="00104126" w:rsidRDefault="00104126" w:rsidP="00104126">
      <w:r w:rsidRPr="00104126">
        <w:t>Saul</w:t>
      </w:r>
      <w:r w:rsidR="00803004">
        <w:t xml:space="preserve"> looks down</w:t>
      </w:r>
      <w:r w:rsidRPr="00104126">
        <w:t>, his discomfort evident. The tension in the room builds, but Levi</w:t>
      </w:r>
      <w:r w:rsidR="00803004">
        <w:t xml:space="preserve"> tries to</w:t>
      </w:r>
      <w:r w:rsidRPr="00104126">
        <w:t xml:space="preserve"> remain persuasive rather than confrontational. "If you refuse, the state will ensure this man has the seed he needs to restore his vineyard. Yet, know this: </w:t>
      </w:r>
      <w:r w:rsidR="00F2158C">
        <w:t xml:space="preserve">your </w:t>
      </w:r>
      <w:r w:rsidRPr="00104126">
        <w:t>opportunity to extend mercy and grace will pass to another, and so too will th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60846517" w:rsidR="0007786D" w:rsidRDefault="0007786D" w:rsidP="00104126">
      <w:r w:rsidRPr="0007786D">
        <w:lastRenderedPageBreak/>
        <w:t>Saul hesitated, his lips pressing into a thin line. The weight of Levi’s gaze bore down on him, and for a moment, he seemed on the verge of defiance. But then his shoulders slumped, and he nodded, his voice quiet. '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190CE57F" w:rsidR="00693923" w:rsidRPr="00693923" w:rsidRDefault="00693923" w:rsidP="00693923">
      <w:r w:rsidRPr="00693923">
        <w:t>As the last of the petitioners leave the hall, Levi leans back in his throne, his brow furrowed in thought</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60793276" w14:textId="7C8F93B4" w:rsidR="00E7257F" w:rsidRDefault="00803004" w:rsidP="00E7257F">
      <w:r w:rsidRPr="00803004">
        <w:t xml:space="preserve">“A strange balance, but one </w:t>
      </w:r>
      <w:r>
        <w:t>I</w:t>
      </w:r>
      <w:r w:rsidRPr="00803004">
        <w:t xml:space="preserve"> cannot escape.”</w:t>
      </w:r>
      <w:r>
        <w:t xml:space="preserve"> </w:t>
      </w:r>
      <w:r w:rsidR="00E7257F">
        <w:t xml:space="preserve">Levi muses, leaning back slightly. </w:t>
      </w:r>
    </w:p>
    <w:p w14:paraId="0DD6421A" w14:textId="77777777" w:rsidR="00E7257F" w:rsidRDefault="00E7257F" w:rsidP="00E7257F">
      <w:pPr>
        <w:jc w:val="center"/>
      </w:pPr>
    </w:p>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36EE5F87" w:rsidR="00942C75" w:rsidRPr="00942C75" w:rsidRDefault="00E055C3" w:rsidP="00942C75">
      <w:r>
        <w:t xml:space="preserve">After court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ed, her breath quickening with exertion.</w:t>
      </w:r>
    </w:p>
    <w:p w14:paraId="3F0500F5" w14:textId="77777777" w:rsidR="00942C75" w:rsidRPr="00942C75" w:rsidRDefault="00942C75" w:rsidP="00942C75">
      <w:r w:rsidRPr="00942C75">
        <w:lastRenderedPageBreak/>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77777777"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1A310285" w:rsidR="00297B44" w:rsidRDefault="00297B44" w:rsidP="007F45BC">
      <w:r w:rsidRPr="00297B44">
        <w:t xml:space="preserve">Martha grins slyly as she folds the discarded gown. </w:t>
      </w:r>
      <w:r>
        <w:t xml:space="preserve">“Your wish ma’am. After I’m done cleaning up this mess, I’m sure my Lord will make another,” </w:t>
      </w:r>
    </w:p>
    <w:p w14:paraId="7CF95E0E" w14:textId="77777777" w:rsidR="00297B44" w:rsidRPr="00297B44" w:rsidRDefault="00297B44" w:rsidP="00297B44">
      <w:r w:rsidRPr="00297B44">
        <w:lastRenderedPageBreak/>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7777777" w:rsidR="002A4157" w:rsidRPr="002A4157" w:rsidRDefault="002A4157" w:rsidP="002A4157">
      <w:r w:rsidRPr="002A4157">
        <w:t>Dipti presses her hands to her cheeks, both exasperated and amused. “If that’s your idea of motivation, I’m not sure whether to thank you or scold you!”</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693D373D" w14:textId="77777777" w:rsidR="008F68F6" w:rsidRPr="008F68F6" w:rsidRDefault="008F68F6" w:rsidP="008F68F6">
      <w:r w:rsidRPr="008F68F6">
        <w:t>Dipti smiles wistfully, turning back to Martha. “Perhaps. But after all we’ve endured together, I think I’ve learned to treasure the steady warmth of the flame more than its fleeting sparks.”</w:t>
      </w:r>
    </w:p>
    <w:p w14:paraId="66DE568B" w14:textId="30F84F8C" w:rsidR="008F68F6" w:rsidRDefault="008F68F6" w:rsidP="00E7257F">
      <w:r>
        <w:t>“How about you Martha, how’s your marriage? You guys have been married for what, 400 years I suppose?”</w:t>
      </w:r>
    </w:p>
    <w:p w14:paraId="6565708A" w14:textId="1D4E9FF4" w:rsidR="00C0430F" w:rsidRDefault="008F68F6" w:rsidP="00E7257F">
      <w:r>
        <w:t xml:space="preserve">“Something like that, the centuries just fly, but recently, I don’t know what’s gotten into Gavriel. He seems distracted for some reason. He’s not giving me attention like he used to,” Martha’s expression turns downcast, </w:t>
      </w:r>
      <w:r w:rsidR="00C816D5">
        <w:t>“</w:t>
      </w:r>
      <w:r>
        <w:t>I don’t feel the steady warmth of the flame like I used.</w:t>
      </w:r>
      <w:r w:rsidR="00C816D5">
        <w:t>”</w:t>
      </w:r>
    </w:p>
    <w:p w14:paraId="0777F3C2" w14:textId="77777777" w:rsidR="00C816D5" w:rsidRDefault="00C816D5" w:rsidP="00E7257F">
      <w:r>
        <w:t>The light in Dipti’s face suddenly changes becoming dim and sullen.  Now she becomes Queen Dipti her body posture now serious, “Is that so, maybe I’ll have the prince speak to him.”</w:t>
      </w:r>
    </w:p>
    <w:p w14:paraId="000F4351" w14:textId="28414F77" w:rsidR="00C816D5" w:rsidRDefault="0035753A" w:rsidP="00E7257F">
      <w:r>
        <w:t xml:space="preserve">Martha turns away looking down, </w:t>
      </w:r>
      <w:r w:rsidR="00C816D5">
        <w:t>“No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lastRenderedPageBreak/>
        <w:t>“If this ‘phase’ lasts longer than it should, or if it starts to hurt, you must let me know. You’re not just my attendant, Martha. You’re my friend. And friends don’t suffer alone—not in this palace, not under my watch.”</w:t>
      </w:r>
    </w:p>
    <w:p w14:paraId="06A598E8" w14:textId="77777777" w:rsidR="0035753A" w:rsidRPr="0035753A" w:rsidRDefault="0035753A" w:rsidP="0035753A">
      <w:r w:rsidRPr="0035753A">
        <w:t>Martha smiles, her eyes glistening slightly. “Thank you, my Queen. That means more to me than you know.”</w:t>
      </w:r>
    </w:p>
    <w:p w14:paraId="19E7A4AC" w14:textId="29B699C9" w:rsidR="0035753A" w:rsidRPr="0035753A" w:rsidRDefault="0035753A" w:rsidP="0035753A">
      <w:r w:rsidRPr="0035753A">
        <w:t xml:space="preserve">Dipti gives her shoulder a gentle squeeze. “Good. Now, no more talk of </w:t>
      </w:r>
      <w:r>
        <w:t>men</w:t>
      </w:r>
      <w:r w:rsidRPr="0035753A">
        <w:t xml:space="preserve"> today. Let’s finish up here and then go raid the kitchens for some </w:t>
      </w:r>
      <w:r w:rsidRPr="0035753A">
        <w:rPr>
          <w:i/>
          <w:iCs/>
        </w:rPr>
        <w:t>kheer.</w:t>
      </w:r>
      <w:r w:rsidRPr="0035753A">
        <w:t xml:space="preserve"> If I’m starting my exercise regimen tomorrow, I’ll indulge tonight!”</w:t>
      </w:r>
    </w:p>
    <w:p w14:paraId="66A50A49" w14:textId="77777777" w:rsidR="0035753A" w:rsidRDefault="0035753A" w:rsidP="0035753A">
      <w:r w:rsidRPr="0035753A">
        <w:t xml:space="preserve">Martha laughs, the mood lifting. “Now </w:t>
      </w:r>
      <w:r w:rsidRPr="0035753A">
        <w:rPr>
          <w:i/>
          <w:iCs/>
        </w:rPr>
        <w:t>that</w:t>
      </w:r>
      <w:r w:rsidRPr="0035753A">
        <w:t xml:space="preserve"> sounds like a royal decree I can get behind!”</w:t>
      </w:r>
    </w:p>
    <w:p w14:paraId="10A245F6" w14:textId="419ED6A8" w:rsidR="0035753A" w:rsidRPr="0035753A" w:rsidRDefault="0035753A" w:rsidP="0035753A">
      <w:r>
        <w:t xml:space="preserve">They leave </w:t>
      </w:r>
      <w:r w:rsidR="00C3598D">
        <w:t xml:space="preserve">the royal chambers </w:t>
      </w:r>
      <w:r>
        <w:t xml:space="preserve">towards the </w:t>
      </w:r>
      <w:r w:rsidR="003112C1">
        <w:t>kitchen;</w:t>
      </w:r>
      <w:r>
        <w:t xml:space="preserve"> their voices echo cheerful conversation through the halls of the palace.</w:t>
      </w:r>
    </w:p>
    <w:p w14:paraId="7DD9322A" w14:textId="77777777" w:rsidR="0035753A" w:rsidRDefault="0035753A" w:rsidP="007E5C2D">
      <w:pPr>
        <w:jc w:val="center"/>
      </w:pPr>
    </w:p>
    <w:p w14:paraId="152E438A" w14:textId="3C25AA20" w:rsidR="00817443" w:rsidRDefault="007E5C2D" w:rsidP="00817443">
      <w:pPr>
        <w:jc w:val="center"/>
      </w:pPr>
      <w:r>
        <w:t>….</w:t>
      </w:r>
    </w:p>
    <w:p w14:paraId="55DA0857" w14:textId="77777777" w:rsidR="00817443" w:rsidRDefault="00817443">
      <w:pPr>
        <w:ind w:firstLine="0"/>
      </w:pPr>
    </w:p>
    <w:p w14:paraId="53A107FF" w14:textId="3CCF7C63" w:rsidR="001E7B7B" w:rsidRPr="001E7B7B" w:rsidRDefault="001E7B7B" w:rsidP="009B641D">
      <w:r w:rsidRPr="001E7B7B">
        <w:t xml:space="preserve">Martha takes her leave after they finish Dipti’s last bowl of forbidden kheer. </w:t>
      </w:r>
      <w:r w:rsidR="007C76F1">
        <w:t>Left alone</w:t>
      </w:r>
      <w:r w:rsidRPr="001E7B7B">
        <w:t>, Dipti reflects on Martha’s frustrations with Gavriel. Marriages weren’t supposed to be like this anymore—not in their time. The thought of Levi growing cold or distant was unfathomable. If he ever did, she wouldn’t hesitate to report it to the Levites, who would confront him directly. But such a scenario was inconceivable. There hadn’t been a divorce in a century.</w:t>
      </w:r>
    </w:p>
    <w:p w14:paraId="63BCAE5B" w14:textId="7D661521"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695EA45C" w:rsidR="00E07DF9" w:rsidRPr="00E07DF9" w:rsidRDefault="00E07DF9" w:rsidP="00E07DF9">
      <w:r w:rsidRPr="00E07DF9">
        <w:t xml:space="preserve">Dipti double-tapped her </w:t>
      </w:r>
      <w:proofErr w:type="spellStart"/>
      <w:r w:rsidRPr="00E07DF9">
        <w:t>mentat</w:t>
      </w:r>
      <w:proofErr w:type="spellEnd"/>
      <w:r w:rsidRPr="00E07DF9">
        <w:t>, and in an instant, her mind connected to the vast neural networks that intertwined the lives of millions. Waves of emotions surged toward her</w:t>
      </w:r>
      <w:r w:rsidR="00842C06">
        <w:t>.</w:t>
      </w:r>
    </w:p>
    <w:p w14:paraId="221797C0" w14:textId="77777777" w:rsidR="00AF1FB7" w:rsidRPr="00AF1FB7" w:rsidRDefault="00AF1FB7" w:rsidP="00AF1FB7">
      <w:r w:rsidRPr="00AF1FB7">
        <w:t>A burst of laughter lit up her mind: Martha, giggling as her child held up a crooked drawing of his father. The joy was so vivid that Dipti couldn’t help but smile, as if the moment were her own. But the warmth faded as she delved deeper. A farmer’s sorrow gripped her, his despair unmistakable as he surveyed his ruined crops. Her chest tightened, and a tear slid down her cheek, his pain melding with her own.</w:t>
      </w:r>
    </w:p>
    <w:p w14:paraId="7E25660E" w14:textId="77777777" w:rsidR="00AF1FB7" w:rsidRPr="00AF1FB7" w:rsidRDefault="00AF1FB7" w:rsidP="00AF1FB7">
      <w:r w:rsidRPr="00AF1FB7">
        <w:lastRenderedPageBreak/>
        <w:t xml:space="preserve">The farmer’s sorrow dissipated like a light rain on a sunny summer day, only to be replaced by dark, foreboding clouds gathering on the horizon. In the shifting haze of the </w:t>
      </w:r>
      <w:proofErr w:type="spellStart"/>
      <w:r w:rsidRPr="00AF1FB7">
        <w:t>mentat</w:t>
      </w:r>
      <w:proofErr w:type="spellEnd"/>
      <w:r w:rsidRPr="00AF1FB7">
        <w:t xml:space="preserve"> presence, Prince Levi appeared before her. His expression was distant, his thoughts clearly consumed with Amiel. Dipti’s mind sharpened, drawn to the memory of Amiel’s baptism—just six days after Yom Kippur. </w:t>
      </w:r>
      <w:r w:rsidRPr="00AF1FB7">
        <w:rPr>
          <w:i/>
          <w:iCs/>
        </w:rPr>
        <w:t>Six</w:t>
      </w:r>
      <w:r w:rsidRPr="00AF1FB7">
        <w:t xml:space="preserve"> days. The number lingered in her thoughts, heavy with unspoken significance.</w:t>
      </w:r>
    </w:p>
    <w:p w14:paraId="0EA1A0F5" w14:textId="0A9CFFBD" w:rsidR="00E07DF9" w:rsidRDefault="00AF1FB7" w:rsidP="00AF1FB7">
      <w:r w:rsidRPr="00AF1FB7">
        <w:t>Prince Levi turn</w:t>
      </w:r>
      <w:r w:rsidR="007E4A32">
        <w:t>s</w:t>
      </w:r>
      <w:r w:rsidRPr="00AF1FB7">
        <w:t xml:space="preserve">, his gaze meeting hers with a knowing smile. Behind him, Yeshua </w:t>
      </w:r>
      <w:r>
        <w:t>sits</w:t>
      </w:r>
      <w:r w:rsidRPr="00AF1FB7">
        <w:t xml:space="preserve">, His radiant glory filling the room like an unquenchable flame. They </w:t>
      </w:r>
      <w:r w:rsidR="007E4A32">
        <w:t>are</w:t>
      </w:r>
      <w:r w:rsidRPr="00AF1FB7">
        <w:t xml:space="preserve"> eating together, though the food was indiscernible</w:t>
      </w:r>
      <w:r w:rsidR="007E4A32">
        <w:t xml:space="preserve"> until </w:t>
      </w:r>
      <w:r w:rsidRPr="00AF1FB7">
        <w:t>Dipti taste</w:t>
      </w:r>
      <w:r w:rsidR="007E4A32">
        <w:t>s</w:t>
      </w:r>
      <w:r w:rsidRPr="00AF1FB7">
        <w:t xml:space="preserve"> it—a blend of </w:t>
      </w:r>
      <w:proofErr w:type="spellStart"/>
      <w:r w:rsidRPr="00AF1FB7">
        <w:t>flavors</w:t>
      </w:r>
      <w:proofErr w:type="spellEnd"/>
      <w:r w:rsidRPr="00AF1FB7">
        <w:t xml:space="preserve"> so exquisite it stirred her hunger despite the weight of kheer still sitting heavily in her stomach. For a moment, she felt suspended in the shared presence, tethered by the threads of wonder and unease.</w:t>
      </w:r>
    </w:p>
    <w:p w14:paraId="5879C867" w14:textId="41E5799B" w:rsidR="001E7B7B" w:rsidRDefault="00AF1FB7" w:rsidP="009B641D">
      <w:r w:rsidRPr="00AF1FB7">
        <w:t>She leaves the room—the sacred place of meeting—her heart yearning to return. Yet, weightier matters await her ahead.</w:t>
      </w:r>
      <w:r>
        <w:t xml:space="preserve"> </w:t>
      </w:r>
      <w:r w:rsidR="007E4A32">
        <w:t>She b</w:t>
      </w:r>
      <w:r w:rsidR="00C50261">
        <w:t>egins searching</w:t>
      </w:r>
      <w:r w:rsidR="007E4A32">
        <w:t xml:space="preserve"> for Gavriel,</w:t>
      </w:r>
      <w:r w:rsidR="00C50261">
        <w:t xml:space="preserve"> crisscrossing the countless</w:t>
      </w:r>
      <w:r w:rsidR="007E4A32">
        <w:t xml:space="preserve"> </w:t>
      </w:r>
      <w:proofErr w:type="spellStart"/>
      <w:r w:rsidR="007E4A32">
        <w:t>mentat</w:t>
      </w:r>
      <w:proofErr w:type="spellEnd"/>
      <w:r w:rsidR="007E4A32">
        <w:t xml:space="preserve"> neural</w:t>
      </w:r>
      <w:r w:rsidR="00C50261">
        <w:t xml:space="preserve"> pathways in the palace</w:t>
      </w:r>
      <w:r w:rsidR="00474860">
        <w:t xml:space="preserve">. </w:t>
      </w:r>
      <w:r w:rsidR="007E4A32">
        <w:t>She comes across a student, standing at attention. Gavriel is explaining something, the new recruit is fixated at the task at hand. They are in the training hall, in the mind of a new recruit who barely qualified for the royal guard still struggles to understand the training.</w:t>
      </w:r>
    </w:p>
    <w:p w14:paraId="3B8B0605" w14:textId="13D04EF3" w:rsidR="007057BB"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 “I’m going to show you how to materialize your bio sword using your </w:t>
      </w:r>
      <w:proofErr w:type="spellStart"/>
      <w:r>
        <w:t>mentat</w:t>
      </w:r>
      <w:proofErr w:type="spellEnd"/>
      <w:r>
        <w:t xml:space="preserve"> chip. This is your first test today. If you cannot achieve the desired result, you will be disqualified.” The new recruit </w:t>
      </w:r>
      <w:r w:rsidR="0084179F">
        <w:t>clenches his fists and shifts his weight</w:t>
      </w:r>
      <w:r>
        <w:t>. His feet are itching</w:t>
      </w:r>
      <w:r w:rsidR="0084179F">
        <w:t xml:space="preserve"> and all he can think about is taking off his shoes, </w:t>
      </w:r>
      <w:r w:rsidR="007057BB" w:rsidRPr="007057BB">
        <w:t>discipline kept him still, though his every nerve screamed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the </w:t>
      </w:r>
      <w:proofErr w:type="gramStart"/>
      <w:r w:rsidR="00C238D8">
        <w:t>disciples</w:t>
      </w:r>
      <w:proofErr w:type="gramEnd"/>
      <w:r w:rsidR="00C238D8">
        <w:t xml:space="preserve"> feet, right?</w:t>
      </w:r>
      <w:r w:rsidR="0084179F">
        <w:t xml:space="preserve"> </w:t>
      </w:r>
    </w:p>
    <w:p w14:paraId="58E432C3" w14:textId="2B37EB90" w:rsidR="00282B47" w:rsidRDefault="00C238D8" w:rsidP="00623906">
      <w:r>
        <w:t>She</w:t>
      </w:r>
      <w:r w:rsidR="0084179F">
        <w:t xml:space="preserve"> uses this opportunity to examine </w:t>
      </w:r>
      <w:r>
        <w:t>Gavriel through the eye of the recruit</w:t>
      </w:r>
      <w:r w:rsidR="0084179F">
        <w:t xml:space="preserve">, watching his </w:t>
      </w:r>
      <w:proofErr w:type="spellStart"/>
      <w:r w:rsidR="0084179F">
        <w:t>demeanor</w:t>
      </w:r>
      <w:proofErr w:type="spellEnd"/>
      <w:r w:rsidR="0084179F">
        <w:t xml:space="preserve">, if anything is off.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4FA5DA9F" w:rsidR="005B6B83" w:rsidRDefault="005B6B83" w:rsidP="00623906">
      <w:pPr>
        <w:rPr>
          <w:i/>
          <w:iCs/>
        </w:rPr>
      </w:pPr>
      <w:r>
        <w:t>“Since bio swords are made from your body you can channel energy from your soul into your sword,” his voice, so robotic, so void of feeling, he’s done this thousands of times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not to notice</w:t>
      </w:r>
      <w:r w:rsidR="005C188A" w:rsidRPr="005C188A">
        <w:t>?</w:t>
      </w:r>
      <w:r>
        <w:t xml:space="preserve"> She thinks for a moment and wonders if it’s necessary, </w:t>
      </w:r>
      <w:r w:rsidRPr="005B6B83">
        <w:rPr>
          <w:i/>
          <w:iCs/>
        </w:rPr>
        <w:t xml:space="preserve">Gavriel has been with Levi since the beginning, </w:t>
      </w:r>
      <w:r w:rsidR="00C238D8">
        <w:rPr>
          <w:i/>
          <w:iCs/>
        </w:rPr>
        <w:t xml:space="preserve">a devoted husband for hundreds of years, </w:t>
      </w:r>
      <w:r w:rsidRPr="005B6B83">
        <w:rPr>
          <w:i/>
          <w:iCs/>
        </w:rPr>
        <w:t>we can trust him, right?</w:t>
      </w:r>
    </w:p>
    <w:p w14:paraId="7030824D" w14:textId="77777777" w:rsidR="00623906" w:rsidRDefault="00084DC1" w:rsidP="00623906">
      <w:r>
        <w:t>“Think of your weapon of choice, slow and steady. The first weapon that comes to mind commit to that otherwise you’ll be delayed in forming your weapon,” a staff forms in Gavriel’s hands as if a potter was recorded one thousand times fast forward creating a staff out of clay.</w:t>
      </w:r>
    </w:p>
    <w:p w14:paraId="6C43484F" w14:textId="64FFC459" w:rsidR="00623906" w:rsidRDefault="00623906" w:rsidP="00623906">
      <w:r>
        <w:lastRenderedPageBreak/>
        <w:t xml:space="preserve">“Now it’s your turn.” </w:t>
      </w:r>
    </w:p>
    <w:p w14:paraId="1AC3739F" w14:textId="4363F1E2" w:rsidR="00084DC1" w:rsidRPr="00084DC1" w:rsidRDefault="00084DC1" w:rsidP="00623906">
      <w:r>
        <w:t>Dipti is indecisive as much as the recruit she now shares a mind with. He can</w:t>
      </w:r>
      <w:r w:rsidR="00623906">
        <w:t>’t</w:t>
      </w:r>
      <w:r>
        <w:t xml:space="preserve"> get it together. He thinks of his family back home and the pressure on him to succeed. His thoughts interrupt the synchronization between him and his </w:t>
      </w:r>
      <w:proofErr w:type="spellStart"/>
      <w:r>
        <w:t>mentat</w:t>
      </w:r>
      <w:proofErr w:type="spellEnd"/>
      <w:r>
        <w:t xml:space="preserve"> and he struggles to form his weapon</w:t>
      </w:r>
      <w:r w:rsidR="00623906">
        <w:t xml:space="preserve"> while others have already formed theirs. </w:t>
      </w:r>
    </w:p>
    <w:p w14:paraId="2D942F85" w14:textId="6C6A0568"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2D95724E" w:rsidR="00B5374C" w:rsidRDefault="00623906" w:rsidP="00B5374C">
      <w:r>
        <w:t xml:space="preserve">“047, you failed, you may go,” </w:t>
      </w:r>
      <w:r w:rsidR="00B5374C" w:rsidRPr="00B5374C">
        <w:t>Dipti hesitate</w:t>
      </w:r>
      <w:r w:rsidR="00B5374C">
        <w:t>s and</w:t>
      </w:r>
      <w:r w:rsidR="00B5374C" w:rsidRPr="00B5374C">
        <w:t xml:space="preserve"> for a heartbeat before taking the plunge into Gavriel’s mind.”</w:t>
      </w:r>
    </w:p>
    <w:p w14:paraId="6AB7DB4E" w14:textId="77777777" w:rsidR="002C4178" w:rsidRPr="002C4178" w:rsidRDefault="002C4178" w:rsidP="002C4178">
      <w:r w:rsidRPr="002C4178">
        <w:t xml:space="preserve">She plunges deeper into Gavriel’s mind, her presence a shadow weaving between his thoughts. Every step </w:t>
      </w:r>
      <w:proofErr w:type="gramStart"/>
      <w:r w:rsidRPr="002C4178">
        <w:t>risks</w:t>
      </w:r>
      <w:proofErr w:type="gramEnd"/>
      <w:r w:rsidRPr="002C4178">
        <w:t xml:space="preserve"> exposure, and her heart pounds with the fear of discovery. Can he sense her? Would this betrayal—no matter how justified—shatter the fragile trust between them? </w:t>
      </w:r>
      <w:r w:rsidRPr="002C4178">
        <w:rPr>
          <w:i/>
          <w:iCs/>
        </w:rPr>
        <w:t>But if he’s not hiding anything, why should he care?</w:t>
      </w:r>
    </w:p>
    <w:p w14:paraId="2A65276A" w14:textId="77777777" w:rsidR="002C4178" w:rsidRPr="002C4178" w:rsidRDefault="002C4178" w:rsidP="002C4178">
      <w:r w:rsidRPr="002C4178">
        <w:t>She moves incognito, hoping Gavriel won’t be able to sense her. His thoughts sharpen into focus: his lesson plan, the exact words he’s about to speak. Gavriel holds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20ECF7F7" w14:textId="77777777" w:rsidR="002C4178" w:rsidRPr="002C4178" w:rsidRDefault="002C4178" w:rsidP="002C4178">
      <w:r w:rsidRPr="002C4178">
        <w:t>She presses on, her steps cautious, her senses sharpening with every shift in the mental landscape. Memories unravel like visions projected on a wall of smoke, vivid and fleeting. His family rises before her, their laughter echoing like a symphony as they celebrate his bar mitzvah. The warmth of the scene burns brightly—until Tel Aviv explodes in a blinding flash. His loved ones are reduced to ash, their joy turned to dust.</w:t>
      </w:r>
    </w:p>
    <w:p w14:paraId="3DF18ADC" w14:textId="77777777" w:rsidR="002C4178" w:rsidRPr="002C4178" w:rsidRDefault="002C4178" w:rsidP="002C4178">
      <w:r w:rsidRPr="002C4178">
        <w:t>The vision dissipates, replaced by another: his baptism, solemn yet radiant. The faces of those present are familiar—hers among them—witnessing the salvation of his soul.</w:t>
      </w:r>
    </w:p>
    <w:p w14:paraId="7668E260" w14:textId="77777777" w:rsidR="002C4178" w:rsidRPr="002C4178" w:rsidRDefault="002C4178" w:rsidP="002C4178">
      <w:r w:rsidRPr="002C4178">
        <w:t>And then, a quieter memory: the birth of his first child. Martha, his wife, cradles the infant in her arms, her smile radiant, her eyes glistening with love as she looks up at Gavriel.</w:t>
      </w:r>
    </w:p>
    <w:p w14:paraId="30C16F84" w14:textId="77777777" w:rsidR="002C4178" w:rsidRPr="002C4178" w:rsidRDefault="002C4178" w:rsidP="002C4178">
      <w:r w:rsidRPr="002C4178">
        <w:lastRenderedPageBreak/>
        <w:t>The memories flicker like dying embers, coming and going. When one holds no relevance to her mission, it vanishes in a puff of smoke, dissolving into nothingness. Yet each vision leaves its mark, a thread woven into the tapestry of Gavriel’s life—a life marked by devotion, loss, and resolve.</w:t>
      </w:r>
    </w:p>
    <w:p w14:paraId="07DFF180" w14:textId="77777777" w:rsidR="002C4178" w:rsidRPr="002C4178" w:rsidRDefault="002C4178" w:rsidP="002C4178">
      <w:r w:rsidRPr="002C4178">
        <w:t>Dipti feels the strain of her intrusion, a faint ache blooming at the base of her skull. Gavriel’s mind is vast, resilient. Her presence, no matter how hidden, feels like a ripple disturbing the surface of a still lake. How long before he notices?</w:t>
      </w:r>
    </w:p>
    <w:p w14:paraId="27C34E90" w14:textId="77777777" w:rsidR="00131844" w:rsidRPr="00131844" w:rsidRDefault="00131844" w:rsidP="00131844">
      <w:r w:rsidRPr="00131844">
        <w:t>Still, she presses deeper.</w:t>
      </w:r>
    </w:p>
    <w:p w14:paraId="0AA9B0AD" w14:textId="77777777" w:rsidR="00131844" w:rsidRPr="00131844" w:rsidRDefault="00131844" w:rsidP="00131844">
      <w:r w:rsidRPr="00131844">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2AEB8AF8" w14:textId="77777777" w:rsidR="00131844" w:rsidRPr="00131844" w:rsidRDefault="00131844" w:rsidP="00131844">
      <w:r w:rsidRPr="00131844">
        <w:t>He slams the door and storms out.</w:t>
      </w:r>
    </w:p>
    <w:p w14:paraId="293F0B13" w14:textId="77777777"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spellStart"/>
      <w:r w:rsidRPr="00131844">
        <w:t>fueling</w:t>
      </w:r>
      <w:proofErr w:type="spellEnd"/>
      <w:r w:rsidRPr="00131844">
        <w:t xml:space="preserve"> his actions.</w:t>
      </w:r>
    </w:p>
    <w:p w14:paraId="62207EB9" w14:textId="77777777" w:rsidR="00131844" w:rsidRPr="00131844" w:rsidRDefault="00131844" w:rsidP="00131844">
      <w:r w:rsidRPr="00131844">
        <w:t xml:space="preserve">One robot </w:t>
      </w:r>
      <w:proofErr w:type="gramStart"/>
      <w:r w:rsidRPr="00131844">
        <w:t>charges</w:t>
      </w:r>
      <w:proofErr w:type="gramEnd"/>
      <w:r w:rsidRPr="00131844">
        <w:t xml:space="preserve">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77777777" w:rsidR="000D5ABA" w:rsidRPr="000D5ABA" w:rsidRDefault="000D5ABA" w:rsidP="000D5ABA">
      <w:r w:rsidRPr="000D5ABA">
        <w:t>The air feels different here, heavy with an intimate stillness. Smooth, muscular legs extend from the bed, feminine in form, but the torso remains hidden behind the curtain. The faint, intoxicating scent of expensive perfume saturates the space, wrapping around her like a silken thread.</w:t>
      </w:r>
    </w:p>
    <w:p w14:paraId="2DFEDD9E" w14:textId="77777777" w:rsidR="000D5ABA" w:rsidRPr="000D5ABA" w:rsidRDefault="000D5ABA" w:rsidP="000D5ABA">
      <w:r w:rsidRPr="000D5ABA">
        <w:lastRenderedPageBreak/>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77777777" w:rsidR="003021D6" w:rsidRPr="003021D6" w:rsidRDefault="003021D6" w:rsidP="003021D6">
      <w:r w:rsidRPr="003021D6">
        <w:t>There’s nothing she can do now. Without concrete evidence, all she has is hearsay—images and impressions from her unauthorized journey into Gavriel’s mind. It’s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77777777" w:rsidR="003021D6" w:rsidRPr="003021D6" w:rsidRDefault="003021D6" w:rsidP="003021D6">
      <w:r w:rsidRPr="003021D6">
        <w:rPr>
          <w:i/>
          <w:iCs/>
        </w:rPr>
        <w:t>"I was in your mind, and I saw those beautiful feminine legs hidden behind the curtain."</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78A4EA9A" w:rsidR="00817443" w:rsidRDefault="00FF04D8" w:rsidP="00FF04D8">
      <w:pPr>
        <w:pStyle w:val="Heading1"/>
        <w:jc w:val="center"/>
      </w:pPr>
      <w:r>
        <w:lastRenderedPageBreak/>
        <w:t>Chapter 6:</w:t>
      </w:r>
    </w:p>
    <w:p w14:paraId="001F8260" w14:textId="0860D5E7" w:rsidR="00EC17DD" w:rsidRDefault="0073490D" w:rsidP="00EC17DD">
      <w:r>
        <w:tab/>
      </w:r>
    </w:p>
    <w:p w14:paraId="2D03FAD6" w14:textId="77777777" w:rsidR="00224454" w:rsidRPr="00224454" w:rsidRDefault="00224454" w:rsidP="00224454">
      <w:r w:rsidRPr="00224454">
        <w:t>Amiel sits across from his mother, idly pushing his food around his plate.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p>
    <w:p w14:paraId="0CBAAF20" w14:textId="77777777" w:rsidR="00224454" w:rsidRPr="00224454" w:rsidRDefault="00224454" w:rsidP="00224454">
      <w:r w:rsidRPr="00224454">
        <w:t>But this?</w:t>
      </w:r>
    </w:p>
    <w:p w14:paraId="70DD07C2" w14:textId="77777777" w:rsidR="00224454" w:rsidRPr="00224454" w:rsidRDefault="00224454" w:rsidP="00224454">
      <w:r w:rsidRPr="00224454">
        <w:t>Can she be trusted wi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77777777"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a rogue operator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77777777" w:rsidR="00224454" w:rsidRPr="00224454" w:rsidRDefault="00224454" w:rsidP="00224454">
      <w:r w:rsidRPr="00224454">
        <w:t xml:space="preserve">None of this would have been possible without Aleister bypassing the restrictions his father imposed. The local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77777777" w:rsidR="00224454" w:rsidRPr="00224454" w:rsidRDefault="00224454" w:rsidP="00224454">
      <w:r w:rsidRPr="00224454">
        <w:t>“Mother, I need your help,” Amiel says, his voice taut, the words cutting through the quiet clink of their meal. His grip on the fork tightens until his knuckles turn white. “It’s expensive. More than I could ever afford. But I need it.”</w:t>
      </w:r>
    </w:p>
    <w:p w14:paraId="15357827" w14:textId="77777777" w:rsidR="00224454" w:rsidRPr="00224454" w:rsidRDefault="00224454" w:rsidP="00224454">
      <w:r w:rsidRPr="00224454">
        <w:t>Sejal doesn’t react immediately. She spears a piece of pasta, chewing methodically, her calmness grating against the storm raging inside him. The silence stretches, amplifying his heartbeat in his ears.</w:t>
      </w:r>
    </w:p>
    <w:p w14:paraId="3F4F36AD" w14:textId="77777777" w:rsidR="00224454" w:rsidRPr="00224454" w:rsidRDefault="00224454" w:rsidP="00224454">
      <w:r w:rsidRPr="00224454">
        <w:lastRenderedPageBreak/>
        <w:t xml:space="preserve">“How much, </w:t>
      </w:r>
      <w:proofErr w:type="spellStart"/>
      <w:r w:rsidRPr="00224454">
        <w:t>hun</w:t>
      </w:r>
      <w:proofErr w:type="spellEnd"/>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77777777" w:rsidR="00224454" w:rsidRPr="00224454" w:rsidRDefault="00224454" w:rsidP="00224454">
      <w:r w:rsidRPr="00224454">
        <w:t>“What did you just say?” she finally manages, her voice a mix of shock and disbelief.</w:t>
      </w:r>
    </w:p>
    <w:p w14:paraId="79FD7B20" w14:textId="77777777" w:rsidR="00224454" w:rsidRPr="00224454" w:rsidRDefault="00224454" w:rsidP="00224454">
      <w:r w:rsidRPr="00224454">
        <w:t>“One...million...shekels,” Amiel repeats, his tone steady, trying to project an air of seriousness despite the absurd weight of the amount he’s just spoken.</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77777777" w:rsidR="00224454" w:rsidRPr="00224454" w:rsidRDefault="00224454" w:rsidP="00224454">
      <w:r w:rsidRPr="00224454">
        <w:t>He watches as she moves to the kitchen, crouching to rummage through a pile of books stashed on the counter. After a few moments, she returns with a piece of paper and a pen in hand.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77777777" w:rsidR="00224454" w:rsidRPr="00224454" w:rsidRDefault="00224454" w:rsidP="00224454">
      <w:r w:rsidRPr="00224454">
        <w:t xml:space="preserve">The words read: </w:t>
      </w:r>
      <w:r w:rsidRPr="00224454">
        <w:rPr>
          <w:i/>
          <w:iCs/>
        </w:rPr>
        <w:t>I must not know what you need it for. My knowledge could compromise everything.</w:t>
      </w:r>
    </w:p>
    <w:p w14:paraId="21D9C81D" w14:textId="77777777"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Gehenna isn’t just a place.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ADEBD9A" w14:textId="77777777" w:rsidR="008B7F65" w:rsidRPr="008B7F65" w:rsidRDefault="008B7F65" w:rsidP="008B7F65">
      <w:r w:rsidRPr="008B7F65">
        <w:t xml:space="preserve">Sejal glances at him one last time, then double-taps her </w:t>
      </w:r>
      <w:proofErr w:type="spellStart"/>
      <w:r w:rsidRPr="008B7F65">
        <w:t>mentat</w:t>
      </w:r>
      <w:proofErr w:type="spellEnd"/>
      <w:r w:rsidRPr="008B7F65">
        <w:t xml:space="preserve">. A soft chime hums in Amiel’s mind, a signal that the transfer is complete. The sum materializes in his neural interface, glowing with digital precision. It isn’t in the form of shekels or credits, but </w:t>
      </w:r>
      <w:proofErr w:type="spellStart"/>
      <w:r w:rsidRPr="008B7F65">
        <w:t>Luxom</w:t>
      </w:r>
      <w:proofErr w:type="spellEnd"/>
      <w:r w:rsidRPr="008B7F65">
        <w:t>, one of the most untraceable cryptos on the market.</w:t>
      </w:r>
    </w:p>
    <w:p w14:paraId="0E1C9836" w14:textId="77777777" w:rsidR="008B7F65" w:rsidRPr="008B7F65" w:rsidRDefault="008B7F65" w:rsidP="008B7F65">
      <w:proofErr w:type="spellStart"/>
      <w:r w:rsidRPr="008B7F65">
        <w:lastRenderedPageBreak/>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 old technology.</w:t>
      </w:r>
    </w:p>
    <w:p w14:paraId="7A080C3B" w14:textId="77777777"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 die.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8B7F65" w:rsidRDefault="008B7F65" w:rsidP="008B7F65">
      <w:r w:rsidRPr="008B7F65">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77777777"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 and go."</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8B7F65" w:rsidRDefault="008B7F65" w:rsidP="008B7F65">
      <w:r w:rsidRPr="008B7F65">
        <w:t>My son—the chosen one.</w:t>
      </w:r>
    </w:p>
    <w:p w14:paraId="075159CD" w14:textId="77777777" w:rsidR="008B7F65" w:rsidRPr="008B7F65" w:rsidRDefault="008B7F65" w:rsidP="008B7F65">
      <w:r w:rsidRPr="008B7F65">
        <w:t>“When we’re finally free, I want you to tell me everything you’ve done,” his mother says, her voice low and measured. “You are not alone—there are others waiting for you. But I must hold my tongue until the time is right. Then you will know everything.”</w:t>
      </w:r>
    </w:p>
    <w:p w14:paraId="56EED33B" w14:textId="77777777" w:rsidR="008B7F65" w:rsidRPr="008B7F65" w:rsidRDefault="008B7F65" w:rsidP="008B7F65">
      <w:r w:rsidRPr="008B7F65">
        <w:t>Amiel listens intently as he shovels food into his mouth like a garbage disposal, his movements mechanical and hurried. A part of him longs to stay, to remain in the safety and comfort of his mother’s presence. She has always been his anchor, the one constant in the storm of his frustrations and ambitions.</w:t>
      </w:r>
    </w:p>
    <w:p w14:paraId="232A5C65" w14:textId="77777777" w:rsidR="008B7F65" w:rsidRPr="008B7F65" w:rsidRDefault="008B7F65" w:rsidP="008B7F65">
      <w:r w:rsidRPr="008B7F65">
        <w:t>When he first voices his desire to take his father’s throne, it is she who gleefully supplies the knowledge, the tools, and the means to help him carve his path. She has been his guiding hand, his fiercest supporter.</w:t>
      </w:r>
    </w:p>
    <w:p w14:paraId="2B275FFD" w14:textId="77777777" w:rsidR="008B7F65" w:rsidRPr="008B7F65" w:rsidRDefault="008B7F65" w:rsidP="008B7F65">
      <w:r w:rsidRPr="008B7F65">
        <w:t>But he can no longer lean on her.</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t>This is the moment. The moment to cut the umbilical cord binding him to safety and dependence. There is no going back now.</w:t>
      </w:r>
    </w:p>
    <w:p w14:paraId="07B8CF25" w14:textId="77777777" w:rsidR="008B7F65" w:rsidRPr="008B7F65" w:rsidRDefault="008B7F65" w:rsidP="008B7F65">
      <w:r w:rsidRPr="008B7F65">
        <w:lastRenderedPageBreak/>
        <w:t>At just eleven years old, Amiel understands what it means to be alone. And for the first time, he accepts it. He is no longer her child. He is his own man.</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7F2815E6" w:rsidR="002A1088" w:rsidRDefault="002A1088" w:rsidP="002A1088">
      <w:r>
        <w:t>Amiel stares at Aleister’s glowing eye, his voice brimming with triumph as he pumps his fist.</w:t>
      </w:r>
    </w:p>
    <w:p w14:paraId="5E866327" w14:textId="64D5BD8E" w:rsidR="002A1088" w:rsidRDefault="002A1088" w:rsidP="002A1088">
      <w:r>
        <w:t>“We have the funds, Aleister.”</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656EF47A" w:rsidR="002A1088" w:rsidRDefault="002A1088" w:rsidP="002A1088">
      <w:r>
        <w:t>Amiel pauses, the praise settling on him like a warm mantle, reassuring yet heavy with expectation. But Aleister isn’t finished.</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3B6A6CA0" w14:textId="3D6592E6" w:rsidR="002A1088" w:rsidRDefault="002A1088" w:rsidP="002A1088">
      <w:r>
        <w:t>The words stir something deep within Amiel. The Age of Horus. He’s heard his mother whisper it during her midnight meditations, her voice reverent, as though invoking prophecy.</w:t>
      </w:r>
    </w:p>
    <w:p w14:paraId="3AA26EBD" w14:textId="10759E0D" w:rsidR="002A1088" w:rsidRDefault="002A1088" w:rsidP="002A1088">
      <w:r>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2A1088">
      <w:pPr>
        <w:ind w:firstLine="0"/>
      </w:pPr>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lastRenderedPageBreak/>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614702CE" w:rsidR="002A1088" w:rsidRDefault="002A1088" w:rsidP="002A1088">
      <w:r>
        <w:t xml:space="preserve">Amiel’s excitement falters, replaced by confusion and anxiety. “But how? I can’t just leave the palace. I can’t skip sparring practice. Will I tell them I’m sick? 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74F21D57" w:rsidR="002A1088" w:rsidRDefault="002A1088" w:rsidP="002A1088">
      <w:r>
        <w:t>“With genomic data on every palace inhabitant,” Aleister replies, his tone unwavering, “I will tailor the virus to ensure non-lethal outcomes. Symptoms will be severe enough to force a lockdown, yet mild enough to guarantee full recovery within hours. No one will die. That is my promise.”</w:t>
      </w:r>
    </w:p>
    <w:p w14:paraId="559775CF" w14:textId="2F893188" w:rsidR="002A1088" w:rsidRDefault="002A1088" w:rsidP="002A1088">
      <w:r>
        <w:t>Amiel’s hands tremble. “But... they’re innocent.”</w:t>
      </w:r>
    </w:p>
    <w:p w14:paraId="2E8F5F37" w14:textId="77777777" w:rsidR="002A1088" w:rsidRDefault="002A1088" w:rsidP="002A1088">
      <w:r>
        <w:t>Aleister’s monotone voice remains steady, 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7EB3EF1" w:rsidR="002A1088" w:rsidRDefault="002A1088" w:rsidP="002A1088">
      <w:r>
        <w:lastRenderedPageBreak/>
        <w:t>Amiel’s fists tighten, his knuckles white. Sacrifice. The word echoes in his mind. The cooks, the guards, the aides—faces he has known his entire life—flash before him.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3EE2A21B" w14:textId="4D1FEEB4" w:rsidR="002A1088" w:rsidRDefault="002A1088" w:rsidP="002A1088">
      <w:r>
        <w:t>Amiel closes his eyes, the war within him raging. Is it worth the cost? But Aleister is right. Destiny demands sacrifice.</w:t>
      </w:r>
    </w:p>
    <w:p w14:paraId="039280CE" w14:textId="7FB545E9" w:rsidR="002A1088" w:rsidRDefault="002A1088" w:rsidP="002A1088">
      <w:r>
        <w:t>“What if my father finds out?” he whispers.</w:t>
      </w:r>
    </w:p>
    <w:p w14:paraId="69728979" w14:textId="6840E77F" w:rsidR="002A1088" w:rsidRDefault="002A1088" w:rsidP="002A1088">
      <w:r>
        <w:t>“He won’t,” Aleister assures him. “By the time anyone suspects, you will be gone. The sickness will cover your absence. I will ensure no trail leads back to you.”</w:t>
      </w:r>
    </w:p>
    <w:p w14:paraId="218D0F17" w14:textId="783CE5FC" w:rsidR="002A1088" w:rsidRDefault="002A1088" w:rsidP="002A1088">
      <w:r>
        <w:t>Amiel opens his eyes, his resolve hardening like tempered steel. “Then do it. But promise me—my mother and Deborah must survive.”</w:t>
      </w:r>
    </w:p>
    <w:p w14:paraId="06F68008" w14:textId="0B50CC08" w:rsidR="002A1088" w:rsidRDefault="002A1088" w:rsidP="002A1088">
      <w:r>
        <w:t>Aleister’s servos hum again, a faint sound like a mechanical sigh. “Of course, my lion. I will safeguard those you hold dear. Trust me.”</w:t>
      </w:r>
    </w:p>
    <w:p w14:paraId="730612E4" w14:textId="0913E5AE" w:rsidR="002A1088" w:rsidRDefault="002A1088" w:rsidP="002A1088">
      <w:r>
        <w:t>From Aleister’s mechanical hand, a thin needle extends, gleaming and precise. “Now, I must inject you with something so you won’t get sick. It’s called a vaccine.”</w:t>
      </w:r>
    </w:p>
    <w:p w14:paraId="349B05EA" w14:textId="188EB78E" w:rsidR="002A1088" w:rsidRDefault="002A1088" w:rsidP="002A1088">
      <w:r>
        <w:t>Amiel frowns. “A vaccine?”</w:t>
      </w:r>
    </w:p>
    <w:p w14:paraId="102FCE3F" w14:textId="0296A2AC" w:rsidR="002A1088" w:rsidRDefault="002A1088" w:rsidP="002A1088">
      <w:r>
        <w:t>“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7438880A" w:rsidR="002A1088" w:rsidRDefault="002A1088" w:rsidP="002A1088">
      <w:r>
        <w:t xml:space="preserve">“This will sting a little,” Aleister warns, </w:t>
      </w:r>
      <w:proofErr w:type="spellStart"/>
      <w:r>
        <w:t>maneuvering</w:t>
      </w:r>
      <w:proofErr w:type="spellEnd"/>
      <w:r>
        <w:t xml:space="preserve"> the needle into position. “You’ll feel a knot in your shoulder, but it will pass.”</w:t>
      </w:r>
    </w:p>
    <w:p w14:paraId="4E43DD6C" w14:textId="676D559F" w:rsidR="002A1088" w:rsidRDefault="002A1088" w:rsidP="002A1088">
      <w:r>
        <w:t>Amiel grits his teeth as the needle pierces his skin—sharper than expected. A cold fluid rushes from Aleister’s core, through the thin tube, and into his shoulder. The chill spreads, making his muscles clench reflexively.</w:t>
      </w:r>
    </w:p>
    <w:p w14:paraId="358E6720" w14:textId="0DD07249" w:rsidR="002A1088" w:rsidRDefault="002A1088" w:rsidP="002A1088">
      <w:r>
        <w:t>“Very good, my lion,” Aleister says, retracting the needle with mechanical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Default="002A1088" w:rsidP="002A1088">
      <w:r>
        <w:lastRenderedPageBreak/>
        <w:t>The Age of Horus awaits.</w:t>
      </w:r>
    </w:p>
    <w:p w14:paraId="54EC8AA1" w14:textId="118F2A58" w:rsidR="00F76003" w:rsidRPr="008B7F65" w:rsidRDefault="006B2331" w:rsidP="006B2331">
      <w:pPr>
        <w:ind w:firstLine="0"/>
      </w:pPr>
      <w:r>
        <w:br w:type="page"/>
      </w:r>
    </w:p>
    <w:p w14:paraId="7E7D2A66" w14:textId="07270ED4" w:rsidR="00BC5EE8" w:rsidRDefault="006B2331" w:rsidP="006B2331">
      <w:pPr>
        <w:pStyle w:val="Heading1"/>
        <w:jc w:val="center"/>
      </w:pPr>
      <w:r>
        <w:lastRenderedPageBreak/>
        <w:t>Chapter 7:</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77777777" w:rsidR="007A1E43" w:rsidRPr="007A1E43" w:rsidRDefault="007A1E43" w:rsidP="007A1E43">
      <w:r w:rsidRPr="007A1E43">
        <w:t>From the hallway, Queen Dipti watches, unable to bear the sound of her husband suffering. She presses the back of her hand to her forehead, searching for fever. 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77777777" w:rsidR="00905259" w:rsidRPr="00905259" w:rsidRDefault="00905259" w:rsidP="00905259">
      <w:r w:rsidRPr="00905259">
        <w:t>Cohen nods, already moving with a sense of purpose. “I’m on it, ma’am. Anyone caught leaving their rooms or wandering the palace grounds will be detained and questioned.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5B118B76" w:rsidR="00725E7E" w:rsidRPr="00725E7E" w:rsidRDefault="00725E7E" w:rsidP="00725E7E">
      <w:r w:rsidRPr="00725E7E">
        <w:t>“One of my operatives in Geh</w:t>
      </w:r>
      <w:r w:rsidR="003F5395">
        <w:t>e</w:t>
      </w:r>
      <w:r w:rsidRPr="00725E7E">
        <w:t xml:space="preserve">nna </w:t>
      </w:r>
      <w:r w:rsidR="003F5395">
        <w:t xml:space="preserve">put out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5AE39F28" w14:textId="552451D7" w:rsidR="000450E9" w:rsidRPr="000450E9" w:rsidRDefault="000450E9" w:rsidP="000450E9">
      <w:r w:rsidRPr="000450E9">
        <w:t xml:space="preserve"> “Amiel, it has begun. They’re sending people to come and check on us. You must get ready. Lay in bed. The vaccine I gave you should feign the virus in your blood. I’ll raise your </w:t>
      </w:r>
      <w:r w:rsidRPr="000450E9">
        <w:lastRenderedPageBreak/>
        <w:t xml:space="preserve">body temperature through your </w:t>
      </w:r>
      <w:proofErr w:type="spellStart"/>
      <w:r w:rsidRPr="000450E9">
        <w:t>mentat</w:t>
      </w:r>
      <w:proofErr w:type="spellEnd"/>
      <w:r w:rsidRPr="000450E9">
        <w:t>. I must act inefficient from here on out. I’ll begin cleaning your room.”</w:t>
      </w:r>
    </w:p>
    <w:p w14:paraId="695DABB4" w14:textId="77777777"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P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4990243F" w14:textId="0A21DFD6" w:rsidR="000450E9" w:rsidRPr="000450E9" w:rsidRDefault="000450E9" w:rsidP="00FB4BFF">
      <w:r w:rsidRPr="000450E9">
        <w:t>Amiel nods, his gaze darting to the robotic assistant as it moves around the room. Aleister’s presence in his mind steadies him, guiding his responses.</w:t>
      </w:r>
    </w:p>
    <w:p w14:paraId="39CB5A88" w14:textId="346EACA6" w:rsidR="000450E9" w:rsidRDefault="000450E9" w:rsidP="000450E9">
      <w:r w:rsidRPr="000450E9">
        <w:t xml:space="preserve"> “Yeah, just feeling really tired</w:t>
      </w:r>
      <w:r w:rsidR="00FB4BFF">
        <w:t xml:space="preserve"> and hot that’s all</w:t>
      </w:r>
      <w:r w:rsidRPr="000450E9">
        <w:t>.”</w:t>
      </w:r>
    </w:p>
    <w:p w14:paraId="25D62CA0" w14:textId="744C5E02" w:rsidR="00FB4BFF" w:rsidRDefault="00FB4BFF" w:rsidP="000450E9">
      <w:pPr>
        <w:rPr>
          <w:i/>
          <w:iCs/>
        </w:rPr>
      </w:pPr>
      <w:r w:rsidRPr="00FB4BFF">
        <w:rPr>
          <w:i/>
          <w:iCs/>
        </w:rPr>
        <w:t>Yes, that’s good.</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2707842A" w14:textId="70B492A3" w:rsidR="00F42CC0" w:rsidRDefault="00F42CC0" w:rsidP="000450E9">
      <w:r>
        <w:t>Aleister quickly realizes the predicament they are in.</w:t>
      </w:r>
      <w:r w:rsidR="009238B3">
        <w:t xml:space="preserve"> His processors work to find a solution but cannot work at full capacity because his heightened workload could alert the other robot nearby. But luckily the solution is quite easy and he’s able to administer a drug that lowers Amiel’s heartbeat via a nanobot.</w:t>
      </w:r>
    </w:p>
    <w:p w14:paraId="3F5A297A" w14:textId="4F3F40E2" w:rsidR="009238B3" w:rsidRDefault="009238B3" w:rsidP="000450E9">
      <w:r>
        <w:t>The holographic display of Amiel’s heartbeat goes down to normal levels</w:t>
      </w:r>
      <w:r w:rsidR="00F84E47">
        <w:t>.</w:t>
      </w:r>
    </w:p>
    <w:p w14:paraId="1450F4D5" w14:textId="083047A7"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machines,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t>Before Dipti or the nurse could say another word, Amiel clutches his stomach, doubling over in bed. He lets out a dramatic groan, his voice hoarse and strained.</w:t>
      </w:r>
    </w:p>
    <w:p w14:paraId="1C42B917" w14:textId="77777777" w:rsidR="00CC5C07" w:rsidRDefault="00CC5C07" w:rsidP="00CC5C07">
      <w:r>
        <w:t>“Oh, the pain!” he cries out, twisting his face into a grimace. “It’s unbearable!”</w:t>
      </w:r>
    </w:p>
    <w:p w14:paraId="46C36792" w14:textId="77777777" w:rsidR="00CC5C07" w:rsidRDefault="00CC5C07" w:rsidP="00CC5C07"/>
    <w:p w14:paraId="47F37086" w14:textId="0F751FB7" w:rsidR="00CC5C07" w:rsidRDefault="00CC5C07" w:rsidP="00CC5C07">
      <w:r w:rsidRPr="00EE2B89">
        <w:rPr>
          <w:i/>
          <w:iCs/>
        </w:rPr>
        <w:lastRenderedPageBreak/>
        <w:t>Yes, LION, roar!</w:t>
      </w:r>
      <w:r>
        <w:t xml:space="preserve"> Aleister’s calm voice buzzes in his mind, equal parts encouragement and amusement.</w:t>
      </w:r>
    </w:p>
    <w:p w14:paraId="234C2E53" w14:textId="00AD951B" w:rsidR="00CC5C07" w:rsidRDefault="00B7296B" w:rsidP="00CC5C07">
      <w:r>
        <w:t>Dipti couldn’t shake off the feeling</w:t>
      </w:r>
      <w:r w:rsidR="00053FF7" w:rsidRPr="00053FF7">
        <w:t xml:space="preserve"> </w:t>
      </w:r>
      <w:r>
        <w:t>s</w:t>
      </w:r>
      <w:r w:rsidR="00053FF7" w:rsidRPr="00053FF7">
        <w:t xml:space="preserve">omething didn’t feel right, but Amiel’s apparent suffering overshadowed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30794448" w:rsidR="00EE2B89" w:rsidRPr="00EE2B89" w:rsidRDefault="00EE2B89" w:rsidP="00CC5C07">
      <w:pPr>
        <w:rPr>
          <w:i/>
          <w:iCs/>
        </w:rPr>
      </w:pPr>
      <w:r w:rsidRPr="00EE2B89">
        <w:rPr>
          <w:i/>
          <w:iCs/>
        </w:rPr>
        <w:t>Another injection 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Default="00CC5C07" w:rsidP="00CC5C07">
      <w:r>
        <w:t>Aleister’s voice hums in Amiel’s mind again, a note of urgency this time. 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lastRenderedPageBreak/>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 xml:space="preserve">'s mirrored surface. His reflection grins back at him, an impish gleam in his eye as memories surface—videos of frenzied crowds swaying and screaming in </w:t>
      </w:r>
      <w:r>
        <w:lastRenderedPageBreak/>
        <w:t>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2D7D8552" w14:textId="011F594B" w:rsidR="00FC28E4" w:rsidRDefault="00FC28E4" w:rsidP="00410980">
      <w:r w:rsidRPr="00FC28E4">
        <w:t>“Prophets of doom,” he muses, recalling the band’s electric declarations of annihilation. “Old-world sages. Let’s see if their spirit guides me tonight.”</w:t>
      </w:r>
    </w:p>
    <w:p w14:paraId="5E6AEA65" w14:textId="48A28A4B"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2501809B" w:rsidR="00410980" w:rsidRDefault="00410980" w:rsidP="00FC28E4">
      <w:r w:rsidRPr="00410980">
        <w:t xml:space="preserve">He adjusts the shirt, giving one last look in the mirror, then steps away from the </w:t>
      </w:r>
      <w:proofErr w:type="spellStart"/>
      <w:r w:rsidRPr="00410980">
        <w:t>armari</w:t>
      </w:r>
      <w:proofErr w:type="spellEnd"/>
      <w:r>
        <w:t xml:space="preserve"> into the hallway</w:t>
      </w:r>
      <w:r w:rsidR="00D82117">
        <w:t xml:space="preserve"> closing the door quietly as he scans the hallway</w:t>
      </w:r>
      <w:r>
        <w:t>.</w:t>
      </w:r>
    </w:p>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lastRenderedPageBreak/>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 xml:space="preserve">Amiel pivots into the darkened hallway, the muted hum of servos fading further behind him. The air here is cooler, heavy with the faint metallic tang of machinery. The polished </w:t>
      </w:r>
      <w:r w:rsidRPr="000419AE">
        <w:lastRenderedPageBreak/>
        <w:t>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w:t>
      </w:r>
      <w:proofErr w:type="spellStart"/>
      <w:r>
        <w:t>scepter</w:t>
      </w:r>
      <w:proofErr w:type="spellEnd"/>
      <w:r>
        <w:t xml:space="preserve">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w:t>
      </w:r>
      <w:r w:rsidRPr="000035E7">
        <w:lastRenderedPageBreak/>
        <w:t xml:space="preserve">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w:t>
      </w:r>
      <w:r w:rsidR="00BE1540">
        <w:lastRenderedPageBreak/>
        <w:t>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77777777" w:rsidR="003907F9" w:rsidRPr="003907F9" w:rsidRDefault="003907F9" w:rsidP="003907F9">
      <w:r w:rsidRPr="003907F9">
        <w:t>Suddenly, Amiel is launched from the slick slide into open air. His body twists uncontrollably, and his arms flail as a panicked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08D4D737"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Just making sure its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77777777" w:rsidR="00E71A9A" w:rsidRPr="00E71A9A" w:rsidRDefault="00E71A9A" w:rsidP="00E71A9A">
      <w:r w:rsidRPr="00E71A9A">
        <w:t xml:space="preserve">"One </w:t>
      </w:r>
      <w:proofErr w:type="spellStart"/>
      <w:r w:rsidRPr="00E71A9A">
        <w:t>kilometer</w:t>
      </w:r>
      <w:proofErr w:type="spellEnd"/>
      <w:r w:rsidRPr="00E71A9A">
        <w:t>? 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lastRenderedPageBreak/>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lastRenderedPageBreak/>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lastRenderedPageBreak/>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717E426D" w:rsidR="00D71A86" w:rsidRDefault="003D34CB" w:rsidP="003D34CB">
      <w:pPr>
        <w:pStyle w:val="Heading1"/>
        <w:jc w:val="center"/>
      </w:pPr>
      <w:r>
        <w:lastRenderedPageBreak/>
        <w:t>Chapter 8</w:t>
      </w:r>
    </w:p>
    <w:p w14:paraId="7AE4430B" w14:textId="77777777" w:rsidR="003D34CB" w:rsidRPr="003D34CB" w:rsidRDefault="003D34CB" w:rsidP="003D34CB"/>
    <w:p w14:paraId="2F582BCE" w14:textId="77777777" w:rsidR="008F1684" w:rsidRDefault="008F1684" w:rsidP="008F1684">
      <w:r>
        <w:t>Amiel breathes heavily, fists clenching. His soaked clothes cling to his skin as Aleister’s voice resonates, calm yet urgent.</w:t>
      </w:r>
    </w:p>
    <w:p w14:paraId="7D5147C0" w14:textId="77777777" w:rsidR="008F1684" w:rsidRDefault="008F1684" w:rsidP="008F1684">
      <w:r>
        <w:t>“Come now. We must meet our contact soon. Your shirt will activate a hologram. You are Prince Amiel—everyone will know you. Your identity must remain hidden. The palace will be alerted if you’re spotted.”</w:t>
      </w:r>
    </w:p>
    <w:p w14:paraId="04F7FC59" w14:textId="509EF607" w:rsidR="00020060" w:rsidRPr="00020060" w:rsidRDefault="00020060" w:rsidP="008F1684">
      <w:r w:rsidRPr="00020060">
        <w:t>A faint hum emanates from his shirt, and a holographic image flickers to life around him. Amiel glances down, but the projection’s form is indistinct, shimmering and opaque as it envelops his body.</w:t>
      </w:r>
    </w:p>
    <w:p w14:paraId="3898A252" w14:textId="77777777" w:rsidR="00020060" w:rsidRPr="00020060" w:rsidRDefault="00020060" w:rsidP="00020060">
      <w:r w:rsidRPr="00020060">
        <w:t>Still dripping wet, he trudges away from the embankment. Each step feels heavier than the last as he climbs toward the street above. The faint sunlight offers no warmth; evening has fallen, and a chill seeps into his damp clothes as the sun dips below the horizon.</w:t>
      </w:r>
    </w:p>
    <w:p w14:paraId="52980246" w14:textId="77777777" w:rsidR="00020060" w:rsidRPr="00020060" w:rsidRDefault="00020060" w:rsidP="00020060">
      <w:r w:rsidRPr="00020060">
        <w:t>In the distance looms the massive wall separating Gehenna from the rest of Jerusalem. Its shadow swallows Gehenna, while light still clings to Jerusalem—a stark reminder of the divide. Filth and trash clog the paved streets, the acrid stench of decay mixing with the metallic tang of the air.</w:t>
      </w:r>
    </w:p>
    <w:p w14:paraId="2C9C1325" w14:textId="77777777" w:rsidR="00020060" w:rsidRPr="00020060" w:rsidRDefault="00020060" w:rsidP="00020060">
      <w:r w:rsidRPr="00020060">
        <w:t>Above, hover ships hum and whir, darting between towering buildings whose dingy metallic exteriors barely reflect the dim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15796452" w14:textId="77777777" w:rsidR="00020060" w:rsidRPr="00020060" w:rsidRDefault="00020060" w:rsidP="00020060">
      <w:r w:rsidRPr="00020060">
        <w:t>Amiel nods faintly, swallowing his nerves as he makes his way down the street. The chaos is overwhelming. Men huddle around fires in rusted buckets, their faces shrouded in filthy rags against the choking stench. The streets of Gehenna are alien to him, chaotic and unpredictable. Unlike the peaceful, orderly avenues of Jerusalem, where harmony reigns, this place feels alive with desperation—and he loves it.</w:t>
      </w:r>
    </w:p>
    <w:p w14:paraId="6D0A4F2A" w14:textId="77777777" w:rsidR="00020060" w:rsidRPr="00020060" w:rsidRDefault="00020060" w:rsidP="00020060">
      <w:r w:rsidRPr="00020060">
        <w:t>Every step through its twisted landscape feels like a step further into another world. Amiel senses this place is where he can be the lion he’s destined to become. Maybe he was meant to bring Gehenna to Jerusalem.</w:t>
      </w:r>
    </w:p>
    <w:p w14:paraId="3F8BF2FF" w14:textId="77777777" w:rsidR="00020060" w:rsidRPr="00020060" w:rsidRDefault="00020060" w:rsidP="00020060">
      <w:r w:rsidRPr="00020060">
        <w:t xml:space="preserve">A homeless man stirs as Amiel passes. His </w:t>
      </w:r>
      <w:proofErr w:type="spellStart"/>
      <w:r w:rsidRPr="00020060">
        <w:t>disheveled</w:t>
      </w:r>
      <w:proofErr w:type="spellEnd"/>
      <w:r w:rsidRPr="00020060">
        <w:t xml:space="preserve"> face is marked by the grotesque fusion of metal and flesh—a robotic arm glints at his side. The sight unnerves Amiel. In Jerusalem, such an abomination would be inconceivable. Here, it’s just another part of the landscape.</w:t>
      </w:r>
    </w:p>
    <w:p w14:paraId="76F5FA79" w14:textId="77777777" w:rsidR="00020060" w:rsidRPr="00020060" w:rsidRDefault="00020060" w:rsidP="00020060">
      <w:r w:rsidRPr="00020060">
        <w:lastRenderedPageBreak/>
        <w:t>The man’s mechanical eye whirs, locking onto Amiel’s holographic face. “You won’t get far with that hologram. That’s old tech—I can see right through you,” he mutters, his voice rough and mocking.</w:t>
      </w:r>
    </w:p>
    <w:p w14:paraId="5596EBFE" w14:textId="39A7F803" w:rsidR="00020060" w:rsidRPr="00020060" w:rsidRDefault="00020060" w:rsidP="00020060">
      <w:r w:rsidRPr="00020060">
        <w:t xml:space="preserve">Amiel freezes, </w:t>
      </w:r>
      <w:r w:rsidR="008F1684">
        <w:t>his hologram</w:t>
      </w:r>
      <w:r w:rsidRPr="00020060">
        <w:t xml:space="preserve"> flickering slightly as his heart races. Overhead, a sputtering holographic ad bathes the street in unnatural hues, its distorted face leaping out before dissolving back into static.</w:t>
      </w:r>
    </w:p>
    <w:p w14:paraId="19E848D1" w14:textId="77777777" w:rsidR="00020060" w:rsidRPr="00020060" w:rsidRDefault="00020060" w:rsidP="00020060">
      <w:r w:rsidRPr="00020060">
        <w:t>“You’re not from around here, are you?” the man continues, his tone grating. “Just a scared little kid playing dress-up. Bet you ran away from home.”</w:t>
      </w:r>
    </w:p>
    <w:p w14:paraId="015A7974" w14:textId="4EC4FABC" w:rsidR="00020060" w:rsidRDefault="00020060" w:rsidP="00020060">
      <w:r>
        <w:t>“Sorry lion, this old tech is all the palace had. No one uses holograms, no one tries to deceive. But I for</w:t>
      </w:r>
      <w:r w:rsidR="00AF4DDF">
        <w:t>e</w:t>
      </w:r>
      <w:r>
        <w:t>saw this. Ask this man if he can help us with an upgrade.”</w:t>
      </w:r>
    </w:p>
    <w:p w14:paraId="1335C046" w14:textId="77777777" w:rsidR="0017514B" w:rsidRDefault="00020060" w:rsidP="00020060">
      <w:r>
        <w:t>Amiel pivots, the homeless man’s observations unsettling, but he keeps his cool, “it’s none of your business,” Amiel’s childlike voice is synthesized by the outer peripherals of his hologram turning it into a man’s voice, “can you update my tech? I can make it worth your while.”</w:t>
      </w:r>
    </w:p>
    <w:p w14:paraId="628B106E" w14:textId="64FB2E8D" w:rsidR="00020060" w:rsidRPr="00020060" w:rsidRDefault="00020060" w:rsidP="00020060">
      <w:r w:rsidRPr="00020060">
        <w:t xml:space="preserve">The man sneers, swatting lazily at a fly. “Ten thousand </w:t>
      </w:r>
      <w:proofErr w:type="spellStart"/>
      <w:r w:rsidRPr="00020060">
        <w:t>Luxom</w:t>
      </w:r>
      <w:proofErr w:type="spellEnd"/>
      <w:r w:rsidRPr="00020060">
        <w:t>.”</w:t>
      </w:r>
    </w:p>
    <w:p w14:paraId="0C022CC6" w14:textId="77777777" w:rsidR="00020060" w:rsidRPr="00020060" w:rsidRDefault="00020060" w:rsidP="00020060">
      <w:r w:rsidRPr="00020060">
        <w:t>“Five,” Amiel counters.</w:t>
      </w:r>
    </w:p>
    <w:p w14:paraId="4A7C4F1E" w14:textId="77777777" w:rsidR="00020060" w:rsidRPr="00020060" w:rsidRDefault="00020060" w:rsidP="00020060">
      <w:r w:rsidRPr="00020060">
        <w:t>The man chuckles. “You’re in no position to bargain, kid. But okay, eight thousand. Good luck finding someone else in this hellhole to do it for you.”</w:t>
      </w:r>
    </w:p>
    <w:p w14:paraId="1DF40BAA" w14:textId="77777777" w:rsidR="00020060" w:rsidRPr="00020060" w:rsidRDefault="00020060" w:rsidP="00020060">
      <w:r w:rsidRPr="00020060">
        <w:t>Amiel hesitates before nodding. “Fine. But no funny business.”</w:t>
      </w:r>
    </w:p>
    <w:p w14:paraId="36704376" w14:textId="77777777" w:rsidR="00020060" w:rsidRPr="00020060" w:rsidRDefault="00020060" w:rsidP="00020060">
      <w:r w:rsidRPr="00020060">
        <w:t>The man groans as he pushes himself up, his movements slow. “This way,” he rasps, hobbling into a shadowy alley. He stops at a battered wooden door, the paint peeling like shed skin. “My stuff’s in here. Lucky for you, upgrades are my specialty.”</w:t>
      </w:r>
    </w:p>
    <w:p w14:paraId="0E76D702" w14:textId="55425187" w:rsidR="00D26CCD" w:rsidRPr="00D26CCD" w:rsidRDefault="00020060" w:rsidP="00020060">
      <w:r w:rsidRPr="00020060">
        <w:t>Amiel follows reluctantly</w:t>
      </w:r>
      <w:r>
        <w:t xml:space="preserve"> </w:t>
      </w:r>
      <w:r w:rsidRPr="00020060">
        <w:t>step</w:t>
      </w:r>
      <w:r>
        <w:t>ping</w:t>
      </w:r>
      <w:r w:rsidRPr="00020060">
        <w:t xml:space="preserve"> into the dimly lit room, the air heavy with the smell of oil and burnt circuits. The walls are cluttered with an assortment of half-assembled gadgets, wires dangling like cobwebs from the ceiling. A single flickering bulb casts long shadows, warping the man’s gaunt frame into something monstrous.</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61E6FF06" w:rsidR="0017514B" w:rsidRDefault="0017514B" w:rsidP="00E67E7F">
      <w:r>
        <w:t>“Haven’t I seen you before.”</w:t>
      </w:r>
    </w:p>
    <w:p w14:paraId="5282F1E4" w14:textId="4F44349B" w:rsidR="0017514B" w:rsidRDefault="0017514B" w:rsidP="0017514B">
      <w:r>
        <w:t xml:space="preserve">“I’m sure you see a lot of </w:t>
      </w:r>
      <w:proofErr w:type="gramStart"/>
      <w:r>
        <w:t>kids</w:t>
      </w:r>
      <w:proofErr w:type="gramEnd"/>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lastRenderedPageBreak/>
        <w:t>Amiel has his shirt halfway off above his head when he suddenly feels the firm grasp of the old man take hold of both his hands.</w:t>
      </w:r>
    </w:p>
    <w:p w14:paraId="001B7EBA" w14:textId="406BE69F" w:rsidR="0057661F" w:rsidRPr="0057661F" w:rsidRDefault="0057661F" w:rsidP="0057661F">
      <w:r w:rsidRPr="0057661F">
        <w:t>Amiel freezes, his shirt tangled around his head, obscuring his vision. Panic rises in his chest as the old man’s grip tightens, his</w:t>
      </w:r>
      <w:r w:rsidR="00280833">
        <w:t xml:space="preserve"> robotic hand tight around </w:t>
      </w:r>
      <w:r w:rsidRPr="0057661F">
        <w:t>Amiel’s wrists like iron clamps.</w:t>
      </w:r>
    </w:p>
    <w:p w14:paraId="39D953A7" w14:textId="4C7F9033" w:rsidR="0057661F" w:rsidRDefault="0057661F" w:rsidP="0057661F">
      <w:r w:rsidRPr="0057661F">
        <w:t>“Got you now, boy,” the man growls, his voice dripping with triumph. “You’re worth a fortune to the right people.</w:t>
      </w:r>
      <w:r>
        <w:t xml:space="preserve"> I know who you are.</w:t>
      </w:r>
      <w:r w:rsidRPr="0057661F">
        <w:t xml:space="preserve"> Don’t bother struggling.”</w:t>
      </w:r>
    </w:p>
    <w:p w14:paraId="38C8864C" w14:textId="7A563576"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sparring with his brother flood back. </w:t>
      </w:r>
    </w:p>
    <w:p w14:paraId="2279B912" w14:textId="1B162988" w:rsidR="00C92A3C" w:rsidRDefault="00C92A3C" w:rsidP="00C92A3C">
      <w:r>
        <w:t xml:space="preserve">“I’ll release his grip lion, but the rest is up to you,” Aleister’s voice pierces his confusion, giving him a moment of clarity. “The man doesn’t have a </w:t>
      </w:r>
      <w:proofErr w:type="spellStart"/>
      <w:r>
        <w:t>mentat</w:t>
      </w:r>
      <w:proofErr w:type="spellEnd"/>
      <w:r>
        <w:t>, but the chip controlling his arm can be accessed with yours.”</w:t>
      </w:r>
    </w:p>
    <w:p w14:paraId="616AFC58" w14:textId="1307D45E" w:rsidR="0057661F" w:rsidRPr="0057661F" w:rsidRDefault="00C92A3C" w:rsidP="00C92A3C">
      <w:r>
        <w:t xml:space="preserve">The robotic arm of the man malfunctions releasing Amiel from his grasp. Amiel </w:t>
      </w:r>
      <w:r w:rsidR="0057661F" w:rsidRPr="0057661F">
        <w:t>pivots sharply on one foot</w:t>
      </w:r>
      <w:r>
        <w:t xml:space="preserve">, his </w:t>
      </w:r>
      <w:r w:rsidR="0057661F" w:rsidRPr="0057661F">
        <w:t xml:space="preserve">shirt falls away,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back, crashing down hard onto 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155CBB54"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 xml:space="preserve">on the blade </w:t>
      </w:r>
      <w:r w:rsidRPr="0057661F">
        <w:t>as pain shoots through his wrist.</w:t>
      </w:r>
    </w:p>
    <w:p w14:paraId="37998AC8" w14:textId="4458D018" w:rsidR="0057661F" w:rsidRPr="0057661F" w:rsidRDefault="0057661F" w:rsidP="0057661F">
      <w:r w:rsidRPr="0057661F">
        <w:t xml:space="preserve">Amiel doesn’t hesitat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to swing</w:t>
      </w:r>
      <w:r w:rsidR="008F1684">
        <w:t xml:space="preserve"> </w:t>
      </w:r>
      <w:r w:rsidRPr="0057661F">
        <w:t xml:space="preserve">above them </w:t>
      </w:r>
      <w:r w:rsidR="008F1684">
        <w:t>casting swirling</w:t>
      </w:r>
      <w:r w:rsidRPr="0057661F">
        <w:t xml:space="preserve"> shadows, amplifying the chaos of the moment.</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6E0634F6" w14:textId="77777777" w:rsidR="0057661F" w:rsidRDefault="0057661F" w:rsidP="0057661F">
      <w:r w:rsidRPr="0057661F">
        <w:t>Amiel cuts him off with a swift, controlled kick to the man’s knee. The man collapses with a pained grunt, his breath coming in shallow gasps.</w:t>
      </w:r>
    </w:p>
    <w:p w14:paraId="539896B3" w14:textId="024B94BC" w:rsidR="001A1B0C" w:rsidRDefault="001A1B0C" w:rsidP="0057661F">
      <w:r>
        <w:t>“The restoration never reached here. You can’t kill me boy. You don’t know the sin, the suffering, but I can kill you,” he coughs still gasping for air.</w:t>
      </w:r>
    </w:p>
    <w:p w14:paraId="1F316FED" w14:textId="77777777" w:rsidR="001A1B0C" w:rsidRDefault="001A1B0C" w:rsidP="00E67E7F">
      <w:r>
        <w:lastRenderedPageBreak/>
        <w:t>“Amiel, you must kill him, he’s seen us.”</w:t>
      </w:r>
    </w:p>
    <w:p w14:paraId="08EAC41D" w14:textId="77777777" w:rsidR="001A1B0C" w:rsidRDefault="001A1B0C" w:rsidP="00E67E7F">
      <w:r>
        <w:t>“But my hologram, he never updated it.”</w:t>
      </w:r>
    </w:p>
    <w:p w14:paraId="472D4FF6" w14:textId="5BA3DCEE" w:rsidR="00F26B6B" w:rsidRDefault="001A1B0C" w:rsidP="00E67E7F">
      <w:r>
        <w:t>“I can do it for you, just let me access his machine.</w:t>
      </w:r>
      <w:r w:rsidR="00724B92">
        <w:t xml:space="preserve"> Lion cubs always start with the weak prey in preparation for the stronger kill.</w:t>
      </w:r>
      <w:r>
        <w:t>”</w:t>
      </w:r>
    </w:p>
    <w:p w14:paraId="4EC58FE5" w14:textId="606EB87C" w:rsidR="00724B92" w:rsidRDefault="00724B92" w:rsidP="00E67E7F">
      <w:r>
        <w:t>“You’re right, he’s seen us. I have to kill him.”</w:t>
      </w:r>
    </w:p>
    <w:p w14:paraId="5FB0E1BC" w14:textId="0083DD44" w:rsidR="00724B92" w:rsidRDefault="00724B92" w:rsidP="00E67E7F">
      <w:r>
        <w:t>Amiel walks over to the old man lying on the ground, the icy metal rod still firmly held in his grasp.</w:t>
      </w:r>
    </w:p>
    <w:p w14:paraId="49784331" w14:textId="2A697D01" w:rsidR="00724B92" w:rsidRDefault="00724B92" w:rsidP="00E67E7F">
      <w:r>
        <w:t xml:space="preserve">“Once you go this route boy, you can never go back,” </w:t>
      </w:r>
      <w:r w:rsidR="0057421F">
        <w:t>the old man’s</w:t>
      </w:r>
      <w:r>
        <w:t xml:space="preserve"> voice meek as he holds his hand in the air bracing for the impact.</w:t>
      </w:r>
    </w:p>
    <w:p w14:paraId="7B2B27A6" w14:textId="168B5F5C" w:rsidR="00464808" w:rsidRDefault="00464808" w:rsidP="00E67E7F">
      <w:r>
        <w:t>For a second Amiel hesitates. This isn’t how he imagined it. He has his eyes set on Uriel, the true prize. Killing this man would cheapen the thrill of when he finally has first blood. There must be another way to save the man’s life without allowing him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4DA22CA0" w:rsidR="00165D7A" w:rsidRDefault="00165D7A" w:rsidP="00E67E7F">
      <w:r>
        <w:t xml:space="preserve">“I understand lion. You’re saving yourself like a virgin on her wedding night. </w:t>
      </w:r>
      <w:proofErr w:type="spellStart"/>
      <w:r>
        <w:t>Honorable</w:t>
      </w:r>
      <w:proofErr w:type="spellEnd"/>
      <w:r>
        <w:t>. Yes, I can do a memory wipe…but only at the time of insertion, when his neural synapses first connec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77777777" w:rsidR="002D29D0" w:rsidRPr="002D29D0" w:rsidRDefault="002D29D0" w:rsidP="002D29D0">
      <w:r w:rsidRPr="002D29D0">
        <w:t>“You’re making a mistake, boy,” the man growls through gritted teeth. “You’re out of your depth.”</w:t>
      </w:r>
    </w:p>
    <w:p w14:paraId="3638AF6F" w14:textId="77777777" w:rsidR="002D29D0" w:rsidRPr="002D29D0" w:rsidRDefault="002D29D0" w:rsidP="002D29D0">
      <w:r w:rsidRPr="002D29D0">
        <w:t>Amiel takes a steadying breath, ignoring the man’s taunts. His eyes land on a coil of thin, sturdy wiring hanging from the wall. Perfect. He steps quickly to grab it, ignoring the old man’s attempts to shuffle further away.</w:t>
      </w:r>
    </w:p>
    <w:p w14:paraId="37AF18AE" w14:textId="77777777" w:rsidR="002D29D0" w:rsidRPr="002D29D0" w:rsidRDefault="002D29D0" w:rsidP="002D29D0">
      <w:r w:rsidRPr="002D29D0">
        <w:t>“Aleister, can you disable his arm again?” Amiel whispers under his breath.</w:t>
      </w:r>
    </w:p>
    <w:p w14:paraId="53529F81" w14:textId="77777777" w:rsidR="002D29D0" w:rsidRPr="002D29D0" w:rsidRDefault="002D29D0" w:rsidP="002D29D0">
      <w:r w:rsidRPr="002D29D0">
        <w:t>“Of course, lion,” Aleister replies coolly.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4AEB212C" w14:textId="77777777" w:rsidR="002D29D0" w:rsidRPr="002D29D0" w:rsidRDefault="002D29D0" w:rsidP="002D29D0">
      <w:r w:rsidRPr="002D29D0">
        <w:lastRenderedPageBreak/>
        <w:t xml:space="preserve">Amiel loops the wire around the man’s torso, binding his arms tightly to his sides. The old man grunts in frustration, his struggles growing weaker as the wire digs into his body. Amiel pulls it taut, tying a firm knot before stepping back to inspect his work. The man glares up at him, his breathing </w:t>
      </w:r>
      <w:proofErr w:type="spellStart"/>
      <w:r w:rsidRPr="002D29D0">
        <w:t>labored</w:t>
      </w:r>
      <w:proofErr w:type="spellEnd"/>
      <w:r w:rsidRPr="002D29D0">
        <w:t xml:space="preserve"> but still defiant.</w:t>
      </w:r>
    </w:p>
    <w:p w14:paraId="39646DDA" w14:textId="3D56A464" w:rsidR="002D29D0" w:rsidRPr="002D29D0" w:rsidRDefault="002D29D0" w:rsidP="002D29D0">
      <w:r w:rsidRPr="002D29D0">
        <w:t>“</w:t>
      </w:r>
      <w:r w:rsidR="007626D2">
        <w:t>Prince Amiel,”</w:t>
      </w:r>
      <w:r w:rsidRPr="002D29D0">
        <w:t xml:space="preserve"> the man spits. “You won’t last five minutes out there.”</w:t>
      </w:r>
    </w:p>
    <w:p w14:paraId="5CD70801" w14:textId="77777777" w:rsidR="002D29D0" w:rsidRPr="002D29D0" w:rsidRDefault="002D29D0" w:rsidP="002D29D0">
      <w:r w:rsidRPr="002D29D0">
        <w:t>“Maybe not,” Amiel says evenly, “but you won’t be able to tell anyone who I am.”</w:t>
      </w:r>
    </w:p>
    <w:p w14:paraId="405AF6F7" w14:textId="6196C9A2" w:rsidR="002D29D0" w:rsidRPr="002D29D0" w:rsidRDefault="002D29D0" w:rsidP="002D29D0">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77777777"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0852C260"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mentions you to anyone,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77777777" w:rsidR="002D29D0" w:rsidRPr="002D29D0" w:rsidRDefault="002D29D0" w:rsidP="002D29D0">
      <w:r w:rsidRPr="002D29D0">
        <w:t>Amiel glances down at the unconscious man, a flicker of something—pity, perhaps—crossing his face. It’s fleeting.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77777777"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proofErr w:type="spellStart"/>
      <w:r w:rsidRPr="00285FDC">
        <w:lastRenderedPageBreak/>
        <w:t>Multi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Pr="00285FDC" w:rsidRDefault="00285FDC" w:rsidP="00DE6E6E">
      <w:r w:rsidRPr="00285FDC">
        <w:t>“Who the hell are you?” the man stammers, his voice trembling. “What did you do to me?”</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lastRenderedPageBreak/>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t>The door creaks shut behind him, leaving the old man alone in the dim room, his breath coming in shallow, panicked gasps as Amiel disappears into the shadows of Gehenna.</w:t>
      </w:r>
    </w:p>
    <w:p w14:paraId="1638A330" w14:textId="77777777" w:rsidR="006A0A84" w:rsidRPr="006A0A84" w:rsidRDefault="006A0A84" w:rsidP="006A0A84">
      <w:r w:rsidRPr="006A0A84">
        <w:t>Outside, the air in Gehenna 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0839B3DF" w:rsidR="006A0A84" w:rsidRDefault="006A0A84" w:rsidP="006A0A84">
      <w:r w:rsidRPr="006A0A84">
        <w:t>Aleister’s voice breaks the silence. “You handled that well, lion. A cunning approach—though your flair for dramatics is… intriguing</w:t>
      </w:r>
      <w:r>
        <w:t>, you’re a man after my own heart.</w:t>
      </w:r>
      <w:r w:rsidRPr="006A0A84">
        <w:t>”</w:t>
      </w:r>
    </w:p>
    <w:p w14:paraId="6022B1F9" w14:textId="2AA42686"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 or at leas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48897744" w14:textId="77777777" w:rsidR="00607968" w:rsidRPr="00607968" w:rsidRDefault="00607968" w:rsidP="00607968">
      <w:r w:rsidRPr="00607968">
        <w:t xml:space="preserve">Gehenna whispers </w:t>
      </w:r>
      <w:proofErr w:type="gramStart"/>
      <w:r w:rsidRPr="00607968">
        <w:t>promises</w:t>
      </w:r>
      <w:proofErr w:type="gramEnd"/>
      <w:r w:rsidRPr="00607968">
        <w:t xml:space="preserve"> to him in every shadow and scream. For the first time, Amiel feels alive, not as a prince, but as a predator.</w:t>
      </w:r>
    </w:p>
    <w:p w14:paraId="6301EBB8" w14:textId="77777777" w:rsidR="00607968" w:rsidRPr="006A0A84" w:rsidRDefault="00607968" w:rsidP="006A0A84"/>
    <w:p w14:paraId="11408791" w14:textId="77777777" w:rsidR="006A0A84" w:rsidRDefault="006A0A84" w:rsidP="00DE6E6E"/>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t>Amiel reaches the intersection, pausing at the corner to take in the building that houses the bar. The structure is squat and windowless, its walls made of dull, dented metal plates, 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 xml:space="preserve">The man snorts, a derisive chuckle escaping him. “Another holier-than-thou flock member looking to taste the forbidden fruit, huh? We get more of you goody two-shoes every month, all decked out in illegal holograms, pretending you’re someone you’re not.” His tone is </w:t>
      </w:r>
      <w:r w:rsidRPr="00CF1DC2">
        <w:lastRenderedPageBreak/>
        <w:t>mocking, but his eyes gleam with amusement. “So, what’s your poison? BDSM? Gambling? A little bump and grind on the dance floor? We’ve got it all, baby.”</w:t>
      </w:r>
    </w:p>
    <w:p w14:paraId="6EE858D8" w14:textId="77777777" w:rsidR="00CF1DC2" w:rsidRPr="00CF1DC2" w:rsidRDefault="00CF1DC2" w:rsidP="00CF1DC2">
      <w:r w:rsidRPr="00CF1DC2">
        <w:t>Amiel straightens, his voice steady. “I’m here to meet Arnon. I have business with him.”</w:t>
      </w:r>
    </w:p>
    <w:p w14:paraId="62A54D3A" w14:textId="77777777" w:rsidR="00CF1DC2" w:rsidRPr="00CF1DC2" w:rsidRDefault="00CF1DC2" w:rsidP="00CF1DC2">
      <w:r w:rsidRPr="00CF1DC2">
        <w:t xml:space="preserve">The bouncer raises a </w:t>
      </w:r>
      <w:proofErr w:type="spellStart"/>
      <w:r w:rsidRPr="00CF1DC2">
        <w:t>skeptical</w:t>
      </w:r>
      <w:proofErr w:type="spellEnd"/>
      <w:r w:rsidRPr="00CF1DC2">
        <w:t xml:space="preserve"> brow but then steps aside, his broad frame allowing the heavy door to creak open. A faint haze of smoke and neon light spills into the alley,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77777777" w:rsidR="00CF1DC2" w:rsidRPr="00CF1DC2" w:rsidRDefault="00CF1DC2" w:rsidP="00CF1DC2">
      <w:r w:rsidRPr="00CF1DC2">
        <w:rPr>
          <w:i/>
          <w:iCs/>
        </w:rPr>
        <w:t>"Good work, lion. Keep up the act,"</w:t>
      </w:r>
      <w:r w:rsidRPr="00CF1DC2">
        <w:t xml:space="preserve"> Aleister murmurs in Amiel’s mind as he steps inside, his mental voice carrying a smug edge.</w:t>
      </w:r>
    </w:p>
    <w:p w14:paraId="3D993D4D" w14:textId="77777777" w:rsidR="00CF1DC2" w:rsidRPr="00CF1DC2" w:rsidRDefault="00CF1DC2" w:rsidP="00CF1DC2">
      <w:r w:rsidRPr="00CF1DC2">
        <w:t>Amiel doesn’t respond, his focus shifting to the scene before him. The air is thick and cloying, a pungent mix of burnt synth-leaf, spiced liquor, and sweat. Erratic lighting pulses with the heavy beat of music, slicing the darkened room with bursts of neon and shadow. Patrons grind and sway against one another, their movements synchronized with the music’s hypnotic rhythm.</w:t>
      </w:r>
    </w:p>
    <w:p w14:paraId="3AD194D4" w14:textId="77777777" w:rsidR="00CF1DC2" w:rsidRPr="00CF1DC2" w:rsidRDefault="00CF1DC2" w:rsidP="00CF1DC2">
      <w:r w:rsidRPr="00CF1DC2">
        <w:t xml:space="preserve">He weaves carefully through the crowd, each step </w:t>
      </w:r>
      <w:proofErr w:type="gramStart"/>
      <w:r w:rsidRPr="00CF1DC2">
        <w:t>deliberate</w:t>
      </w:r>
      <w:proofErr w:type="gramEnd"/>
      <w:r w:rsidRPr="00CF1DC2">
        <w:t>,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77777777" w:rsidR="00CF1DC2" w:rsidRPr="00CF1DC2" w:rsidRDefault="00CF1DC2" w:rsidP="00CF1DC2">
      <w:r w:rsidRPr="00CF1DC2">
        <w:rPr>
          <w:i/>
          <w:iCs/>
        </w:rPr>
        <w:t>"You’re blending in nicely,</w:t>
      </w:r>
      <w:r w:rsidRPr="00CF1DC2">
        <w:t xml:space="preserve"> Aleister purrs in his mind. </w:t>
      </w:r>
      <w:r w:rsidRPr="00CF1DC2">
        <w:rPr>
          <w:i/>
          <w:iCs/>
        </w:rPr>
        <w:t>Now find Arnon. We didn’t come here to play."</w:t>
      </w:r>
    </w:p>
    <w:p w14:paraId="60F62368" w14:textId="7EF6F8B3" w:rsidR="00B54A7C" w:rsidRDefault="00B54A7C" w:rsidP="00CF1DC2">
      <w:r w:rsidRPr="00B54A7C">
        <w:t xml:space="preserve">Amiel sets the glass down on </w:t>
      </w:r>
      <w:r>
        <w:t>the robot’s tray</w:t>
      </w:r>
      <w:r w:rsidRPr="00B54A7C">
        <w:t>, his eyes darting through the crowd.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lastRenderedPageBreak/>
        <w:t>Amiel shakes his head lightly, trying to steady himself. Out of the corner of his eye, he notices movement—a slender figure in a shadowy booth tucked away in the far corner. The man raises a hand in a subtle gesture, beckoning him over.</w:t>
      </w:r>
    </w:p>
    <w:p w14:paraId="47EC1463" w14:textId="5AE86E79" w:rsidR="00B54A7C" w:rsidRDefault="00B54A7C" w:rsidP="00CF1DC2">
      <w:r w:rsidRPr="00B54A7C">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Pr="00B54A7C" w:rsidRDefault="00B54A7C" w:rsidP="00B54A7C">
      <w:r w:rsidRPr="00B54A7C">
        <w:t xml:space="preserve">The man leans forward slightly, his lips curling into a faint smile. “I am,” he says, his voice dropping to a near whisper, “if you brought the </w:t>
      </w:r>
      <w:proofErr w:type="spellStart"/>
      <w:r w:rsidRPr="00B54A7C">
        <w:t>Luxom</w:t>
      </w:r>
      <w:proofErr w:type="spellEnd"/>
      <w:r w:rsidRPr="00B54A7C">
        <w:t>.”</w:t>
      </w:r>
    </w:p>
    <w:p w14:paraId="0458861B" w14:textId="77777777" w:rsidR="00B54A7C" w:rsidRPr="00CF1DC2" w:rsidRDefault="00B54A7C" w:rsidP="00CF1DC2"/>
    <w:p w14:paraId="222C2BE8" w14:textId="3FE06CA5" w:rsidR="00E06AC9" w:rsidRDefault="00E06AC9" w:rsidP="003D34CB">
      <w:r>
        <w:br w:type="page"/>
      </w:r>
    </w:p>
    <w:p w14:paraId="72A11206" w14:textId="5026F0C3" w:rsidR="00F243F8" w:rsidRDefault="00E06AC9" w:rsidP="00E06AC9">
      <w:pPr>
        <w:pStyle w:val="Heading1"/>
        <w:jc w:val="center"/>
      </w:pPr>
      <w:r>
        <w:lastRenderedPageBreak/>
        <w:t xml:space="preserve">Chapter </w:t>
      </w:r>
      <w:r w:rsidR="00A96CA0">
        <w:t>5</w:t>
      </w:r>
      <w:r w:rsidR="00415EAF">
        <w:t xml:space="preserve">: 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w:t>
      </w:r>
      <w:proofErr w:type="gramStart"/>
      <w:r w:rsidRPr="00E145FA">
        <w:t>deliberate</w:t>
      </w:r>
      <w:proofErr w:type="gramEnd"/>
      <w:r w:rsidRPr="00E145FA">
        <w:t xml:space="preserv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747FBC1B" w:rsidR="00B11E1D" w:rsidRDefault="00463086" w:rsidP="00463086">
      <w:pPr>
        <w:pStyle w:val="Heading1"/>
        <w:jc w:val="center"/>
      </w:pPr>
      <w:r>
        <w:lastRenderedPageBreak/>
        <w:t>Chapter 4: 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77777777" w:rsidR="006F7BF5" w:rsidRPr="00616616" w:rsidRDefault="006F7BF5" w:rsidP="006F7BF5">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106C7" w14:textId="77777777" w:rsidR="00297B98" w:rsidRDefault="00297B98" w:rsidP="004D3137">
      <w:pPr>
        <w:spacing w:after="0" w:line="240" w:lineRule="auto"/>
      </w:pPr>
      <w:r>
        <w:separator/>
      </w:r>
    </w:p>
  </w:endnote>
  <w:endnote w:type="continuationSeparator" w:id="0">
    <w:p w14:paraId="28F2F797" w14:textId="77777777" w:rsidR="00297B98" w:rsidRDefault="00297B98"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88E27" w14:textId="77777777" w:rsidR="00297B98" w:rsidRDefault="00297B98" w:rsidP="004D3137">
      <w:pPr>
        <w:spacing w:after="0" w:line="240" w:lineRule="auto"/>
      </w:pPr>
      <w:r>
        <w:separator/>
      </w:r>
    </w:p>
  </w:footnote>
  <w:footnote w:type="continuationSeparator" w:id="0">
    <w:p w14:paraId="4298E2DA" w14:textId="77777777" w:rsidR="00297B98" w:rsidRDefault="00297B98"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1"/>
  </w:num>
  <w:num w:numId="2" w16cid:durableId="3886537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3ED196F-7BDE-46CC-8D70-1D58ABF5CFC0}"/>
    <w:docVar w:name="dgnword-eventsink" w:val="401119928"/>
  </w:docVars>
  <w:rsids>
    <w:rsidRoot w:val="00821CA9"/>
    <w:rsid w:val="00001641"/>
    <w:rsid w:val="00001A69"/>
    <w:rsid w:val="000035E7"/>
    <w:rsid w:val="000036DC"/>
    <w:rsid w:val="00006E95"/>
    <w:rsid w:val="000074A1"/>
    <w:rsid w:val="00010B8A"/>
    <w:rsid w:val="00012295"/>
    <w:rsid w:val="00013ED7"/>
    <w:rsid w:val="00020060"/>
    <w:rsid w:val="000267AD"/>
    <w:rsid w:val="00027C82"/>
    <w:rsid w:val="00031CF7"/>
    <w:rsid w:val="000344F4"/>
    <w:rsid w:val="00036D29"/>
    <w:rsid w:val="0004048F"/>
    <w:rsid w:val="000419AE"/>
    <w:rsid w:val="000428FF"/>
    <w:rsid w:val="000450E9"/>
    <w:rsid w:val="00045B8A"/>
    <w:rsid w:val="00047B6B"/>
    <w:rsid w:val="000506E6"/>
    <w:rsid w:val="00051152"/>
    <w:rsid w:val="00053FF7"/>
    <w:rsid w:val="000549C7"/>
    <w:rsid w:val="00060D7A"/>
    <w:rsid w:val="00063393"/>
    <w:rsid w:val="00063656"/>
    <w:rsid w:val="00063A50"/>
    <w:rsid w:val="00076876"/>
    <w:rsid w:val="0007786D"/>
    <w:rsid w:val="0008094C"/>
    <w:rsid w:val="000811BA"/>
    <w:rsid w:val="00081BC0"/>
    <w:rsid w:val="00084DC1"/>
    <w:rsid w:val="00085698"/>
    <w:rsid w:val="000877C7"/>
    <w:rsid w:val="0009051D"/>
    <w:rsid w:val="00090C85"/>
    <w:rsid w:val="00092A83"/>
    <w:rsid w:val="00094DEF"/>
    <w:rsid w:val="000956FE"/>
    <w:rsid w:val="00097625"/>
    <w:rsid w:val="000A0AA6"/>
    <w:rsid w:val="000A3071"/>
    <w:rsid w:val="000A6555"/>
    <w:rsid w:val="000B1EBE"/>
    <w:rsid w:val="000B2F8E"/>
    <w:rsid w:val="000C05C0"/>
    <w:rsid w:val="000C6D5E"/>
    <w:rsid w:val="000D1A03"/>
    <w:rsid w:val="000D31AF"/>
    <w:rsid w:val="000D38E6"/>
    <w:rsid w:val="000D4262"/>
    <w:rsid w:val="000D5ABA"/>
    <w:rsid w:val="000D7264"/>
    <w:rsid w:val="000D7537"/>
    <w:rsid w:val="000E3339"/>
    <w:rsid w:val="000E5E5D"/>
    <w:rsid w:val="000F18B9"/>
    <w:rsid w:val="000F1DF3"/>
    <w:rsid w:val="000F272E"/>
    <w:rsid w:val="000F521C"/>
    <w:rsid w:val="000F6F02"/>
    <w:rsid w:val="000F7000"/>
    <w:rsid w:val="00100EEC"/>
    <w:rsid w:val="00101F64"/>
    <w:rsid w:val="00101FD6"/>
    <w:rsid w:val="00102194"/>
    <w:rsid w:val="00102583"/>
    <w:rsid w:val="00104126"/>
    <w:rsid w:val="00104A72"/>
    <w:rsid w:val="001055A8"/>
    <w:rsid w:val="001055C7"/>
    <w:rsid w:val="00105C4D"/>
    <w:rsid w:val="00107585"/>
    <w:rsid w:val="0010782B"/>
    <w:rsid w:val="00113ACC"/>
    <w:rsid w:val="001145E6"/>
    <w:rsid w:val="001230F4"/>
    <w:rsid w:val="00123EFE"/>
    <w:rsid w:val="00125A8C"/>
    <w:rsid w:val="001303BE"/>
    <w:rsid w:val="00131844"/>
    <w:rsid w:val="00131E17"/>
    <w:rsid w:val="0013424C"/>
    <w:rsid w:val="00136A3A"/>
    <w:rsid w:val="001410AF"/>
    <w:rsid w:val="00141508"/>
    <w:rsid w:val="00144231"/>
    <w:rsid w:val="00144DCF"/>
    <w:rsid w:val="00146D16"/>
    <w:rsid w:val="0015159D"/>
    <w:rsid w:val="0015424C"/>
    <w:rsid w:val="00155A3A"/>
    <w:rsid w:val="00155AA9"/>
    <w:rsid w:val="00156520"/>
    <w:rsid w:val="00157931"/>
    <w:rsid w:val="00160599"/>
    <w:rsid w:val="00161C7A"/>
    <w:rsid w:val="00163C04"/>
    <w:rsid w:val="00165D7A"/>
    <w:rsid w:val="0016781D"/>
    <w:rsid w:val="00167D63"/>
    <w:rsid w:val="00173D43"/>
    <w:rsid w:val="0017514B"/>
    <w:rsid w:val="00175633"/>
    <w:rsid w:val="00175836"/>
    <w:rsid w:val="001760F3"/>
    <w:rsid w:val="00182540"/>
    <w:rsid w:val="0018390D"/>
    <w:rsid w:val="00184D45"/>
    <w:rsid w:val="00186228"/>
    <w:rsid w:val="001900BC"/>
    <w:rsid w:val="00192F4B"/>
    <w:rsid w:val="00192FB6"/>
    <w:rsid w:val="00195CD0"/>
    <w:rsid w:val="00197AFF"/>
    <w:rsid w:val="00197C58"/>
    <w:rsid w:val="001A1B0C"/>
    <w:rsid w:val="001A47B4"/>
    <w:rsid w:val="001A4D8E"/>
    <w:rsid w:val="001A56E4"/>
    <w:rsid w:val="001A5CFA"/>
    <w:rsid w:val="001A6CCD"/>
    <w:rsid w:val="001B13CA"/>
    <w:rsid w:val="001B25CC"/>
    <w:rsid w:val="001B2665"/>
    <w:rsid w:val="001B3230"/>
    <w:rsid w:val="001B37B7"/>
    <w:rsid w:val="001B4006"/>
    <w:rsid w:val="001B7AF1"/>
    <w:rsid w:val="001C7378"/>
    <w:rsid w:val="001D21CB"/>
    <w:rsid w:val="001D2667"/>
    <w:rsid w:val="001D3972"/>
    <w:rsid w:val="001D3BE8"/>
    <w:rsid w:val="001D5669"/>
    <w:rsid w:val="001D68D5"/>
    <w:rsid w:val="001D709C"/>
    <w:rsid w:val="001D7FBB"/>
    <w:rsid w:val="001E1A24"/>
    <w:rsid w:val="001E46E7"/>
    <w:rsid w:val="001E7B7B"/>
    <w:rsid w:val="001F24B6"/>
    <w:rsid w:val="001F4670"/>
    <w:rsid w:val="001F57C7"/>
    <w:rsid w:val="002023C6"/>
    <w:rsid w:val="00202EBA"/>
    <w:rsid w:val="002034F3"/>
    <w:rsid w:val="00203740"/>
    <w:rsid w:val="00205637"/>
    <w:rsid w:val="0021117E"/>
    <w:rsid w:val="002118BB"/>
    <w:rsid w:val="0021477C"/>
    <w:rsid w:val="002166F6"/>
    <w:rsid w:val="00216B78"/>
    <w:rsid w:val="00224454"/>
    <w:rsid w:val="00231113"/>
    <w:rsid w:val="00234BDC"/>
    <w:rsid w:val="00240577"/>
    <w:rsid w:val="0024116B"/>
    <w:rsid w:val="0024190A"/>
    <w:rsid w:val="00243510"/>
    <w:rsid w:val="002458AA"/>
    <w:rsid w:val="00247004"/>
    <w:rsid w:val="00250EBC"/>
    <w:rsid w:val="00257DC9"/>
    <w:rsid w:val="00261EA8"/>
    <w:rsid w:val="00262B51"/>
    <w:rsid w:val="00266BB7"/>
    <w:rsid w:val="00267718"/>
    <w:rsid w:val="00271965"/>
    <w:rsid w:val="002746AD"/>
    <w:rsid w:val="00275960"/>
    <w:rsid w:val="0027654B"/>
    <w:rsid w:val="002773BE"/>
    <w:rsid w:val="002806E7"/>
    <w:rsid w:val="00280833"/>
    <w:rsid w:val="00282B47"/>
    <w:rsid w:val="00284A11"/>
    <w:rsid w:val="00285FDC"/>
    <w:rsid w:val="00286BFB"/>
    <w:rsid w:val="002922DA"/>
    <w:rsid w:val="00292D89"/>
    <w:rsid w:val="0029627C"/>
    <w:rsid w:val="00296584"/>
    <w:rsid w:val="00297B44"/>
    <w:rsid w:val="00297B98"/>
    <w:rsid w:val="00297E6D"/>
    <w:rsid w:val="002A1088"/>
    <w:rsid w:val="002A119B"/>
    <w:rsid w:val="002A26E5"/>
    <w:rsid w:val="002A4157"/>
    <w:rsid w:val="002A6B73"/>
    <w:rsid w:val="002A75A7"/>
    <w:rsid w:val="002B094D"/>
    <w:rsid w:val="002B1ACC"/>
    <w:rsid w:val="002B2DE3"/>
    <w:rsid w:val="002B65EE"/>
    <w:rsid w:val="002B72A9"/>
    <w:rsid w:val="002C08C4"/>
    <w:rsid w:val="002C2A41"/>
    <w:rsid w:val="002C4178"/>
    <w:rsid w:val="002C7B2A"/>
    <w:rsid w:val="002D1D7D"/>
    <w:rsid w:val="002D29D0"/>
    <w:rsid w:val="002D30E6"/>
    <w:rsid w:val="002D4044"/>
    <w:rsid w:val="002D438C"/>
    <w:rsid w:val="002D50EB"/>
    <w:rsid w:val="002D5DE8"/>
    <w:rsid w:val="002E01E4"/>
    <w:rsid w:val="002E0DC1"/>
    <w:rsid w:val="002E1488"/>
    <w:rsid w:val="002E28B2"/>
    <w:rsid w:val="002F1505"/>
    <w:rsid w:val="002F20EE"/>
    <w:rsid w:val="002F4494"/>
    <w:rsid w:val="002F4F87"/>
    <w:rsid w:val="002F571F"/>
    <w:rsid w:val="002F78EF"/>
    <w:rsid w:val="00301A10"/>
    <w:rsid w:val="003021D6"/>
    <w:rsid w:val="003038B0"/>
    <w:rsid w:val="003050B0"/>
    <w:rsid w:val="003079D5"/>
    <w:rsid w:val="003112C1"/>
    <w:rsid w:val="0031190D"/>
    <w:rsid w:val="00312414"/>
    <w:rsid w:val="00321D02"/>
    <w:rsid w:val="00321FF3"/>
    <w:rsid w:val="0032263E"/>
    <w:rsid w:val="00325354"/>
    <w:rsid w:val="00326A46"/>
    <w:rsid w:val="0033334E"/>
    <w:rsid w:val="00335E4B"/>
    <w:rsid w:val="00336752"/>
    <w:rsid w:val="00340D13"/>
    <w:rsid w:val="0034284D"/>
    <w:rsid w:val="0034531F"/>
    <w:rsid w:val="003467E4"/>
    <w:rsid w:val="00352EF1"/>
    <w:rsid w:val="003544E8"/>
    <w:rsid w:val="003546FF"/>
    <w:rsid w:val="003550EB"/>
    <w:rsid w:val="0035753A"/>
    <w:rsid w:val="00357D2A"/>
    <w:rsid w:val="00360170"/>
    <w:rsid w:val="003604F1"/>
    <w:rsid w:val="0036281B"/>
    <w:rsid w:val="00362B50"/>
    <w:rsid w:val="00364875"/>
    <w:rsid w:val="003714F8"/>
    <w:rsid w:val="00371C6E"/>
    <w:rsid w:val="003750AE"/>
    <w:rsid w:val="00376238"/>
    <w:rsid w:val="00380841"/>
    <w:rsid w:val="00380A41"/>
    <w:rsid w:val="00382167"/>
    <w:rsid w:val="00384AC5"/>
    <w:rsid w:val="00385B8C"/>
    <w:rsid w:val="0038688E"/>
    <w:rsid w:val="003907F9"/>
    <w:rsid w:val="00391F62"/>
    <w:rsid w:val="00394BEB"/>
    <w:rsid w:val="00396960"/>
    <w:rsid w:val="003A0891"/>
    <w:rsid w:val="003A463C"/>
    <w:rsid w:val="003A4BB7"/>
    <w:rsid w:val="003B04AE"/>
    <w:rsid w:val="003B14A9"/>
    <w:rsid w:val="003B3D00"/>
    <w:rsid w:val="003B42CE"/>
    <w:rsid w:val="003B75FC"/>
    <w:rsid w:val="003C02B0"/>
    <w:rsid w:val="003C3304"/>
    <w:rsid w:val="003C474B"/>
    <w:rsid w:val="003C6F58"/>
    <w:rsid w:val="003C7E27"/>
    <w:rsid w:val="003D0050"/>
    <w:rsid w:val="003D20B0"/>
    <w:rsid w:val="003D34CB"/>
    <w:rsid w:val="003D788C"/>
    <w:rsid w:val="003E0D5E"/>
    <w:rsid w:val="003E2E36"/>
    <w:rsid w:val="003E3737"/>
    <w:rsid w:val="003E57A1"/>
    <w:rsid w:val="003E69EE"/>
    <w:rsid w:val="003E71E2"/>
    <w:rsid w:val="003E7CDF"/>
    <w:rsid w:val="003F0A55"/>
    <w:rsid w:val="003F1C9E"/>
    <w:rsid w:val="003F2850"/>
    <w:rsid w:val="003F5063"/>
    <w:rsid w:val="003F5395"/>
    <w:rsid w:val="003F635B"/>
    <w:rsid w:val="004008B0"/>
    <w:rsid w:val="00403EB3"/>
    <w:rsid w:val="00410980"/>
    <w:rsid w:val="00413469"/>
    <w:rsid w:val="00415A91"/>
    <w:rsid w:val="00415EAF"/>
    <w:rsid w:val="00416288"/>
    <w:rsid w:val="00422DCA"/>
    <w:rsid w:val="00424CA2"/>
    <w:rsid w:val="004257CC"/>
    <w:rsid w:val="0042744D"/>
    <w:rsid w:val="00430CCF"/>
    <w:rsid w:val="004344AA"/>
    <w:rsid w:val="00435FEE"/>
    <w:rsid w:val="00437076"/>
    <w:rsid w:val="00440264"/>
    <w:rsid w:val="00440272"/>
    <w:rsid w:val="00441548"/>
    <w:rsid w:val="004416FD"/>
    <w:rsid w:val="004444F5"/>
    <w:rsid w:val="00447D99"/>
    <w:rsid w:val="0045057B"/>
    <w:rsid w:val="00450A2E"/>
    <w:rsid w:val="00452443"/>
    <w:rsid w:val="00462A8F"/>
    <w:rsid w:val="00463086"/>
    <w:rsid w:val="00464741"/>
    <w:rsid w:val="00464808"/>
    <w:rsid w:val="00471DE6"/>
    <w:rsid w:val="004733ED"/>
    <w:rsid w:val="00474860"/>
    <w:rsid w:val="00474C64"/>
    <w:rsid w:val="0047661E"/>
    <w:rsid w:val="00480909"/>
    <w:rsid w:val="00486849"/>
    <w:rsid w:val="004876A2"/>
    <w:rsid w:val="004928C1"/>
    <w:rsid w:val="00494AFC"/>
    <w:rsid w:val="004961E2"/>
    <w:rsid w:val="004A3546"/>
    <w:rsid w:val="004A7688"/>
    <w:rsid w:val="004A7EF3"/>
    <w:rsid w:val="004B4C91"/>
    <w:rsid w:val="004B5B63"/>
    <w:rsid w:val="004B60A7"/>
    <w:rsid w:val="004C1A59"/>
    <w:rsid w:val="004C3CA0"/>
    <w:rsid w:val="004C6876"/>
    <w:rsid w:val="004C6FD1"/>
    <w:rsid w:val="004D1D5B"/>
    <w:rsid w:val="004D3137"/>
    <w:rsid w:val="004D3A88"/>
    <w:rsid w:val="004D7DBF"/>
    <w:rsid w:val="004E2A94"/>
    <w:rsid w:val="004E407D"/>
    <w:rsid w:val="004E7C28"/>
    <w:rsid w:val="004F0C5F"/>
    <w:rsid w:val="004F208B"/>
    <w:rsid w:val="004F73DE"/>
    <w:rsid w:val="00501B05"/>
    <w:rsid w:val="0050276D"/>
    <w:rsid w:val="00503358"/>
    <w:rsid w:val="0050366B"/>
    <w:rsid w:val="00504C87"/>
    <w:rsid w:val="00505E4C"/>
    <w:rsid w:val="00505E97"/>
    <w:rsid w:val="005116A8"/>
    <w:rsid w:val="00512E77"/>
    <w:rsid w:val="00513753"/>
    <w:rsid w:val="005167FE"/>
    <w:rsid w:val="00521D58"/>
    <w:rsid w:val="0052243A"/>
    <w:rsid w:val="005235AE"/>
    <w:rsid w:val="00524753"/>
    <w:rsid w:val="00524A39"/>
    <w:rsid w:val="00525269"/>
    <w:rsid w:val="005255A1"/>
    <w:rsid w:val="005271B2"/>
    <w:rsid w:val="00527254"/>
    <w:rsid w:val="00530AED"/>
    <w:rsid w:val="00530DDF"/>
    <w:rsid w:val="00531234"/>
    <w:rsid w:val="00532231"/>
    <w:rsid w:val="005323F3"/>
    <w:rsid w:val="0053622F"/>
    <w:rsid w:val="00536770"/>
    <w:rsid w:val="0054012D"/>
    <w:rsid w:val="0054383A"/>
    <w:rsid w:val="00544102"/>
    <w:rsid w:val="00544C26"/>
    <w:rsid w:val="00544CF4"/>
    <w:rsid w:val="00555EB0"/>
    <w:rsid w:val="005568B9"/>
    <w:rsid w:val="00560566"/>
    <w:rsid w:val="00560EAE"/>
    <w:rsid w:val="00564A80"/>
    <w:rsid w:val="00566310"/>
    <w:rsid w:val="00567C89"/>
    <w:rsid w:val="00570C11"/>
    <w:rsid w:val="0057174A"/>
    <w:rsid w:val="0057244F"/>
    <w:rsid w:val="0057421F"/>
    <w:rsid w:val="0057500B"/>
    <w:rsid w:val="0057661F"/>
    <w:rsid w:val="00582BF7"/>
    <w:rsid w:val="00585631"/>
    <w:rsid w:val="00585B51"/>
    <w:rsid w:val="0059129F"/>
    <w:rsid w:val="00591350"/>
    <w:rsid w:val="00592048"/>
    <w:rsid w:val="00595C32"/>
    <w:rsid w:val="005A3B14"/>
    <w:rsid w:val="005A7814"/>
    <w:rsid w:val="005B2F33"/>
    <w:rsid w:val="005B2FEE"/>
    <w:rsid w:val="005B6B83"/>
    <w:rsid w:val="005C0077"/>
    <w:rsid w:val="005C188A"/>
    <w:rsid w:val="005C4204"/>
    <w:rsid w:val="005C4299"/>
    <w:rsid w:val="005C530A"/>
    <w:rsid w:val="005D271E"/>
    <w:rsid w:val="005D3609"/>
    <w:rsid w:val="005D3E70"/>
    <w:rsid w:val="005D454E"/>
    <w:rsid w:val="005D6965"/>
    <w:rsid w:val="005D6B70"/>
    <w:rsid w:val="005E10AD"/>
    <w:rsid w:val="005F16C8"/>
    <w:rsid w:val="005F39DD"/>
    <w:rsid w:val="005F4410"/>
    <w:rsid w:val="005F57D0"/>
    <w:rsid w:val="005F65A9"/>
    <w:rsid w:val="00600271"/>
    <w:rsid w:val="006009FE"/>
    <w:rsid w:val="00602A60"/>
    <w:rsid w:val="00602F52"/>
    <w:rsid w:val="00606800"/>
    <w:rsid w:val="00607968"/>
    <w:rsid w:val="00607A74"/>
    <w:rsid w:val="00610480"/>
    <w:rsid w:val="00611143"/>
    <w:rsid w:val="0061175E"/>
    <w:rsid w:val="00612A7A"/>
    <w:rsid w:val="0061300F"/>
    <w:rsid w:val="006139D7"/>
    <w:rsid w:val="00616616"/>
    <w:rsid w:val="006235AE"/>
    <w:rsid w:val="00623906"/>
    <w:rsid w:val="00623C6D"/>
    <w:rsid w:val="00630A2D"/>
    <w:rsid w:val="006313C5"/>
    <w:rsid w:val="00632292"/>
    <w:rsid w:val="00633FD8"/>
    <w:rsid w:val="006367E7"/>
    <w:rsid w:val="006368C5"/>
    <w:rsid w:val="0064692B"/>
    <w:rsid w:val="006476DB"/>
    <w:rsid w:val="00647A73"/>
    <w:rsid w:val="00650539"/>
    <w:rsid w:val="0065153C"/>
    <w:rsid w:val="006574CE"/>
    <w:rsid w:val="00660496"/>
    <w:rsid w:val="00661D75"/>
    <w:rsid w:val="006624C0"/>
    <w:rsid w:val="006640B6"/>
    <w:rsid w:val="00665C72"/>
    <w:rsid w:val="00666CB1"/>
    <w:rsid w:val="00672F3B"/>
    <w:rsid w:val="006753BB"/>
    <w:rsid w:val="00680121"/>
    <w:rsid w:val="00680981"/>
    <w:rsid w:val="00683872"/>
    <w:rsid w:val="006842E8"/>
    <w:rsid w:val="00685577"/>
    <w:rsid w:val="0068596E"/>
    <w:rsid w:val="00686034"/>
    <w:rsid w:val="00687CB8"/>
    <w:rsid w:val="00691C89"/>
    <w:rsid w:val="00693923"/>
    <w:rsid w:val="00693B85"/>
    <w:rsid w:val="006963EA"/>
    <w:rsid w:val="00696869"/>
    <w:rsid w:val="00696D2C"/>
    <w:rsid w:val="00696F9C"/>
    <w:rsid w:val="006A098F"/>
    <w:rsid w:val="006A0A84"/>
    <w:rsid w:val="006A2A73"/>
    <w:rsid w:val="006A7559"/>
    <w:rsid w:val="006B1756"/>
    <w:rsid w:val="006B198A"/>
    <w:rsid w:val="006B2331"/>
    <w:rsid w:val="006B4DC9"/>
    <w:rsid w:val="006B5E71"/>
    <w:rsid w:val="006B6FE6"/>
    <w:rsid w:val="006C0849"/>
    <w:rsid w:val="006C509C"/>
    <w:rsid w:val="006C5F2F"/>
    <w:rsid w:val="006D0210"/>
    <w:rsid w:val="006D3A42"/>
    <w:rsid w:val="006D5C9C"/>
    <w:rsid w:val="006D630F"/>
    <w:rsid w:val="006D7F32"/>
    <w:rsid w:val="006E005F"/>
    <w:rsid w:val="006E06BB"/>
    <w:rsid w:val="006E47AD"/>
    <w:rsid w:val="006E4B31"/>
    <w:rsid w:val="006E6AF3"/>
    <w:rsid w:val="006E7C22"/>
    <w:rsid w:val="006F2D35"/>
    <w:rsid w:val="006F68A5"/>
    <w:rsid w:val="006F7BF5"/>
    <w:rsid w:val="00701752"/>
    <w:rsid w:val="00702CE1"/>
    <w:rsid w:val="007057BB"/>
    <w:rsid w:val="00710566"/>
    <w:rsid w:val="00711B8C"/>
    <w:rsid w:val="00714180"/>
    <w:rsid w:val="00715997"/>
    <w:rsid w:val="00715AB3"/>
    <w:rsid w:val="00715F05"/>
    <w:rsid w:val="00720B70"/>
    <w:rsid w:val="0072111D"/>
    <w:rsid w:val="00724B92"/>
    <w:rsid w:val="00724E5D"/>
    <w:rsid w:val="00725640"/>
    <w:rsid w:val="00725E7E"/>
    <w:rsid w:val="0072768E"/>
    <w:rsid w:val="00727737"/>
    <w:rsid w:val="007309B1"/>
    <w:rsid w:val="00731887"/>
    <w:rsid w:val="0073490D"/>
    <w:rsid w:val="00735B56"/>
    <w:rsid w:val="00740625"/>
    <w:rsid w:val="00745737"/>
    <w:rsid w:val="00747698"/>
    <w:rsid w:val="00750AB0"/>
    <w:rsid w:val="007522B0"/>
    <w:rsid w:val="00755947"/>
    <w:rsid w:val="00757E30"/>
    <w:rsid w:val="00760C32"/>
    <w:rsid w:val="00760DA0"/>
    <w:rsid w:val="00761819"/>
    <w:rsid w:val="007626D2"/>
    <w:rsid w:val="0076339E"/>
    <w:rsid w:val="00763529"/>
    <w:rsid w:val="00767020"/>
    <w:rsid w:val="007676E1"/>
    <w:rsid w:val="00770125"/>
    <w:rsid w:val="00773D78"/>
    <w:rsid w:val="007745E9"/>
    <w:rsid w:val="007814B7"/>
    <w:rsid w:val="00782C7B"/>
    <w:rsid w:val="00783037"/>
    <w:rsid w:val="007842CB"/>
    <w:rsid w:val="00785AA7"/>
    <w:rsid w:val="00791136"/>
    <w:rsid w:val="00791294"/>
    <w:rsid w:val="0079138E"/>
    <w:rsid w:val="00792299"/>
    <w:rsid w:val="007A07E9"/>
    <w:rsid w:val="007A1E43"/>
    <w:rsid w:val="007A3D0A"/>
    <w:rsid w:val="007A64D7"/>
    <w:rsid w:val="007B24D2"/>
    <w:rsid w:val="007B47C1"/>
    <w:rsid w:val="007C2AB5"/>
    <w:rsid w:val="007C40EC"/>
    <w:rsid w:val="007C4786"/>
    <w:rsid w:val="007C4B23"/>
    <w:rsid w:val="007C76F1"/>
    <w:rsid w:val="007C7784"/>
    <w:rsid w:val="007D0D98"/>
    <w:rsid w:val="007D2ABE"/>
    <w:rsid w:val="007D47D4"/>
    <w:rsid w:val="007D6647"/>
    <w:rsid w:val="007E0301"/>
    <w:rsid w:val="007E351D"/>
    <w:rsid w:val="007E4A32"/>
    <w:rsid w:val="007E51B0"/>
    <w:rsid w:val="007E5C2D"/>
    <w:rsid w:val="007F05E4"/>
    <w:rsid w:val="007F0834"/>
    <w:rsid w:val="007F2075"/>
    <w:rsid w:val="007F2CF9"/>
    <w:rsid w:val="007F34D0"/>
    <w:rsid w:val="007F45BC"/>
    <w:rsid w:val="007F6F46"/>
    <w:rsid w:val="00803004"/>
    <w:rsid w:val="00804302"/>
    <w:rsid w:val="00807475"/>
    <w:rsid w:val="008079C4"/>
    <w:rsid w:val="008120F5"/>
    <w:rsid w:val="008150B3"/>
    <w:rsid w:val="0081701F"/>
    <w:rsid w:val="00817443"/>
    <w:rsid w:val="00821CA9"/>
    <w:rsid w:val="00822EC1"/>
    <w:rsid w:val="00823720"/>
    <w:rsid w:val="008325D5"/>
    <w:rsid w:val="008345E8"/>
    <w:rsid w:val="008345F5"/>
    <w:rsid w:val="00834FFD"/>
    <w:rsid w:val="008351CE"/>
    <w:rsid w:val="0083556F"/>
    <w:rsid w:val="0083665B"/>
    <w:rsid w:val="00836C87"/>
    <w:rsid w:val="00840963"/>
    <w:rsid w:val="0084179F"/>
    <w:rsid w:val="00842C06"/>
    <w:rsid w:val="00844FE1"/>
    <w:rsid w:val="00846CA2"/>
    <w:rsid w:val="008472EB"/>
    <w:rsid w:val="00850B76"/>
    <w:rsid w:val="00852FCB"/>
    <w:rsid w:val="00853DB3"/>
    <w:rsid w:val="0085415B"/>
    <w:rsid w:val="00854C9A"/>
    <w:rsid w:val="00865B7C"/>
    <w:rsid w:val="008664A0"/>
    <w:rsid w:val="008664DB"/>
    <w:rsid w:val="00872AB9"/>
    <w:rsid w:val="00873AD1"/>
    <w:rsid w:val="008742DB"/>
    <w:rsid w:val="008757EA"/>
    <w:rsid w:val="00876525"/>
    <w:rsid w:val="008822F6"/>
    <w:rsid w:val="008863B3"/>
    <w:rsid w:val="00891CF7"/>
    <w:rsid w:val="008A0BA1"/>
    <w:rsid w:val="008A2166"/>
    <w:rsid w:val="008A3363"/>
    <w:rsid w:val="008A3CB3"/>
    <w:rsid w:val="008A4834"/>
    <w:rsid w:val="008A5906"/>
    <w:rsid w:val="008A78C3"/>
    <w:rsid w:val="008B0335"/>
    <w:rsid w:val="008B77C9"/>
    <w:rsid w:val="008B7F21"/>
    <w:rsid w:val="008B7F65"/>
    <w:rsid w:val="008C310A"/>
    <w:rsid w:val="008C3563"/>
    <w:rsid w:val="008C4D76"/>
    <w:rsid w:val="008D0A4A"/>
    <w:rsid w:val="008D26E7"/>
    <w:rsid w:val="008D2DC0"/>
    <w:rsid w:val="008E0D00"/>
    <w:rsid w:val="008E62C6"/>
    <w:rsid w:val="008E6596"/>
    <w:rsid w:val="008F1684"/>
    <w:rsid w:val="008F67C6"/>
    <w:rsid w:val="008F68F6"/>
    <w:rsid w:val="00905259"/>
    <w:rsid w:val="00907839"/>
    <w:rsid w:val="0091026C"/>
    <w:rsid w:val="009131B0"/>
    <w:rsid w:val="0091350F"/>
    <w:rsid w:val="009238B3"/>
    <w:rsid w:val="009247C7"/>
    <w:rsid w:val="00925740"/>
    <w:rsid w:val="009347A4"/>
    <w:rsid w:val="00935DFA"/>
    <w:rsid w:val="009363B6"/>
    <w:rsid w:val="00942C75"/>
    <w:rsid w:val="009517C3"/>
    <w:rsid w:val="0095185F"/>
    <w:rsid w:val="00951BE9"/>
    <w:rsid w:val="00951F08"/>
    <w:rsid w:val="009522A5"/>
    <w:rsid w:val="00955361"/>
    <w:rsid w:val="00962A46"/>
    <w:rsid w:val="00962ED5"/>
    <w:rsid w:val="00963FA5"/>
    <w:rsid w:val="00966366"/>
    <w:rsid w:val="00967B3C"/>
    <w:rsid w:val="009708B4"/>
    <w:rsid w:val="00982036"/>
    <w:rsid w:val="00983A43"/>
    <w:rsid w:val="00985697"/>
    <w:rsid w:val="0098767E"/>
    <w:rsid w:val="00987B84"/>
    <w:rsid w:val="00991039"/>
    <w:rsid w:val="00992FAE"/>
    <w:rsid w:val="00993432"/>
    <w:rsid w:val="00993D0F"/>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A58"/>
    <w:rsid w:val="009C1473"/>
    <w:rsid w:val="009C269D"/>
    <w:rsid w:val="009C67F4"/>
    <w:rsid w:val="009D33EE"/>
    <w:rsid w:val="009D535B"/>
    <w:rsid w:val="009D5BBA"/>
    <w:rsid w:val="009D6221"/>
    <w:rsid w:val="009D644C"/>
    <w:rsid w:val="009E70F8"/>
    <w:rsid w:val="009F1A57"/>
    <w:rsid w:val="009F219F"/>
    <w:rsid w:val="009F259D"/>
    <w:rsid w:val="009F378A"/>
    <w:rsid w:val="009F4576"/>
    <w:rsid w:val="009F51F4"/>
    <w:rsid w:val="00A06EB9"/>
    <w:rsid w:val="00A1746E"/>
    <w:rsid w:val="00A17ED2"/>
    <w:rsid w:val="00A22A89"/>
    <w:rsid w:val="00A23A03"/>
    <w:rsid w:val="00A25F12"/>
    <w:rsid w:val="00A26955"/>
    <w:rsid w:val="00A305D9"/>
    <w:rsid w:val="00A313A8"/>
    <w:rsid w:val="00A362D4"/>
    <w:rsid w:val="00A36EC8"/>
    <w:rsid w:val="00A37325"/>
    <w:rsid w:val="00A401DF"/>
    <w:rsid w:val="00A406B4"/>
    <w:rsid w:val="00A42AF0"/>
    <w:rsid w:val="00A42F30"/>
    <w:rsid w:val="00A437E0"/>
    <w:rsid w:val="00A44044"/>
    <w:rsid w:val="00A45DD2"/>
    <w:rsid w:val="00A4680C"/>
    <w:rsid w:val="00A50260"/>
    <w:rsid w:val="00A51A84"/>
    <w:rsid w:val="00A600B9"/>
    <w:rsid w:val="00A6096F"/>
    <w:rsid w:val="00A60AD0"/>
    <w:rsid w:val="00A60B4D"/>
    <w:rsid w:val="00A63121"/>
    <w:rsid w:val="00A64A16"/>
    <w:rsid w:val="00A6519F"/>
    <w:rsid w:val="00A66933"/>
    <w:rsid w:val="00A700A4"/>
    <w:rsid w:val="00A70477"/>
    <w:rsid w:val="00A70A9F"/>
    <w:rsid w:val="00A72650"/>
    <w:rsid w:val="00A730C0"/>
    <w:rsid w:val="00A73948"/>
    <w:rsid w:val="00A8076E"/>
    <w:rsid w:val="00A809C5"/>
    <w:rsid w:val="00A80D6A"/>
    <w:rsid w:val="00A84EAD"/>
    <w:rsid w:val="00A85ADA"/>
    <w:rsid w:val="00A87DF0"/>
    <w:rsid w:val="00A930E3"/>
    <w:rsid w:val="00A93B93"/>
    <w:rsid w:val="00A95851"/>
    <w:rsid w:val="00A96CA0"/>
    <w:rsid w:val="00A97777"/>
    <w:rsid w:val="00AA0CD0"/>
    <w:rsid w:val="00AA5F49"/>
    <w:rsid w:val="00AB2561"/>
    <w:rsid w:val="00AB37C3"/>
    <w:rsid w:val="00AB4ACE"/>
    <w:rsid w:val="00AB5609"/>
    <w:rsid w:val="00AB59A7"/>
    <w:rsid w:val="00AB5B54"/>
    <w:rsid w:val="00AB5C62"/>
    <w:rsid w:val="00AC572B"/>
    <w:rsid w:val="00AC6709"/>
    <w:rsid w:val="00AE1177"/>
    <w:rsid w:val="00AE1E50"/>
    <w:rsid w:val="00AE4D4A"/>
    <w:rsid w:val="00AE6C08"/>
    <w:rsid w:val="00AE7959"/>
    <w:rsid w:val="00AE7FD3"/>
    <w:rsid w:val="00AF19CA"/>
    <w:rsid w:val="00AF1C7E"/>
    <w:rsid w:val="00AF1FB7"/>
    <w:rsid w:val="00AF4DDF"/>
    <w:rsid w:val="00AF5634"/>
    <w:rsid w:val="00AF7D68"/>
    <w:rsid w:val="00B10F4B"/>
    <w:rsid w:val="00B119A8"/>
    <w:rsid w:val="00B11E1D"/>
    <w:rsid w:val="00B14EBF"/>
    <w:rsid w:val="00B15D8F"/>
    <w:rsid w:val="00B16422"/>
    <w:rsid w:val="00B21170"/>
    <w:rsid w:val="00B22719"/>
    <w:rsid w:val="00B312B6"/>
    <w:rsid w:val="00B32C60"/>
    <w:rsid w:val="00B345AB"/>
    <w:rsid w:val="00B34E20"/>
    <w:rsid w:val="00B402E0"/>
    <w:rsid w:val="00B41981"/>
    <w:rsid w:val="00B432E2"/>
    <w:rsid w:val="00B47BC3"/>
    <w:rsid w:val="00B52D3E"/>
    <w:rsid w:val="00B5374C"/>
    <w:rsid w:val="00B540E6"/>
    <w:rsid w:val="00B5433D"/>
    <w:rsid w:val="00B54A7C"/>
    <w:rsid w:val="00B5573B"/>
    <w:rsid w:val="00B56598"/>
    <w:rsid w:val="00B56C76"/>
    <w:rsid w:val="00B646CE"/>
    <w:rsid w:val="00B65B07"/>
    <w:rsid w:val="00B67247"/>
    <w:rsid w:val="00B72150"/>
    <w:rsid w:val="00B7296B"/>
    <w:rsid w:val="00B7386C"/>
    <w:rsid w:val="00B74EA8"/>
    <w:rsid w:val="00B77E16"/>
    <w:rsid w:val="00B80493"/>
    <w:rsid w:val="00B80E5A"/>
    <w:rsid w:val="00B84704"/>
    <w:rsid w:val="00B849A1"/>
    <w:rsid w:val="00B851EF"/>
    <w:rsid w:val="00B853DC"/>
    <w:rsid w:val="00B85DF7"/>
    <w:rsid w:val="00B86A0C"/>
    <w:rsid w:val="00B930DD"/>
    <w:rsid w:val="00B94F60"/>
    <w:rsid w:val="00B9766E"/>
    <w:rsid w:val="00BA3273"/>
    <w:rsid w:val="00BA780A"/>
    <w:rsid w:val="00BB0635"/>
    <w:rsid w:val="00BB2620"/>
    <w:rsid w:val="00BB5310"/>
    <w:rsid w:val="00BC0C8B"/>
    <w:rsid w:val="00BC264C"/>
    <w:rsid w:val="00BC29A3"/>
    <w:rsid w:val="00BC2B9D"/>
    <w:rsid w:val="00BC2E65"/>
    <w:rsid w:val="00BC3DD1"/>
    <w:rsid w:val="00BC572B"/>
    <w:rsid w:val="00BC589F"/>
    <w:rsid w:val="00BC5EE8"/>
    <w:rsid w:val="00BC73B0"/>
    <w:rsid w:val="00BD3ADD"/>
    <w:rsid w:val="00BD5EEC"/>
    <w:rsid w:val="00BD7DE0"/>
    <w:rsid w:val="00BE0229"/>
    <w:rsid w:val="00BE1540"/>
    <w:rsid w:val="00BE3F92"/>
    <w:rsid w:val="00BE51B3"/>
    <w:rsid w:val="00BE709F"/>
    <w:rsid w:val="00C0175F"/>
    <w:rsid w:val="00C02708"/>
    <w:rsid w:val="00C02C2C"/>
    <w:rsid w:val="00C02D14"/>
    <w:rsid w:val="00C0430F"/>
    <w:rsid w:val="00C055CF"/>
    <w:rsid w:val="00C07D9F"/>
    <w:rsid w:val="00C1577F"/>
    <w:rsid w:val="00C17270"/>
    <w:rsid w:val="00C21D1A"/>
    <w:rsid w:val="00C2229E"/>
    <w:rsid w:val="00C238D8"/>
    <w:rsid w:val="00C277D8"/>
    <w:rsid w:val="00C31565"/>
    <w:rsid w:val="00C34D15"/>
    <w:rsid w:val="00C3598D"/>
    <w:rsid w:val="00C40257"/>
    <w:rsid w:val="00C41419"/>
    <w:rsid w:val="00C441AA"/>
    <w:rsid w:val="00C450EF"/>
    <w:rsid w:val="00C457B3"/>
    <w:rsid w:val="00C46DE1"/>
    <w:rsid w:val="00C50261"/>
    <w:rsid w:val="00C527AC"/>
    <w:rsid w:val="00C53836"/>
    <w:rsid w:val="00C5397F"/>
    <w:rsid w:val="00C632EB"/>
    <w:rsid w:val="00C63423"/>
    <w:rsid w:val="00C658AC"/>
    <w:rsid w:val="00C658BC"/>
    <w:rsid w:val="00C65D0A"/>
    <w:rsid w:val="00C715AB"/>
    <w:rsid w:val="00C74F05"/>
    <w:rsid w:val="00C76529"/>
    <w:rsid w:val="00C77CBD"/>
    <w:rsid w:val="00C816D5"/>
    <w:rsid w:val="00C84566"/>
    <w:rsid w:val="00C84745"/>
    <w:rsid w:val="00C90594"/>
    <w:rsid w:val="00C9195C"/>
    <w:rsid w:val="00C92A3C"/>
    <w:rsid w:val="00C934A7"/>
    <w:rsid w:val="00C9579F"/>
    <w:rsid w:val="00C97339"/>
    <w:rsid w:val="00CA4C2D"/>
    <w:rsid w:val="00CA5556"/>
    <w:rsid w:val="00CA5F47"/>
    <w:rsid w:val="00CB1A5D"/>
    <w:rsid w:val="00CB26CE"/>
    <w:rsid w:val="00CB2B42"/>
    <w:rsid w:val="00CB32EC"/>
    <w:rsid w:val="00CB3537"/>
    <w:rsid w:val="00CB3891"/>
    <w:rsid w:val="00CC0324"/>
    <w:rsid w:val="00CC1DF0"/>
    <w:rsid w:val="00CC2B22"/>
    <w:rsid w:val="00CC2BD1"/>
    <w:rsid w:val="00CC42C0"/>
    <w:rsid w:val="00CC4C6F"/>
    <w:rsid w:val="00CC5C07"/>
    <w:rsid w:val="00CC7069"/>
    <w:rsid w:val="00CD084D"/>
    <w:rsid w:val="00CD09C2"/>
    <w:rsid w:val="00CD0C77"/>
    <w:rsid w:val="00CD28CA"/>
    <w:rsid w:val="00CD4292"/>
    <w:rsid w:val="00CD47F2"/>
    <w:rsid w:val="00CE1B7C"/>
    <w:rsid w:val="00CE2D75"/>
    <w:rsid w:val="00CE426D"/>
    <w:rsid w:val="00CE4ED4"/>
    <w:rsid w:val="00CE51F8"/>
    <w:rsid w:val="00CF1DC2"/>
    <w:rsid w:val="00CF3ED8"/>
    <w:rsid w:val="00CF4861"/>
    <w:rsid w:val="00CF60AC"/>
    <w:rsid w:val="00CF61CE"/>
    <w:rsid w:val="00CF6851"/>
    <w:rsid w:val="00D0253B"/>
    <w:rsid w:val="00D0633D"/>
    <w:rsid w:val="00D07258"/>
    <w:rsid w:val="00D100BC"/>
    <w:rsid w:val="00D15996"/>
    <w:rsid w:val="00D205F3"/>
    <w:rsid w:val="00D2177C"/>
    <w:rsid w:val="00D21ABA"/>
    <w:rsid w:val="00D2475D"/>
    <w:rsid w:val="00D26CCD"/>
    <w:rsid w:val="00D30A7B"/>
    <w:rsid w:val="00D31659"/>
    <w:rsid w:val="00D330D9"/>
    <w:rsid w:val="00D36AAA"/>
    <w:rsid w:val="00D40D8F"/>
    <w:rsid w:val="00D41B73"/>
    <w:rsid w:val="00D41FC5"/>
    <w:rsid w:val="00D469BB"/>
    <w:rsid w:val="00D5065E"/>
    <w:rsid w:val="00D55FB7"/>
    <w:rsid w:val="00D60B42"/>
    <w:rsid w:val="00D634C1"/>
    <w:rsid w:val="00D65222"/>
    <w:rsid w:val="00D6527A"/>
    <w:rsid w:val="00D65A5B"/>
    <w:rsid w:val="00D65CD8"/>
    <w:rsid w:val="00D6616A"/>
    <w:rsid w:val="00D713BB"/>
    <w:rsid w:val="00D71A86"/>
    <w:rsid w:val="00D74A6A"/>
    <w:rsid w:val="00D80283"/>
    <w:rsid w:val="00D80F07"/>
    <w:rsid w:val="00D81EAE"/>
    <w:rsid w:val="00D82117"/>
    <w:rsid w:val="00D8383E"/>
    <w:rsid w:val="00D84C0C"/>
    <w:rsid w:val="00D90758"/>
    <w:rsid w:val="00D91AC8"/>
    <w:rsid w:val="00D94810"/>
    <w:rsid w:val="00D95C69"/>
    <w:rsid w:val="00D95EA2"/>
    <w:rsid w:val="00DA06F6"/>
    <w:rsid w:val="00DA596A"/>
    <w:rsid w:val="00DA597C"/>
    <w:rsid w:val="00DA7B78"/>
    <w:rsid w:val="00DA7F55"/>
    <w:rsid w:val="00DB261C"/>
    <w:rsid w:val="00DB335E"/>
    <w:rsid w:val="00DB35ED"/>
    <w:rsid w:val="00DB568B"/>
    <w:rsid w:val="00DB6B58"/>
    <w:rsid w:val="00DC0F10"/>
    <w:rsid w:val="00DC1BF1"/>
    <w:rsid w:val="00DC3CF5"/>
    <w:rsid w:val="00DC5C30"/>
    <w:rsid w:val="00DC613D"/>
    <w:rsid w:val="00DD03BE"/>
    <w:rsid w:val="00DD5EDC"/>
    <w:rsid w:val="00DD73E2"/>
    <w:rsid w:val="00DE188D"/>
    <w:rsid w:val="00DE3F32"/>
    <w:rsid w:val="00DE512C"/>
    <w:rsid w:val="00DE6E6E"/>
    <w:rsid w:val="00DF12F7"/>
    <w:rsid w:val="00DF1F16"/>
    <w:rsid w:val="00DF55E9"/>
    <w:rsid w:val="00DF6BE7"/>
    <w:rsid w:val="00DF7FD6"/>
    <w:rsid w:val="00E000B9"/>
    <w:rsid w:val="00E03C56"/>
    <w:rsid w:val="00E046E0"/>
    <w:rsid w:val="00E04B62"/>
    <w:rsid w:val="00E055C3"/>
    <w:rsid w:val="00E06AC9"/>
    <w:rsid w:val="00E07DF9"/>
    <w:rsid w:val="00E10427"/>
    <w:rsid w:val="00E12DBE"/>
    <w:rsid w:val="00E143BD"/>
    <w:rsid w:val="00E143E3"/>
    <w:rsid w:val="00E145FA"/>
    <w:rsid w:val="00E21A0A"/>
    <w:rsid w:val="00E23925"/>
    <w:rsid w:val="00E24BCE"/>
    <w:rsid w:val="00E3061C"/>
    <w:rsid w:val="00E33DE3"/>
    <w:rsid w:val="00E34AD3"/>
    <w:rsid w:val="00E362BA"/>
    <w:rsid w:val="00E366FF"/>
    <w:rsid w:val="00E37EBC"/>
    <w:rsid w:val="00E463C4"/>
    <w:rsid w:val="00E4750C"/>
    <w:rsid w:val="00E5042F"/>
    <w:rsid w:val="00E506CE"/>
    <w:rsid w:val="00E50B94"/>
    <w:rsid w:val="00E52FFB"/>
    <w:rsid w:val="00E563A3"/>
    <w:rsid w:val="00E57176"/>
    <w:rsid w:val="00E57499"/>
    <w:rsid w:val="00E649CE"/>
    <w:rsid w:val="00E67E7F"/>
    <w:rsid w:val="00E71A9A"/>
    <w:rsid w:val="00E7257F"/>
    <w:rsid w:val="00E72702"/>
    <w:rsid w:val="00E757AD"/>
    <w:rsid w:val="00E76ED4"/>
    <w:rsid w:val="00E95E01"/>
    <w:rsid w:val="00EA3597"/>
    <w:rsid w:val="00EA3686"/>
    <w:rsid w:val="00EA4FD6"/>
    <w:rsid w:val="00EA54CC"/>
    <w:rsid w:val="00EA6541"/>
    <w:rsid w:val="00EB2825"/>
    <w:rsid w:val="00EB442C"/>
    <w:rsid w:val="00EB4E02"/>
    <w:rsid w:val="00EB507C"/>
    <w:rsid w:val="00EB7401"/>
    <w:rsid w:val="00EC0893"/>
    <w:rsid w:val="00EC179A"/>
    <w:rsid w:val="00EC17DD"/>
    <w:rsid w:val="00EC520E"/>
    <w:rsid w:val="00ED07D2"/>
    <w:rsid w:val="00ED3F31"/>
    <w:rsid w:val="00EE06C4"/>
    <w:rsid w:val="00EE2B89"/>
    <w:rsid w:val="00EE5C09"/>
    <w:rsid w:val="00EE6165"/>
    <w:rsid w:val="00EF1043"/>
    <w:rsid w:val="00EF1559"/>
    <w:rsid w:val="00EF3FC9"/>
    <w:rsid w:val="00F02611"/>
    <w:rsid w:val="00F03C33"/>
    <w:rsid w:val="00F04483"/>
    <w:rsid w:val="00F05E72"/>
    <w:rsid w:val="00F111DA"/>
    <w:rsid w:val="00F14819"/>
    <w:rsid w:val="00F157EC"/>
    <w:rsid w:val="00F2158C"/>
    <w:rsid w:val="00F243C4"/>
    <w:rsid w:val="00F243F8"/>
    <w:rsid w:val="00F266A2"/>
    <w:rsid w:val="00F26B6B"/>
    <w:rsid w:val="00F26D4F"/>
    <w:rsid w:val="00F27F33"/>
    <w:rsid w:val="00F308B7"/>
    <w:rsid w:val="00F319E3"/>
    <w:rsid w:val="00F31EE7"/>
    <w:rsid w:val="00F3460C"/>
    <w:rsid w:val="00F36EA1"/>
    <w:rsid w:val="00F36EDB"/>
    <w:rsid w:val="00F4156C"/>
    <w:rsid w:val="00F42CC0"/>
    <w:rsid w:val="00F47C18"/>
    <w:rsid w:val="00F5160C"/>
    <w:rsid w:val="00F52FA7"/>
    <w:rsid w:val="00F541D6"/>
    <w:rsid w:val="00F550A5"/>
    <w:rsid w:val="00F60836"/>
    <w:rsid w:val="00F60D2D"/>
    <w:rsid w:val="00F61C93"/>
    <w:rsid w:val="00F65FD7"/>
    <w:rsid w:val="00F7022A"/>
    <w:rsid w:val="00F702D4"/>
    <w:rsid w:val="00F7070D"/>
    <w:rsid w:val="00F76003"/>
    <w:rsid w:val="00F76B34"/>
    <w:rsid w:val="00F76C6C"/>
    <w:rsid w:val="00F77F46"/>
    <w:rsid w:val="00F81480"/>
    <w:rsid w:val="00F84E47"/>
    <w:rsid w:val="00F865D5"/>
    <w:rsid w:val="00F87A47"/>
    <w:rsid w:val="00F90A62"/>
    <w:rsid w:val="00F9358A"/>
    <w:rsid w:val="00F9397E"/>
    <w:rsid w:val="00F94167"/>
    <w:rsid w:val="00F963E1"/>
    <w:rsid w:val="00F966C0"/>
    <w:rsid w:val="00FA22C6"/>
    <w:rsid w:val="00FA4263"/>
    <w:rsid w:val="00FA7E81"/>
    <w:rsid w:val="00FB0EA8"/>
    <w:rsid w:val="00FB35AB"/>
    <w:rsid w:val="00FB3CDB"/>
    <w:rsid w:val="00FB3DB0"/>
    <w:rsid w:val="00FB4886"/>
    <w:rsid w:val="00FB4A02"/>
    <w:rsid w:val="00FB4BFF"/>
    <w:rsid w:val="00FB60CD"/>
    <w:rsid w:val="00FB77A4"/>
    <w:rsid w:val="00FB783B"/>
    <w:rsid w:val="00FC1609"/>
    <w:rsid w:val="00FC28E4"/>
    <w:rsid w:val="00FC5561"/>
    <w:rsid w:val="00FD0C8D"/>
    <w:rsid w:val="00FD13BD"/>
    <w:rsid w:val="00FD1978"/>
    <w:rsid w:val="00FD1E99"/>
    <w:rsid w:val="00FE6BF1"/>
    <w:rsid w:val="00FF0221"/>
    <w:rsid w:val="00FF035A"/>
    <w:rsid w:val="00FF04D8"/>
    <w:rsid w:val="00FF05DA"/>
    <w:rsid w:val="00FF14F1"/>
    <w:rsid w:val="00FF1F70"/>
    <w:rsid w:val="00FF2A4F"/>
    <w:rsid w:val="00FF3E60"/>
    <w:rsid w:val="00FF655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3</TotalTime>
  <Pages>102</Pages>
  <Words>36871</Words>
  <Characters>210167</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341</cp:revision>
  <dcterms:created xsi:type="dcterms:W3CDTF">2024-10-27T12:43:00Z</dcterms:created>
  <dcterms:modified xsi:type="dcterms:W3CDTF">2024-12-28T16:28:00Z</dcterms:modified>
</cp:coreProperties>
</file>